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CA" w:rsidRDefault="002F47CA"/>
    <w:p w:rsidR="00F06A86" w:rsidRDefault="00D93A83">
      <w:r w:rsidRPr="008F472E">
        <w:rPr>
          <w:rFonts w:ascii="Arial Black" w:hAnsi="Arial Black"/>
          <w:noProof/>
          <w:lang w:eastAsia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3056" behindDoc="0" locked="0" layoutInCell="1" allowOverlap="1" wp14:anchorId="24397D9F" wp14:editId="4C950717">
            <wp:simplePos x="0" y="0"/>
            <wp:positionH relativeFrom="margin">
              <wp:posOffset>4429125</wp:posOffset>
            </wp:positionH>
            <wp:positionV relativeFrom="paragraph">
              <wp:posOffset>0</wp:posOffset>
            </wp:positionV>
            <wp:extent cx="1428750" cy="1438275"/>
            <wp:effectExtent l="0" t="0" r="0" b="9525"/>
            <wp:wrapSquare wrapText="bothSides"/>
            <wp:docPr id="32" name="Imagen 32" descr="Gobierno de Cabo Cor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de Cabo Corri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A86" w:rsidRPr="00F06A86" w:rsidRDefault="00F06A86" w:rsidP="00F06A86"/>
    <w:p w:rsidR="00F06A86" w:rsidRPr="00F06A86" w:rsidRDefault="00F06A86" w:rsidP="00F06A86"/>
    <w:p w:rsidR="00F06A86" w:rsidRPr="00F06A86" w:rsidRDefault="00F06A86" w:rsidP="00F06A86"/>
    <w:p w:rsidR="00F06A86" w:rsidRPr="00F06A86" w:rsidRDefault="00F06A86" w:rsidP="00F06A86"/>
    <w:p w:rsidR="00BF3EFB" w:rsidRDefault="00BF3EFB" w:rsidP="00BF3EFB"/>
    <w:p w:rsidR="00BF3EFB" w:rsidRPr="00A8496D" w:rsidRDefault="00BF3EFB" w:rsidP="00BF3EFB">
      <w:pPr>
        <w:jc w:val="center"/>
        <w:rPr>
          <w:rFonts w:ascii="Arial" w:hAnsi="Arial" w:cs="Arial"/>
          <w:b/>
          <w:sz w:val="32"/>
          <w:u w:val="single"/>
        </w:rPr>
      </w:pPr>
      <w:r w:rsidRPr="00A8496D">
        <w:rPr>
          <w:rFonts w:ascii="Arial" w:hAnsi="Arial" w:cs="Arial"/>
          <w:b/>
          <w:sz w:val="32"/>
          <w:u w:val="single"/>
        </w:rPr>
        <w:t xml:space="preserve">INFORME TRIMESTRAL DE ACTIVIDADES </w:t>
      </w:r>
    </w:p>
    <w:p w:rsidR="00BF3EFB" w:rsidRPr="00E855F9" w:rsidRDefault="00BF3EFB" w:rsidP="00BF3EFB">
      <w:pPr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3EFB" w:rsidRDefault="00BF3EFB" w:rsidP="00BF3EFB">
      <w:pPr>
        <w:jc w:val="both"/>
        <w:rPr>
          <w:rFonts w:ascii="Arial" w:hAnsi="Arial" w:cs="Arial"/>
        </w:rPr>
      </w:pPr>
      <w:r w:rsidRPr="004F1811">
        <w:rPr>
          <w:rFonts w:ascii="Arial" w:hAnsi="Arial" w:cs="Arial"/>
        </w:rPr>
        <w:t>Por este conducto doy a conocer el plan de trabajo del Departamento de Servicios Públicos</w:t>
      </w:r>
      <w:r w:rsidR="00B55970">
        <w:rPr>
          <w:rFonts w:ascii="Arial" w:hAnsi="Arial" w:cs="Arial"/>
        </w:rPr>
        <w:t xml:space="preserve"> M</w:t>
      </w:r>
      <w:r w:rsidR="004313AB">
        <w:rPr>
          <w:rFonts w:ascii="Arial" w:hAnsi="Arial" w:cs="Arial"/>
        </w:rPr>
        <w:t xml:space="preserve">unicipales a partir del 01 de </w:t>
      </w:r>
      <w:proofErr w:type="gramStart"/>
      <w:r w:rsidR="004313AB">
        <w:rPr>
          <w:rFonts w:ascii="Arial" w:hAnsi="Arial" w:cs="Arial"/>
        </w:rPr>
        <w:t>Octubre</w:t>
      </w:r>
      <w:proofErr w:type="gramEnd"/>
      <w:r w:rsidR="00B55970">
        <w:rPr>
          <w:rFonts w:ascii="Arial" w:hAnsi="Arial" w:cs="Arial"/>
        </w:rPr>
        <w:t xml:space="preserve"> </w:t>
      </w:r>
      <w:r w:rsidRPr="004F1811">
        <w:rPr>
          <w:rFonts w:ascii="Arial" w:hAnsi="Arial" w:cs="Arial"/>
        </w:rPr>
        <w:t xml:space="preserve">al </w:t>
      </w:r>
      <w:r w:rsidR="004313AB">
        <w:rPr>
          <w:rFonts w:ascii="Arial" w:hAnsi="Arial" w:cs="Arial"/>
        </w:rPr>
        <w:t>31 de Diciembre</w:t>
      </w:r>
      <w:r w:rsidR="00A37F8A">
        <w:rPr>
          <w:rFonts w:ascii="Arial" w:hAnsi="Arial" w:cs="Arial"/>
        </w:rPr>
        <w:t xml:space="preserve"> del 2022</w:t>
      </w:r>
      <w:r w:rsidRPr="004F1811">
        <w:rPr>
          <w:rFonts w:ascii="Arial" w:hAnsi="Arial" w:cs="Arial"/>
        </w:rPr>
        <w:t>.</w:t>
      </w:r>
    </w:p>
    <w:p w:rsidR="00BF3EFB" w:rsidRPr="002E31B3" w:rsidRDefault="00BF3EFB" w:rsidP="00BF3EFB">
      <w:pPr>
        <w:jc w:val="both"/>
        <w:rPr>
          <w:rFonts w:ascii="Arial" w:hAnsi="Arial" w:cs="Arial"/>
        </w:rPr>
      </w:pPr>
    </w:p>
    <w:p w:rsidR="00BF3EFB" w:rsidRPr="00510591" w:rsidRDefault="00BF3EFB" w:rsidP="00BF3EFB">
      <w:pPr>
        <w:jc w:val="center"/>
        <w:rPr>
          <w:rFonts w:ascii="Arial" w:hAnsi="Arial" w:cs="Arial"/>
          <w:b/>
          <w:sz w:val="24"/>
        </w:rPr>
      </w:pPr>
      <w:r w:rsidRPr="00510591">
        <w:rPr>
          <w:rFonts w:ascii="Arial" w:hAnsi="Arial" w:cs="Arial"/>
          <w:b/>
          <w:sz w:val="24"/>
        </w:rPr>
        <w:t>SERVICIOS PUBLICOS MUNICIPALES</w:t>
      </w:r>
    </w:p>
    <w:p w:rsidR="00BF3EFB" w:rsidRPr="0013740F" w:rsidRDefault="00BF3EFB" w:rsidP="00BF3EFB">
      <w:pPr>
        <w:spacing w:after="362" w:line="240" w:lineRule="auto"/>
        <w:rPr>
          <w:rFonts w:ascii="Calibri" w:eastAsia="Calibri" w:hAnsi="Calibri" w:cs="Calibri"/>
          <w:color w:val="000000"/>
          <w:sz w:val="24"/>
          <w:lang w:eastAsia="es-MX"/>
        </w:rPr>
      </w:pPr>
      <w:r w:rsidRPr="0013740F">
        <w:rPr>
          <w:rFonts w:ascii="Calibri" w:eastAsia="Calibri" w:hAnsi="Calibri" w:cs="Calibri"/>
          <w:b/>
          <w:color w:val="000000"/>
          <w:sz w:val="24"/>
          <w:lang w:eastAsia="es-MX"/>
        </w:rPr>
        <w:t xml:space="preserve">  </w:t>
      </w:r>
    </w:p>
    <w:p w:rsidR="00BF3EFB" w:rsidRPr="0013740F" w:rsidRDefault="00BF3EFB" w:rsidP="00BF3EFB">
      <w:pPr>
        <w:spacing w:after="360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La   Dirección   de   Servicios   Públicos   Municipales   es   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el eje principal en el mantenimiento y conservación   </w:t>
      </w:r>
      <w:r w:rsidRPr="0013740F">
        <w:rPr>
          <w:rFonts w:ascii="Arial" w:eastAsia="Calibri" w:hAnsi="Arial" w:cs="Arial"/>
          <w:color w:val="000000"/>
          <w:lang w:eastAsia="es-MX"/>
        </w:rPr>
        <w:t>de   la   estructura  funcional  de  la  Administración  Pública  encargada  de  ejecutar   la  cobertura  de  los  Servicios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 públicos básicos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,   cumpliendo   responsablemente  </w:t>
      </w:r>
      <w:r w:rsidR="000E7914">
        <w:rPr>
          <w:rFonts w:ascii="Arial" w:eastAsia="Calibri" w:hAnsi="Arial" w:cs="Arial"/>
          <w:color w:val="000000"/>
          <w:lang w:eastAsia="es-MX"/>
        </w:rPr>
        <w:t>con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las   obligaciones   y   fa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cultades   de   manera  constante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 y   continua   ante  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 situaciones   ordinarias,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</w:t>
      </w:r>
      <w:r w:rsidR="00B55970">
        <w:rPr>
          <w:rFonts w:ascii="Arial" w:eastAsia="Calibri" w:hAnsi="Arial" w:cs="Arial"/>
          <w:color w:val="000000"/>
          <w:lang w:eastAsia="es-MX"/>
        </w:rPr>
        <w:t>de emergencia,     prioritarias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 y/o  administrativas 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que demanda la sociedad  con forme   a  los  reglamentos vigentes.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</w:t>
      </w:r>
    </w:p>
    <w:p w:rsidR="00BF3EFB" w:rsidRPr="0013740F" w:rsidRDefault="00BF3EFB" w:rsidP="00BF3EFB">
      <w:pPr>
        <w:spacing w:after="367" w:line="240" w:lineRule="auto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    </w:t>
      </w:r>
      <w:r w:rsidRPr="0013740F">
        <w:rPr>
          <w:rFonts w:ascii="Arial" w:eastAsia="Calibri" w:hAnsi="Arial" w:cs="Arial"/>
          <w:b/>
          <w:color w:val="000000"/>
          <w:u w:color="000000"/>
          <w:lang w:eastAsia="es-MX"/>
        </w:rPr>
        <w:t xml:space="preserve"> </w:t>
      </w:r>
    </w:p>
    <w:p w:rsidR="00BF3EFB" w:rsidRPr="0013740F" w:rsidRDefault="00BF3EFB" w:rsidP="00BF3EFB">
      <w:pPr>
        <w:keepNext/>
        <w:keepLines/>
        <w:spacing w:after="288" w:line="246" w:lineRule="auto"/>
        <w:ind w:left="-5" w:right="-15" w:hanging="10"/>
        <w:outlineLvl w:val="1"/>
        <w:rPr>
          <w:rFonts w:ascii="Arial" w:eastAsia="Calibri" w:hAnsi="Arial" w:cs="Arial"/>
          <w:b/>
          <w:color w:val="000000"/>
          <w:u w:color="000000"/>
          <w:lang w:eastAsia="es-MX"/>
        </w:rPr>
      </w:pPr>
      <w:r w:rsidRPr="0013740F">
        <w:rPr>
          <w:rFonts w:ascii="Arial" w:eastAsia="Calibri" w:hAnsi="Arial" w:cs="Arial"/>
          <w:b/>
          <w:color w:val="000000"/>
          <w:u w:color="000000"/>
          <w:lang w:eastAsia="es-MX"/>
        </w:rPr>
        <w:t xml:space="preserve">OBJETIVO GENERAL  </w:t>
      </w:r>
    </w:p>
    <w:p w:rsidR="00BF3EFB" w:rsidRPr="0013740F" w:rsidRDefault="00BF3EFB" w:rsidP="00BF3EFB">
      <w:pPr>
        <w:spacing w:after="283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 w:rsidRPr="0013740F">
        <w:rPr>
          <w:rFonts w:ascii="Arial" w:eastAsia="Calibri" w:hAnsi="Arial" w:cs="Arial"/>
          <w:color w:val="000000"/>
          <w:lang w:eastAsia="es-MX"/>
        </w:rPr>
        <w:t xml:space="preserve">El  objetivo  General  de  esta  Dirección  es  satisfacer  las  necesidades  básicas  del  Municipio  coordinando  y  organizando  los  diferentes  departamentos  que  la  conforman,  otorgando  Servicios   de   calidad   de   </w:t>
      </w:r>
      <w:r>
        <w:rPr>
          <w:rFonts w:ascii="Arial" w:eastAsia="Calibri" w:hAnsi="Arial" w:cs="Arial"/>
          <w:color w:val="000000"/>
          <w:lang w:eastAsia="es-MX"/>
        </w:rPr>
        <w:t xml:space="preserve">forma 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 continua</w:t>
      </w:r>
      <w:r>
        <w:rPr>
          <w:rFonts w:ascii="Arial" w:eastAsia="Calibri" w:hAnsi="Arial" w:cs="Arial"/>
          <w:color w:val="000000"/>
          <w:lang w:eastAsia="es-MX"/>
        </w:rPr>
        <w:t xml:space="preserve"> y puntual</w:t>
      </w:r>
      <w:r w:rsidR="00B55970">
        <w:rPr>
          <w:rFonts w:ascii="Arial" w:eastAsia="Calibri" w:hAnsi="Arial" w:cs="Arial"/>
          <w:color w:val="000000"/>
          <w:lang w:eastAsia="es-MX"/>
        </w:rPr>
        <w:t>.</w:t>
      </w:r>
    </w:p>
    <w:p w:rsidR="00BF3EFB" w:rsidRPr="0013740F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307CCE" w:rsidRDefault="00307CCE" w:rsidP="00BF3EFB">
      <w:pPr>
        <w:jc w:val="center"/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</w:p>
    <w:p w:rsidR="00316D27" w:rsidRDefault="00316D27" w:rsidP="00BF3EFB">
      <w:pPr>
        <w:rPr>
          <w:rFonts w:ascii="Arial" w:hAnsi="Arial" w:cs="Arial"/>
          <w:b/>
        </w:rPr>
      </w:pPr>
    </w:p>
    <w:p w:rsidR="00BF3EFB" w:rsidRDefault="00BF3EF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PARTICULAR</w:t>
      </w:r>
    </w:p>
    <w:p w:rsidR="00BF3EFB" w:rsidRPr="0013740F" w:rsidRDefault="00BF3EFB" w:rsidP="00BF3EFB">
      <w:pPr>
        <w:spacing w:after="283" w:line="287" w:lineRule="auto"/>
        <w:ind w:left="10" w:right="-15" w:hanging="10"/>
        <w:jc w:val="both"/>
        <w:rPr>
          <w:rFonts w:ascii="Arial" w:eastAsia="Calibri" w:hAnsi="Arial" w:cs="Arial"/>
          <w:color w:val="000000"/>
          <w:lang w:eastAsia="es-MX"/>
        </w:rPr>
      </w:pPr>
      <w:r>
        <w:rPr>
          <w:rFonts w:ascii="Arial" w:eastAsia="Calibri" w:hAnsi="Arial" w:cs="Arial"/>
          <w:color w:val="000000"/>
          <w:lang w:eastAsia="es-MX"/>
        </w:rPr>
        <w:t>Esta dirección tiene como objetivo principal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solucion</w:t>
      </w:r>
      <w:r>
        <w:rPr>
          <w:rFonts w:ascii="Arial" w:eastAsia="Calibri" w:hAnsi="Arial" w:cs="Arial"/>
          <w:color w:val="000000"/>
          <w:lang w:eastAsia="es-MX"/>
        </w:rPr>
        <w:t>ar los</w:t>
      </w:r>
      <w:r w:rsidRPr="0013740F">
        <w:rPr>
          <w:rFonts w:ascii="Arial" w:eastAsia="Calibri" w:hAnsi="Arial" w:cs="Arial"/>
          <w:color w:val="000000"/>
          <w:lang w:eastAsia="es-MX"/>
        </w:rPr>
        <w:t xml:space="preserve"> diferentes</w:t>
      </w:r>
      <w:r>
        <w:rPr>
          <w:rFonts w:ascii="Arial" w:eastAsia="Calibri" w:hAnsi="Arial" w:cs="Arial"/>
          <w:color w:val="000000"/>
          <w:lang w:eastAsia="es-MX"/>
        </w:rPr>
        <w:t xml:space="preserve"> servicios solicitados por la </w:t>
      </w:r>
      <w:r w:rsidR="00381C9C">
        <w:rPr>
          <w:rFonts w:ascii="Arial" w:eastAsia="Calibri" w:hAnsi="Arial" w:cs="Arial"/>
          <w:color w:val="000000"/>
          <w:lang w:eastAsia="es-MX"/>
        </w:rPr>
        <w:t>ciudadanía desde</w:t>
      </w:r>
      <w:r>
        <w:rPr>
          <w:rFonts w:ascii="Arial" w:eastAsia="Calibri" w:hAnsi="Arial" w:cs="Arial"/>
          <w:color w:val="000000"/>
          <w:lang w:eastAsia="es-MX"/>
        </w:rPr>
        <w:t xml:space="preserve"> sus servicios básicos como agua</w:t>
      </w:r>
      <w:r w:rsidR="00B55970">
        <w:rPr>
          <w:rFonts w:ascii="Arial" w:eastAsia="Calibri" w:hAnsi="Arial" w:cs="Arial"/>
          <w:color w:val="000000"/>
          <w:lang w:eastAsia="es-MX"/>
        </w:rPr>
        <w:t xml:space="preserve"> y su </w:t>
      </w:r>
      <w:r w:rsidR="00381C9C">
        <w:rPr>
          <w:rFonts w:ascii="Arial" w:eastAsia="Calibri" w:hAnsi="Arial" w:cs="Arial"/>
          <w:color w:val="000000"/>
          <w:lang w:eastAsia="es-MX"/>
        </w:rPr>
        <w:t>abastecimiento</w:t>
      </w:r>
      <w:r>
        <w:rPr>
          <w:rFonts w:ascii="Arial" w:eastAsia="Calibri" w:hAnsi="Arial" w:cs="Arial"/>
          <w:color w:val="000000"/>
          <w:lang w:eastAsia="es-MX"/>
        </w:rPr>
        <w:t xml:space="preserve">, drenaje, </w:t>
      </w:r>
      <w:r w:rsidR="00B55970">
        <w:rPr>
          <w:rFonts w:ascii="Arial" w:eastAsia="Calibri" w:hAnsi="Arial" w:cs="Arial"/>
          <w:color w:val="000000"/>
          <w:lang w:eastAsia="es-MX"/>
        </w:rPr>
        <w:t>alcantarillado</w:t>
      </w:r>
      <w:r w:rsidR="000E7914">
        <w:rPr>
          <w:rFonts w:ascii="Arial" w:eastAsia="Calibri" w:hAnsi="Arial" w:cs="Arial"/>
          <w:color w:val="000000"/>
          <w:lang w:eastAsia="es-MX"/>
        </w:rPr>
        <w:t xml:space="preserve">, </w:t>
      </w:r>
      <w:r w:rsidR="00381C9C">
        <w:rPr>
          <w:rFonts w:ascii="Arial" w:eastAsia="Calibri" w:hAnsi="Arial" w:cs="Arial"/>
          <w:color w:val="000000"/>
          <w:lang w:eastAsia="es-MX"/>
        </w:rPr>
        <w:t>tratamiento</w:t>
      </w:r>
      <w:r w:rsidR="000E7914">
        <w:rPr>
          <w:rFonts w:ascii="Arial" w:eastAsia="Calibri" w:hAnsi="Arial" w:cs="Arial"/>
          <w:color w:val="000000"/>
          <w:lang w:eastAsia="es-MX"/>
        </w:rPr>
        <w:t xml:space="preserve"> de aguas </w:t>
      </w:r>
      <w:r w:rsidR="00381C9C">
        <w:rPr>
          <w:rFonts w:ascii="Arial" w:eastAsia="Calibri" w:hAnsi="Arial" w:cs="Arial"/>
          <w:color w:val="000000"/>
          <w:lang w:eastAsia="es-MX"/>
        </w:rPr>
        <w:t xml:space="preserve">, </w:t>
      </w:r>
      <w:r>
        <w:rPr>
          <w:rFonts w:ascii="Arial" w:eastAsia="Calibri" w:hAnsi="Arial" w:cs="Arial"/>
          <w:color w:val="000000"/>
          <w:lang w:eastAsia="es-MX"/>
        </w:rPr>
        <w:t>alumbrado público, imagen urbana con servicio de parques y jardines  ,recolección de basura</w:t>
      </w:r>
      <w:r w:rsidR="00381C9C">
        <w:rPr>
          <w:rFonts w:ascii="Arial" w:eastAsia="Calibri" w:hAnsi="Arial" w:cs="Arial"/>
          <w:color w:val="000000"/>
          <w:lang w:eastAsia="es-MX"/>
        </w:rPr>
        <w:t xml:space="preserve"> y disposición final en el vertedero</w:t>
      </w:r>
      <w:r>
        <w:rPr>
          <w:rFonts w:ascii="Arial" w:eastAsia="Calibri" w:hAnsi="Arial" w:cs="Arial"/>
          <w:color w:val="000000"/>
          <w:lang w:eastAsia="es-MX"/>
        </w:rPr>
        <w:t xml:space="preserve"> además del servicio de inhumaciones</w:t>
      </w:r>
      <w:r w:rsidR="000E7914">
        <w:rPr>
          <w:rFonts w:ascii="Arial" w:eastAsia="Calibri" w:hAnsi="Arial" w:cs="Arial"/>
          <w:color w:val="000000"/>
          <w:lang w:eastAsia="es-MX"/>
        </w:rPr>
        <w:t>,</w:t>
      </w:r>
      <w:r>
        <w:rPr>
          <w:rFonts w:ascii="Arial" w:eastAsia="Calibri" w:hAnsi="Arial" w:cs="Arial"/>
          <w:color w:val="000000"/>
          <w:lang w:eastAsia="es-MX"/>
        </w:rPr>
        <w:t xml:space="preserve"> hasta resolver problemas por falta de dichos servicios </w:t>
      </w:r>
      <w:r w:rsidR="00004AE3">
        <w:rPr>
          <w:rFonts w:ascii="Arial" w:eastAsia="Calibri" w:hAnsi="Arial" w:cs="Arial"/>
          <w:color w:val="000000"/>
          <w:lang w:eastAsia="es-MX"/>
        </w:rPr>
        <w:t xml:space="preserve">que </w:t>
      </w:r>
      <w:r>
        <w:rPr>
          <w:rFonts w:ascii="Arial" w:eastAsia="Calibri" w:hAnsi="Arial" w:cs="Arial"/>
          <w:color w:val="000000"/>
          <w:lang w:eastAsia="es-MX"/>
        </w:rPr>
        <w:t xml:space="preserve"> puedan causar algún reclamo o inconformidad de la población.</w:t>
      </w:r>
    </w:p>
    <w:p w:rsidR="00BF3EFB" w:rsidRDefault="00BF3EFB" w:rsidP="00BF3EFB">
      <w:pPr>
        <w:rPr>
          <w:rFonts w:ascii="Arial" w:hAnsi="Arial" w:cs="Arial"/>
          <w:b/>
        </w:rPr>
      </w:pPr>
    </w:p>
    <w:p w:rsidR="00BF3EFB" w:rsidRPr="004E748C" w:rsidRDefault="00BF3EFB" w:rsidP="00BF3EFB">
      <w:pPr>
        <w:jc w:val="center"/>
        <w:rPr>
          <w:rFonts w:ascii="Arial" w:hAnsi="Arial" w:cs="Arial"/>
          <w:b/>
        </w:rPr>
      </w:pPr>
      <w:r w:rsidRPr="004E748C">
        <w:rPr>
          <w:rFonts w:ascii="Arial" w:hAnsi="Arial" w:cs="Arial"/>
          <w:b/>
        </w:rPr>
        <w:t>ACTIVIDADES DEPARTAMENTO AGUA POTABLE</w:t>
      </w:r>
      <w:r w:rsidR="005575E4">
        <w:rPr>
          <w:rFonts w:ascii="Arial" w:hAnsi="Arial" w:cs="Arial"/>
          <w:b/>
        </w:rPr>
        <w:t xml:space="preserve">, </w:t>
      </w:r>
      <w:r w:rsidR="00007640">
        <w:rPr>
          <w:rFonts w:ascii="Arial" w:hAnsi="Arial" w:cs="Arial"/>
          <w:b/>
        </w:rPr>
        <w:t>DRENAJE Y</w:t>
      </w:r>
      <w:r w:rsidR="005575E4">
        <w:rPr>
          <w:rFonts w:ascii="Arial" w:hAnsi="Arial" w:cs="Arial"/>
          <w:b/>
        </w:rPr>
        <w:t xml:space="preserve"> ALCANTARILLADO</w:t>
      </w:r>
      <w:r w:rsidRPr="004E748C">
        <w:rPr>
          <w:rFonts w:ascii="Arial" w:hAnsi="Arial" w:cs="Arial"/>
          <w:b/>
        </w:rPr>
        <w:t xml:space="preserve"> </w:t>
      </w:r>
    </w:p>
    <w:p w:rsidR="00BF3EFB" w:rsidRDefault="00BF3EFB" w:rsidP="00BF3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con el desarrollo del Municipio, atendiendo toda solicitud o necesidad en cuanto a la prestación del servicio de agua </w:t>
      </w:r>
      <w:r w:rsidR="005575E4">
        <w:rPr>
          <w:rFonts w:ascii="Arial" w:hAnsi="Arial" w:cs="Arial"/>
        </w:rPr>
        <w:t>potable, drenaje y alcantarillado</w:t>
      </w:r>
      <w:r>
        <w:rPr>
          <w:rFonts w:ascii="Arial" w:hAnsi="Arial" w:cs="Arial"/>
        </w:rPr>
        <w:t xml:space="preserve"> se refiera, preservando la infraestructura y el cuidado del medio ambiente, ya sea en colonias o comunidades, mediante el abastecimiento del recurso agua y la mejora continua en prestación del</w:t>
      </w:r>
      <w:r w:rsidR="00A37F8A">
        <w:rPr>
          <w:rFonts w:ascii="Arial" w:hAnsi="Arial" w:cs="Arial"/>
        </w:rPr>
        <w:t xml:space="preserve"> </w:t>
      </w:r>
      <w:r w:rsidR="009E0994">
        <w:rPr>
          <w:rFonts w:ascii="Arial" w:hAnsi="Arial" w:cs="Arial"/>
        </w:rPr>
        <w:t>servicio</w:t>
      </w:r>
      <w:r w:rsidR="00A37F8A">
        <w:rPr>
          <w:rFonts w:ascii="Arial" w:hAnsi="Arial" w:cs="Arial"/>
        </w:rPr>
        <w:t>.</w:t>
      </w:r>
    </w:p>
    <w:p w:rsidR="00BF3EFB" w:rsidRDefault="00BF3EFB" w:rsidP="00BF3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s act</w:t>
      </w:r>
      <w:r w:rsidR="009E0994">
        <w:rPr>
          <w:rFonts w:ascii="Arial" w:hAnsi="Arial" w:cs="Arial"/>
        </w:rPr>
        <w:t>ividades realizadas en el</w:t>
      </w:r>
      <w:r>
        <w:rPr>
          <w:rFonts w:ascii="Arial" w:hAnsi="Arial" w:cs="Arial"/>
        </w:rPr>
        <w:t xml:space="preserve"> trimestr</w:t>
      </w:r>
      <w:r w:rsidR="009E09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encentran:</w:t>
      </w:r>
    </w:p>
    <w:p w:rsidR="00CF1AC8" w:rsidRDefault="00CF1AC8" w:rsidP="00CF1AC8">
      <w:pPr>
        <w:rPr>
          <w:rFonts w:ascii="Arial" w:hAnsi="Arial" w:cs="Arial"/>
          <w:b/>
        </w:rPr>
      </w:pPr>
    </w:p>
    <w:p w:rsidR="00CF1AC8" w:rsidRDefault="00357918" w:rsidP="00CF1A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S REALIZDOS EN EL MES</w:t>
      </w:r>
      <w:r w:rsidR="000E7914">
        <w:rPr>
          <w:rFonts w:ascii="Arial" w:hAnsi="Arial" w:cs="Arial"/>
          <w:b/>
        </w:rPr>
        <w:t xml:space="preserve"> OCTUBRE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135"/>
      </w:tblGrid>
      <w:tr w:rsidR="00CF1AC8" w:rsidRPr="006B1DD5" w:rsidTr="0091671C">
        <w:trPr>
          <w:trHeight w:val="315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GUA POTABLE </w:t>
            </w:r>
            <w:r w:rsidR="000E79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DE OCTUBR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AGUA POTABLE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DRENAJ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GAS DE AGUA POTABL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TAPE DE TOMAS DOMICILIARIAS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EQUIPOS DE BOMBEO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-</w:t>
            </w:r>
            <w:r w:rsidR="00F16F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ZOLVE DE DRENAJE VACTOR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6D788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RUCCIONES DE REGISTROS DE DRENAJE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OLECCION DE ESCOMBRO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F16F41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UESTREOS ALEATOR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ESTREOS  DE CLORACION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F1AC8">
              <w:rPr>
                <w:rFonts w:ascii="Calibri" w:eastAsia="Times New Roman" w:hAnsi="Calibri" w:cs="Calibri"/>
                <w:color w:val="000000"/>
                <w:lang w:eastAsia="es-MX"/>
              </w:rPr>
              <w:t>0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DE CISTERNA (SUMINISTROS DOMICILIARIOS,RIEGO  AREAS PUBLICAS)</w:t>
            </w:r>
          </w:p>
        </w:tc>
      </w:tr>
      <w:tr w:rsidR="00CF1AC8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AC8" w:rsidRPr="006B1DD5" w:rsidRDefault="00CF1AC8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TANQUES DE CAPTACION(PASO DEL CARRO,CHARCO DEL SOL Y EL SALTO)</w:t>
            </w:r>
          </w:p>
        </w:tc>
      </w:tr>
    </w:tbl>
    <w:p w:rsidR="002F47CA" w:rsidRDefault="002F47CA" w:rsidP="00BF3EFB">
      <w:pPr>
        <w:rPr>
          <w:rFonts w:ascii="Arial" w:hAnsi="Arial" w:cs="Arial"/>
          <w:b/>
        </w:rPr>
      </w:pPr>
    </w:p>
    <w:p w:rsidR="00CF1AC8" w:rsidRDefault="00CF1AC8" w:rsidP="00BF3EFB">
      <w:pPr>
        <w:rPr>
          <w:rFonts w:ascii="Arial" w:hAnsi="Arial" w:cs="Arial"/>
          <w:b/>
        </w:rPr>
      </w:pPr>
    </w:p>
    <w:p w:rsidR="00CF1AC8" w:rsidRDefault="00CF1AC8" w:rsidP="00BF3EFB">
      <w:pPr>
        <w:rPr>
          <w:rFonts w:ascii="Arial" w:hAnsi="Arial" w:cs="Arial"/>
          <w:b/>
        </w:rPr>
      </w:pPr>
    </w:p>
    <w:p w:rsidR="00357918" w:rsidRDefault="00357918" w:rsidP="00BF3EFB">
      <w:pPr>
        <w:rPr>
          <w:rFonts w:ascii="Arial" w:hAnsi="Arial" w:cs="Arial"/>
          <w:b/>
        </w:rPr>
      </w:pPr>
    </w:p>
    <w:p w:rsidR="00357918" w:rsidRDefault="00357918" w:rsidP="00BF3EFB">
      <w:pPr>
        <w:rPr>
          <w:rFonts w:ascii="Arial" w:hAnsi="Arial" w:cs="Arial"/>
          <w:b/>
        </w:rPr>
      </w:pPr>
    </w:p>
    <w:p w:rsidR="00357918" w:rsidRDefault="00357918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EN EL MES</w:t>
      </w:r>
      <w:r w:rsidR="000E7914">
        <w:rPr>
          <w:rFonts w:ascii="Arial" w:hAnsi="Arial" w:cs="Arial"/>
          <w:b/>
        </w:rPr>
        <w:t xml:space="preserve">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667"/>
        <w:gridCol w:w="1784"/>
        <w:gridCol w:w="2175"/>
      </w:tblGrid>
      <w:tr w:rsidR="003105F2" w:rsidTr="003105F2">
        <w:trPr>
          <w:trHeight w:val="262"/>
        </w:trPr>
        <w:tc>
          <w:tcPr>
            <w:tcW w:w="2121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667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784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175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3105F2" w:rsidTr="003105F2">
        <w:trPr>
          <w:trHeight w:val="246"/>
        </w:trPr>
        <w:tc>
          <w:tcPr>
            <w:tcW w:w="2121" w:type="dxa"/>
          </w:tcPr>
          <w:p w:rsidR="003105F2" w:rsidRDefault="00F16F41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IO</w:t>
            </w:r>
          </w:p>
        </w:tc>
        <w:tc>
          <w:tcPr>
            <w:tcW w:w="2667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USTIBLES</w:t>
            </w:r>
          </w:p>
        </w:tc>
        <w:tc>
          <w:tcPr>
            <w:tcW w:w="1784" w:type="dxa"/>
          </w:tcPr>
          <w:p w:rsidR="003105F2" w:rsidRDefault="00955D2E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3105F2">
              <w:rPr>
                <w:rFonts w:ascii="Arial" w:hAnsi="Arial" w:cs="Arial"/>
                <w:b/>
              </w:rPr>
              <w:t>0 LTS GAS.</w:t>
            </w:r>
          </w:p>
          <w:p w:rsidR="003105F2" w:rsidRDefault="00732A6F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3</w:t>
            </w:r>
            <w:r w:rsidR="003105F2">
              <w:rPr>
                <w:rFonts w:ascii="Arial" w:hAnsi="Arial" w:cs="Arial"/>
                <w:b/>
              </w:rPr>
              <w:t xml:space="preserve"> LTS DIES</w:t>
            </w:r>
          </w:p>
        </w:tc>
        <w:tc>
          <w:tcPr>
            <w:tcW w:w="2175" w:type="dxa"/>
          </w:tcPr>
          <w:p w:rsidR="003105F2" w:rsidRDefault="00955D2E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7,440</w:t>
            </w:r>
            <w:r w:rsidR="003105F2">
              <w:rPr>
                <w:rFonts w:ascii="Arial" w:hAnsi="Arial" w:cs="Arial"/>
                <w:b/>
              </w:rPr>
              <w:t>.00</w:t>
            </w:r>
          </w:p>
          <w:p w:rsidR="003105F2" w:rsidRDefault="00732A6F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1,992.00</w:t>
            </w:r>
          </w:p>
        </w:tc>
      </w:tr>
      <w:tr w:rsidR="003105F2" w:rsidTr="003105F2">
        <w:trPr>
          <w:trHeight w:val="262"/>
        </w:trPr>
        <w:tc>
          <w:tcPr>
            <w:tcW w:w="2121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CIONES</w:t>
            </w:r>
          </w:p>
        </w:tc>
        <w:tc>
          <w:tcPr>
            <w:tcW w:w="1784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</w:tcPr>
          <w:p w:rsidR="003105F2" w:rsidRDefault="00732A6F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$390,236.29</w:t>
            </w:r>
          </w:p>
        </w:tc>
      </w:tr>
      <w:tr w:rsidR="003105F2" w:rsidTr="003105F2">
        <w:trPr>
          <w:trHeight w:val="246"/>
        </w:trPr>
        <w:tc>
          <w:tcPr>
            <w:tcW w:w="2121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67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:rsidR="003105F2" w:rsidRDefault="003105F2" w:rsidP="00BF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</w:tcPr>
          <w:p w:rsidR="003105F2" w:rsidRDefault="00732A6F" w:rsidP="00BF3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08,788.29</w:t>
            </w:r>
          </w:p>
        </w:tc>
      </w:tr>
    </w:tbl>
    <w:p w:rsidR="002F47CA" w:rsidRDefault="002F47CA" w:rsidP="00BF3EFB">
      <w:pPr>
        <w:rPr>
          <w:rFonts w:ascii="Arial" w:hAnsi="Arial" w:cs="Arial"/>
          <w:b/>
        </w:rPr>
      </w:pPr>
    </w:p>
    <w:p w:rsidR="003A2D3F" w:rsidRDefault="00357918" w:rsidP="003A2D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S REALIZADOS EN EL MES</w:t>
      </w:r>
      <w:r w:rsidR="000E7914">
        <w:rPr>
          <w:rFonts w:ascii="Arial" w:hAnsi="Arial" w:cs="Arial"/>
          <w:b/>
        </w:rPr>
        <w:t xml:space="preserve"> NOVIEMBRE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135"/>
      </w:tblGrid>
      <w:tr w:rsidR="003A2D3F" w:rsidRPr="006B1DD5" w:rsidTr="0091671C">
        <w:trPr>
          <w:trHeight w:val="315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GUA POTABLE </w:t>
            </w:r>
            <w:r w:rsidR="000E79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DE NOVIEMBR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140AA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AGUA POTABLE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140AA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DRENAJ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140AA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 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GAS DE AGUA POTABL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140AA5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TAPE DE TOMAS DOMICILIARIAS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8041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EQUIPOS DE BOMBEO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167081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ZOLVE DE DRENAJE VACTOR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8041D1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RUCCIONES DE REGISTROS DE DRENAJ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8041D1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OLECCION DE ESCOMBRO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UESTREOS ALEATOR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ESTREOS  DE CLORACION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DE CISTERNA (SUMINISTROS DOMICILIARIOS,RIEGO  AREAS PUBLICAS)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TANQUES DE CAPTACION(PASO DEL CARRO,CHARCO DEL SOL Y EL SALTO)</w:t>
            </w:r>
          </w:p>
        </w:tc>
      </w:tr>
    </w:tbl>
    <w:p w:rsidR="002F47CA" w:rsidRDefault="002F47CA" w:rsidP="00BF3EFB">
      <w:pPr>
        <w:rPr>
          <w:rFonts w:ascii="Arial" w:hAnsi="Arial" w:cs="Arial"/>
          <w:b/>
        </w:rPr>
      </w:pPr>
    </w:p>
    <w:p w:rsidR="00CF1AC8" w:rsidRDefault="00357918" w:rsidP="00CF1A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EN EL MES</w:t>
      </w:r>
      <w:r w:rsidR="000E7914">
        <w:rPr>
          <w:rFonts w:ascii="Arial" w:hAnsi="Arial" w:cs="Arial"/>
          <w:b/>
        </w:rPr>
        <w:t xml:space="preserve"> NOVI</w:t>
      </w:r>
      <w:r w:rsidR="00564A35">
        <w:rPr>
          <w:rFonts w:ascii="Arial" w:hAnsi="Arial" w:cs="Arial"/>
          <w:b/>
        </w:rPr>
        <w:t>EMBRE</w:t>
      </w:r>
    </w:p>
    <w:tbl>
      <w:tblPr>
        <w:tblStyle w:val="Tablaconcuadrcula"/>
        <w:tblW w:w="8943" w:type="dxa"/>
        <w:tblLook w:val="04A0" w:firstRow="1" w:lastRow="0" w:firstColumn="1" w:lastColumn="0" w:noHBand="0" w:noVBand="1"/>
      </w:tblPr>
      <w:tblGrid>
        <w:gridCol w:w="2168"/>
        <w:gridCol w:w="2727"/>
        <w:gridCol w:w="1824"/>
        <w:gridCol w:w="2224"/>
      </w:tblGrid>
      <w:tr w:rsidR="00F16F41" w:rsidTr="00F16F41">
        <w:trPr>
          <w:trHeight w:val="269"/>
        </w:trPr>
        <w:tc>
          <w:tcPr>
            <w:tcW w:w="2168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27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F16F41" w:rsidTr="00F16F41">
        <w:trPr>
          <w:trHeight w:val="253"/>
        </w:trPr>
        <w:tc>
          <w:tcPr>
            <w:tcW w:w="2168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2727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USTIBLES</w:t>
            </w:r>
          </w:p>
        </w:tc>
        <w:tc>
          <w:tcPr>
            <w:tcW w:w="1824" w:type="dxa"/>
          </w:tcPr>
          <w:p w:rsidR="00F16F41" w:rsidRDefault="00955D2E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732A6F">
              <w:rPr>
                <w:rFonts w:ascii="Arial" w:hAnsi="Arial" w:cs="Arial"/>
                <w:b/>
              </w:rPr>
              <w:t>0</w:t>
            </w:r>
            <w:r w:rsidR="00140AA5">
              <w:rPr>
                <w:rFonts w:ascii="Arial" w:hAnsi="Arial" w:cs="Arial"/>
                <w:b/>
              </w:rPr>
              <w:t xml:space="preserve"> L.GAS.</w:t>
            </w:r>
          </w:p>
          <w:p w:rsidR="00140AA5" w:rsidRDefault="00732A6F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3 </w:t>
            </w:r>
            <w:r w:rsidR="00140AA5">
              <w:rPr>
                <w:rFonts w:ascii="Arial" w:hAnsi="Arial" w:cs="Arial"/>
                <w:b/>
              </w:rPr>
              <w:t>L. DIESEL</w:t>
            </w:r>
          </w:p>
          <w:p w:rsidR="00140AA5" w:rsidRDefault="00140AA5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955D2E">
              <w:rPr>
                <w:rFonts w:ascii="Arial" w:hAnsi="Arial" w:cs="Arial"/>
                <w:b/>
              </w:rPr>
              <w:t>12,240</w:t>
            </w:r>
            <w:r w:rsidR="00732A6F">
              <w:rPr>
                <w:rFonts w:ascii="Arial" w:hAnsi="Arial" w:cs="Arial"/>
                <w:b/>
              </w:rPr>
              <w:t>.00</w:t>
            </w:r>
          </w:p>
          <w:p w:rsidR="00140AA5" w:rsidRDefault="00140AA5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732A6F">
              <w:rPr>
                <w:rFonts w:ascii="Arial" w:hAnsi="Arial" w:cs="Arial"/>
                <w:b/>
              </w:rPr>
              <w:t>1,992.00</w:t>
            </w:r>
          </w:p>
        </w:tc>
      </w:tr>
      <w:tr w:rsidR="00F16F41" w:rsidTr="00F16F41">
        <w:trPr>
          <w:trHeight w:val="269"/>
        </w:trPr>
        <w:tc>
          <w:tcPr>
            <w:tcW w:w="2168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CIONES</w:t>
            </w:r>
          </w:p>
        </w:tc>
        <w:tc>
          <w:tcPr>
            <w:tcW w:w="18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732A6F">
              <w:rPr>
                <w:rFonts w:ascii="Arial" w:hAnsi="Arial" w:cs="Arial"/>
                <w:b/>
              </w:rPr>
              <w:t>2,320.00</w:t>
            </w:r>
          </w:p>
        </w:tc>
      </w:tr>
      <w:tr w:rsidR="00F16F41" w:rsidTr="00F16F41">
        <w:trPr>
          <w:trHeight w:val="253"/>
        </w:trPr>
        <w:tc>
          <w:tcPr>
            <w:tcW w:w="2168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27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F16F41" w:rsidRDefault="00F16F4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955D2E">
              <w:rPr>
                <w:rFonts w:ascii="Arial" w:hAnsi="Arial" w:cs="Arial"/>
                <w:b/>
              </w:rPr>
              <w:t>25,672.00</w:t>
            </w:r>
          </w:p>
        </w:tc>
      </w:tr>
    </w:tbl>
    <w:p w:rsidR="002F47CA" w:rsidRDefault="002F47CA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A2D3F" w:rsidRDefault="003A2D3F" w:rsidP="00BF3EFB">
      <w:pPr>
        <w:rPr>
          <w:rFonts w:ascii="Arial" w:hAnsi="Arial" w:cs="Arial"/>
          <w:b/>
        </w:rPr>
      </w:pPr>
    </w:p>
    <w:p w:rsidR="00357918" w:rsidRDefault="00357918" w:rsidP="003A2D3F">
      <w:pPr>
        <w:rPr>
          <w:rFonts w:ascii="Arial" w:hAnsi="Arial" w:cs="Arial"/>
          <w:b/>
        </w:rPr>
      </w:pPr>
    </w:p>
    <w:p w:rsidR="00357918" w:rsidRDefault="00357918" w:rsidP="003A2D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S REALIZADOS EN EL MES</w:t>
      </w:r>
      <w:r w:rsidR="00564A35">
        <w:rPr>
          <w:rFonts w:ascii="Arial" w:hAnsi="Arial" w:cs="Arial"/>
          <w:b/>
        </w:rPr>
        <w:t xml:space="preserve"> DICIEMBRE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135"/>
      </w:tblGrid>
      <w:tr w:rsidR="003A2D3F" w:rsidRPr="006B1DD5" w:rsidTr="0091671C">
        <w:trPr>
          <w:trHeight w:val="315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GUA POTABLE </w:t>
            </w:r>
            <w:r w:rsidR="00564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DE DICIEMBR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E43A4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AGUA POTABLE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E43A4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XIONES DE DRENAJ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GAS DE AGUA POTABL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TAPE DE TOMAS DOMICILIARIAS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EQUIPOS DE BOMBEO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ZOLVE DE DRENAJE VACTOR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RUCCIONES DE REGISTROS DE DRENAJE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OLECCION DE ESCOMBRO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3 MUESTREOS ALEATOR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ESTREOS  DE CLORACION</w:t>
            </w:r>
          </w:p>
        </w:tc>
      </w:tr>
      <w:tr w:rsidR="009A011C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11C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-SERVICIO DE VACT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11C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ZASOLVE DE DRENAJES DE LAS PRICIPALES CALLES DE LA CABECERA MUNICIPAL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DE CISTERNA (SUMINISTROS DOMICILIARIOS,RIEGO  AREAS PUBLICAS)</w:t>
            </w:r>
          </w:p>
        </w:tc>
      </w:tr>
      <w:tr w:rsidR="003A2D3F" w:rsidRPr="006B1DD5" w:rsidTr="0091671C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9A01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  <w:r w:rsidR="003A2D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D3F" w:rsidRPr="006B1DD5" w:rsidRDefault="003A2D3F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NTENIMIENTO DE TANQUES DE CAPTACION(PASO DEL CARRO,CHARCO DEL SOL Y EL SALTO)</w:t>
            </w:r>
          </w:p>
        </w:tc>
      </w:tr>
    </w:tbl>
    <w:p w:rsidR="003A2D3F" w:rsidRDefault="003A2D3F" w:rsidP="003A2D3F">
      <w:pPr>
        <w:rPr>
          <w:rFonts w:ascii="Arial" w:hAnsi="Arial" w:cs="Arial"/>
          <w:b/>
        </w:rPr>
      </w:pPr>
    </w:p>
    <w:p w:rsidR="003A2D3F" w:rsidRDefault="00357918" w:rsidP="003A2D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64A35">
        <w:rPr>
          <w:rFonts w:ascii="Arial" w:hAnsi="Arial" w:cs="Arial"/>
          <w:b/>
        </w:rPr>
        <w:t xml:space="preserve"> DICIEMBRE</w:t>
      </w:r>
    </w:p>
    <w:tbl>
      <w:tblPr>
        <w:tblStyle w:val="Tablaconcuadrcula"/>
        <w:tblW w:w="8883" w:type="dxa"/>
        <w:tblLook w:val="04A0" w:firstRow="1" w:lastRow="0" w:firstColumn="1" w:lastColumn="0" w:noHBand="0" w:noVBand="1"/>
      </w:tblPr>
      <w:tblGrid>
        <w:gridCol w:w="2154"/>
        <w:gridCol w:w="2708"/>
        <w:gridCol w:w="1812"/>
        <w:gridCol w:w="2209"/>
      </w:tblGrid>
      <w:tr w:rsidR="008041D1" w:rsidTr="008041D1">
        <w:trPr>
          <w:trHeight w:val="261"/>
        </w:trPr>
        <w:tc>
          <w:tcPr>
            <w:tcW w:w="2154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08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12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09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8041D1" w:rsidTr="008041D1">
        <w:trPr>
          <w:trHeight w:val="507"/>
        </w:trPr>
        <w:tc>
          <w:tcPr>
            <w:tcW w:w="2154" w:type="dxa"/>
          </w:tcPr>
          <w:p w:rsidR="008041D1" w:rsidRDefault="00564A35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IEMBRE</w:t>
            </w:r>
          </w:p>
        </w:tc>
        <w:tc>
          <w:tcPr>
            <w:tcW w:w="2708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BUSTIBLES </w:t>
            </w:r>
          </w:p>
        </w:tc>
        <w:tc>
          <w:tcPr>
            <w:tcW w:w="1812" w:type="dxa"/>
          </w:tcPr>
          <w:p w:rsidR="008041D1" w:rsidRDefault="00955D2E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732A6F">
              <w:rPr>
                <w:rFonts w:ascii="Arial" w:hAnsi="Arial" w:cs="Arial"/>
                <w:b/>
              </w:rPr>
              <w:t>5</w:t>
            </w:r>
            <w:r w:rsidR="008041D1">
              <w:rPr>
                <w:rFonts w:ascii="Arial" w:hAnsi="Arial" w:cs="Arial"/>
                <w:b/>
              </w:rPr>
              <w:t xml:space="preserve"> L. GAS.</w:t>
            </w:r>
          </w:p>
          <w:p w:rsidR="008041D1" w:rsidRDefault="00732A6F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  <w:r w:rsidR="008041D1">
              <w:rPr>
                <w:rFonts w:ascii="Arial" w:hAnsi="Arial" w:cs="Arial"/>
                <w:b/>
              </w:rPr>
              <w:t xml:space="preserve"> L. DIES.</w:t>
            </w:r>
          </w:p>
        </w:tc>
        <w:tc>
          <w:tcPr>
            <w:tcW w:w="2209" w:type="dxa"/>
          </w:tcPr>
          <w:p w:rsidR="008041D1" w:rsidRDefault="00955D2E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8,040</w:t>
            </w:r>
            <w:r w:rsidR="00732A6F">
              <w:rPr>
                <w:rFonts w:ascii="Arial" w:hAnsi="Arial" w:cs="Arial"/>
                <w:b/>
              </w:rPr>
              <w:t>.00</w:t>
            </w:r>
          </w:p>
          <w:p w:rsidR="008041D1" w:rsidRDefault="00732A6F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,216</w:t>
            </w:r>
            <w:r w:rsidR="008041D1">
              <w:rPr>
                <w:rFonts w:ascii="Arial" w:hAnsi="Arial" w:cs="Arial"/>
                <w:b/>
              </w:rPr>
              <w:t>.00</w:t>
            </w:r>
          </w:p>
        </w:tc>
      </w:tr>
      <w:tr w:rsidR="008041D1" w:rsidTr="008041D1">
        <w:trPr>
          <w:trHeight w:val="245"/>
        </w:trPr>
        <w:tc>
          <w:tcPr>
            <w:tcW w:w="2154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708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CIONES</w:t>
            </w:r>
          </w:p>
        </w:tc>
        <w:tc>
          <w:tcPr>
            <w:tcW w:w="1812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09" w:type="dxa"/>
          </w:tcPr>
          <w:p w:rsidR="008041D1" w:rsidRDefault="00732A6F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9,998.40</w:t>
            </w:r>
          </w:p>
        </w:tc>
      </w:tr>
      <w:tr w:rsidR="008041D1" w:rsidTr="008041D1">
        <w:trPr>
          <w:trHeight w:val="245"/>
        </w:trPr>
        <w:tc>
          <w:tcPr>
            <w:tcW w:w="2154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08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</w:tcPr>
          <w:p w:rsidR="008041D1" w:rsidRDefault="008041D1" w:rsidP="0091671C">
            <w:pPr>
              <w:rPr>
                <w:rFonts w:ascii="Arial" w:hAnsi="Arial" w:cs="Arial"/>
                <w:b/>
              </w:rPr>
            </w:pPr>
          </w:p>
        </w:tc>
        <w:tc>
          <w:tcPr>
            <w:tcW w:w="2209" w:type="dxa"/>
          </w:tcPr>
          <w:p w:rsidR="008041D1" w:rsidRDefault="00955D2E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0,374.4</w:t>
            </w:r>
          </w:p>
        </w:tc>
      </w:tr>
    </w:tbl>
    <w:p w:rsidR="003A2D3F" w:rsidRDefault="003A2D3F" w:rsidP="00BF3EFB">
      <w:pPr>
        <w:rPr>
          <w:rFonts w:ascii="Arial" w:hAnsi="Arial" w:cs="Arial"/>
          <w:b/>
        </w:rPr>
      </w:pPr>
    </w:p>
    <w:p w:rsidR="00483F1C" w:rsidRPr="00321958" w:rsidRDefault="00483F1C" w:rsidP="00483F1C">
      <w:pPr>
        <w:tabs>
          <w:tab w:val="left" w:pos="1065"/>
        </w:tabs>
        <w:rPr>
          <w:rFonts w:ascii="Arial" w:hAnsi="Arial" w:cs="Arial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861"/>
      </w:tblGrid>
      <w:tr w:rsidR="00483F1C" w:rsidRPr="006B1DD5" w:rsidTr="0091671C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RELACION DE GASTOS DEL DEPARTAMENTO DE AGUA POTABLE Y ALCANTARILLADO</w:t>
            </w:r>
          </w:p>
        </w:tc>
      </w:tr>
      <w:tr w:rsidR="00483F1C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FF722D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ELDO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</w:t>
            </w:r>
            <w:r w:rsidR="000024C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0024C5">
              <w:rPr>
                <w:rFonts w:ascii="Calibri" w:eastAsia="Times New Roman" w:hAnsi="Calibri" w:cs="Calibri"/>
                <w:color w:val="000000"/>
                <w:lang w:eastAsia="es-MX"/>
              </w:rPr>
              <w:t>195,275.10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</w:t>
            </w:r>
            <w:r w:rsidR="00FF72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</w:t>
            </w:r>
          </w:p>
        </w:tc>
      </w:tr>
      <w:tr w:rsidR="00483F1C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GASOLINA 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</w:t>
            </w:r>
            <w:r w:rsidR="00FF72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955D2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27,720</w:t>
            </w:r>
          </w:p>
        </w:tc>
      </w:tr>
      <w:tr w:rsidR="00096A07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A07" w:rsidRPr="006B1DD5" w:rsidRDefault="00096A07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S DIESEL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A07" w:rsidRPr="006B1DD5" w:rsidRDefault="00096A07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                                           </w:t>
            </w:r>
            <w:r w:rsidR="008F70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955D2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7,</w:t>
            </w:r>
            <w:r w:rsidR="001535A4">
              <w:rPr>
                <w:rFonts w:ascii="Calibri" w:eastAsia="Times New Roman" w:hAnsi="Calibri" w:cs="Calibri"/>
                <w:color w:val="000000"/>
                <w:lang w:eastAsia="es-MX"/>
              </w:rPr>
              <w:t>200</w:t>
            </w:r>
          </w:p>
        </w:tc>
      </w:tr>
      <w:tr w:rsidR="00483F1C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FF722D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S DE MATERIALES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</w:t>
            </w:r>
            <w:r w:rsidR="008F70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1535A4">
              <w:rPr>
                <w:rFonts w:ascii="Calibri" w:eastAsia="Times New Roman" w:hAnsi="Calibri" w:cs="Calibri"/>
                <w:color w:val="000000"/>
                <w:lang w:eastAsia="es-MX"/>
              </w:rPr>
              <w:t>402,554.4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483F1C" w:rsidRPr="006B1DD5" w:rsidTr="0091671C">
        <w:trPr>
          <w:trHeight w:val="3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F1C" w:rsidRPr="006B1DD5" w:rsidRDefault="00483F1C" w:rsidP="009167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  </w:t>
            </w:r>
            <w:r w:rsidR="00FF722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</w:t>
            </w:r>
            <w:r w:rsidR="001535A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632,229.50</w:t>
            </w:r>
          </w:p>
        </w:tc>
      </w:tr>
    </w:tbl>
    <w:p w:rsidR="00483F1C" w:rsidRDefault="00483F1C" w:rsidP="00BF3EFB">
      <w:pPr>
        <w:rPr>
          <w:rFonts w:ascii="Arial" w:hAnsi="Arial" w:cs="Arial"/>
          <w:b/>
        </w:rPr>
      </w:pPr>
    </w:p>
    <w:p w:rsidR="00977D30" w:rsidRDefault="00977D30" w:rsidP="00BF3EFB">
      <w:pPr>
        <w:rPr>
          <w:rFonts w:ascii="Arial" w:hAnsi="Arial" w:cs="Arial"/>
          <w:b/>
        </w:rPr>
      </w:pPr>
    </w:p>
    <w:p w:rsidR="00977D30" w:rsidRDefault="00977D30" w:rsidP="00BF3EFB">
      <w:pPr>
        <w:rPr>
          <w:rFonts w:ascii="Arial" w:hAnsi="Arial" w:cs="Arial"/>
          <w:b/>
        </w:rPr>
      </w:pPr>
    </w:p>
    <w:p w:rsidR="00977D30" w:rsidRDefault="00977D30" w:rsidP="00BF3EFB">
      <w:pPr>
        <w:rPr>
          <w:rFonts w:ascii="Arial" w:hAnsi="Arial" w:cs="Arial"/>
          <w:b/>
        </w:rPr>
      </w:pPr>
    </w:p>
    <w:p w:rsidR="00BF3EFB" w:rsidRPr="00FD7EAC" w:rsidRDefault="00BF3EF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 FOTOGRAFICA</w:t>
      </w:r>
    </w:p>
    <w:p w:rsidR="00BF3EFB" w:rsidRDefault="00660695" w:rsidP="00BF3EFB">
      <w:pPr>
        <w:tabs>
          <w:tab w:val="left" w:pos="2985"/>
          <w:tab w:val="left" w:pos="3195"/>
          <w:tab w:val="left" w:pos="6105"/>
        </w:tabs>
      </w:pPr>
      <w:r w:rsidRPr="00660695">
        <w:rPr>
          <w:noProof/>
          <w:lang w:eastAsia="es-MX"/>
        </w:rPr>
        <w:drawing>
          <wp:anchor distT="0" distB="0" distL="114300" distR="114300" simplePos="0" relativeHeight="251879424" behindDoc="1" locked="0" layoutInCell="1" allowOverlap="1" wp14:anchorId="4E6C1306" wp14:editId="2322A8AB">
            <wp:simplePos x="0" y="0"/>
            <wp:positionH relativeFrom="column">
              <wp:posOffset>-422910</wp:posOffset>
            </wp:positionH>
            <wp:positionV relativeFrom="paragraph">
              <wp:posOffset>335280</wp:posOffset>
            </wp:positionV>
            <wp:extent cx="2019300" cy="2343150"/>
            <wp:effectExtent l="0" t="0" r="0" b="0"/>
            <wp:wrapNone/>
            <wp:docPr id="37" name="Imagen 37" descr="E:\2021-2024\AGUA POTABLE Y ALCANTARILLADO\EVIDENCIA FOTOGRAFICA\FOTOS AGUA POTABLE\OCTUBRE-DIC 22\VACTOR 21-12-22\20221226-DEZASOLVE EN CALLE PABLO RIO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1-2024\AGUA POTABLE Y ALCANTARILLADO\EVIDENCIA FOTOGRAFICA\FOTOS AGUA POTABLE\OCTUBRE-DIC 22\VACTOR 21-12-22\20221226-DEZASOLVE EN CALLE PABLO RIOS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tab/>
      </w:r>
      <w:r w:rsidR="00BF3EFB">
        <w:tab/>
      </w:r>
      <w:r w:rsidR="00BF3EFB">
        <w:tab/>
      </w:r>
    </w:p>
    <w:p w:rsidR="00BF3EFB" w:rsidRPr="001D0A65" w:rsidRDefault="00660695" w:rsidP="00BF3EFB">
      <w:pPr>
        <w:tabs>
          <w:tab w:val="left" w:pos="3195"/>
        </w:tabs>
      </w:pPr>
      <w:r w:rsidRPr="00660695">
        <w:rPr>
          <w:noProof/>
          <w:lang w:eastAsia="es-MX"/>
        </w:rPr>
        <w:drawing>
          <wp:anchor distT="0" distB="0" distL="114300" distR="114300" simplePos="0" relativeHeight="251883520" behindDoc="1" locked="0" layoutInCell="1" allowOverlap="1" wp14:anchorId="2D0E7BB1" wp14:editId="1FABF358">
            <wp:simplePos x="0" y="0"/>
            <wp:positionH relativeFrom="column">
              <wp:posOffset>4025265</wp:posOffset>
            </wp:positionH>
            <wp:positionV relativeFrom="paragraph">
              <wp:posOffset>49530</wp:posOffset>
            </wp:positionV>
            <wp:extent cx="2185670" cy="2360295"/>
            <wp:effectExtent l="0" t="0" r="5080" b="1905"/>
            <wp:wrapNone/>
            <wp:docPr id="39" name="Imagen 39" descr="E:\2021-2024\AGUA POTABLE Y ALCANTARILLADO\EVIDENCIA FOTOGRAFICA\FOTOS AGUA POTABLE\OCTUBRE-DIC 22\CONEXIONES DE AGUA Y DRENAJE\20221107-BUSCANDO LINEA DE DRENAJE EN CARR. FED.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1-2024\AGUA POTABLE Y ALCANTARILLADO\EVIDENCIA FOTOGRAFICA\FOTOS AGUA POTABLE\OCTUBRE-DIC 22\CONEXIONES DE AGUA Y DRENAJE\20221107-BUSCANDO LINEA DE DRENAJE EN CARR. FED.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695">
        <w:rPr>
          <w:noProof/>
          <w:lang w:eastAsia="es-MX"/>
        </w:rPr>
        <w:drawing>
          <wp:anchor distT="0" distB="0" distL="114300" distR="114300" simplePos="0" relativeHeight="251881472" behindDoc="1" locked="0" layoutInCell="1" allowOverlap="1" wp14:anchorId="22A339BB" wp14:editId="6AEA8EB3">
            <wp:simplePos x="0" y="0"/>
            <wp:positionH relativeFrom="column">
              <wp:posOffset>1882140</wp:posOffset>
            </wp:positionH>
            <wp:positionV relativeFrom="paragraph">
              <wp:posOffset>49530</wp:posOffset>
            </wp:positionV>
            <wp:extent cx="1770380" cy="2360373"/>
            <wp:effectExtent l="0" t="0" r="1270" b="1905"/>
            <wp:wrapNone/>
            <wp:docPr id="38" name="Imagen 38" descr="E:\2021-2024\AGUA POTABLE Y ALCANTARILLADO\EVIDENCIA FOTOGRAFICA\FOTOS AGUA POTABLE\OCTUBRE-DIC 22\VACTOR 21-12-22\20221221-SE DESTAPO DERENAJE DEL LLANITO CON EL VACTOR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-2024\AGUA POTABLE Y ALCANTARILLADO\EVIDENCIA FOTOGRAFICA\FOTOS AGUA POTABLE\OCTUBRE-DIC 22\VACTOR 21-12-22\20221221-SE DESTAPO DERENAJE DEL LLANITO CON EL VACTOR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3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tab/>
      </w:r>
    </w:p>
    <w:p w:rsidR="00BF3EFB" w:rsidRDefault="00BF3EFB" w:rsidP="00BF3EFB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</w:t>
      </w:r>
    </w:p>
    <w:p w:rsidR="00BF3EFB" w:rsidRDefault="00BF3EFB" w:rsidP="006B1DD5">
      <w:pPr>
        <w:tabs>
          <w:tab w:val="left" w:pos="3255"/>
          <w:tab w:val="left" w:pos="7305"/>
        </w:tabs>
        <w:rPr>
          <w:noProof/>
          <w:lang w:eastAsia="es-MX"/>
        </w:rPr>
      </w:pPr>
      <w:r>
        <w:rPr>
          <w:noProof/>
          <w:lang w:eastAsia="es-MX"/>
        </w:rPr>
        <w:t xml:space="preserve">               </w:t>
      </w:r>
      <w:r w:rsidR="002042E8">
        <w:rPr>
          <w:noProof/>
          <w:lang w:eastAsia="es-MX"/>
        </w:rPr>
        <w:tab/>
      </w: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/>
    <w:p w:rsidR="00483F1C" w:rsidRDefault="00483F1C" w:rsidP="00BF3EFB"/>
    <w:p w:rsidR="00483F1C" w:rsidRDefault="00660695" w:rsidP="00BF3EFB">
      <w:r w:rsidRPr="00660695">
        <w:rPr>
          <w:noProof/>
          <w:lang w:eastAsia="es-MX"/>
        </w:rPr>
        <w:drawing>
          <wp:anchor distT="0" distB="0" distL="114300" distR="114300" simplePos="0" relativeHeight="251889664" behindDoc="1" locked="0" layoutInCell="1" allowOverlap="1" wp14:anchorId="3F74F786" wp14:editId="054892D2">
            <wp:simplePos x="0" y="0"/>
            <wp:positionH relativeFrom="column">
              <wp:posOffset>3844290</wp:posOffset>
            </wp:positionH>
            <wp:positionV relativeFrom="paragraph">
              <wp:posOffset>165100</wp:posOffset>
            </wp:positionV>
            <wp:extent cx="2426970" cy="2581275"/>
            <wp:effectExtent l="0" t="0" r="0" b="9525"/>
            <wp:wrapNone/>
            <wp:docPr id="42" name="Imagen 42" descr="E:\2021-2024\AGUA POTABLE Y ALCANTARILLADO\EVIDENCIA FOTOGRAFICA\FOTOS AGUA POTABLE\OCTUBRE-DIC 22\CISTERNA\20221215-SE DIO AGUA EN LA COL.HER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-2024\AGUA POTABLE Y ALCANTARILLADO\EVIDENCIA FOTOGRAFICA\FOTOS AGUA POTABLE\OCTUBRE-DIC 22\CISTERNA\20221215-SE DIO AGUA EN LA COL.HERMO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72" cy="25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695">
        <w:rPr>
          <w:noProof/>
          <w:lang w:eastAsia="es-MX"/>
        </w:rPr>
        <w:drawing>
          <wp:anchor distT="0" distB="0" distL="114300" distR="114300" simplePos="0" relativeHeight="251887616" behindDoc="1" locked="0" layoutInCell="1" allowOverlap="1" wp14:anchorId="1C22E94C" wp14:editId="025CC0A9">
            <wp:simplePos x="0" y="0"/>
            <wp:positionH relativeFrom="column">
              <wp:posOffset>1920240</wp:posOffset>
            </wp:positionH>
            <wp:positionV relativeFrom="paragraph">
              <wp:posOffset>165099</wp:posOffset>
            </wp:positionV>
            <wp:extent cx="1734503" cy="2647315"/>
            <wp:effectExtent l="0" t="0" r="0" b="635"/>
            <wp:wrapNone/>
            <wp:docPr id="41" name="Imagen 41" descr="E:\2021-2024\AGUA POTABLE Y ALCANTARILLADO\EVIDENCIA FOTOGRAFICA\FOTOS AGUA POTABLE\OCTUBRE-DIC 22\EMPEDRADOS DE AGUA Y DRENAJE\20221110-CONEXION Y REGISTRO AUN COSTADO DE LA CARR.FED.200 CON EL POLLE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1-2024\AGUA POTABLE Y ALCANTARILLADO\EVIDENCIA FOTOGRAFICA\FOTOS AGUA POTABLE\OCTUBRE-DIC 22\EMPEDRADOS DE AGUA Y DRENAJE\20221110-CONEXION Y REGISTRO AUN COSTADO DE LA CARR.FED.200 CON EL POLLERO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2" cy="26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695">
        <w:rPr>
          <w:noProof/>
          <w:lang w:eastAsia="es-MX"/>
        </w:rPr>
        <w:drawing>
          <wp:anchor distT="0" distB="0" distL="114300" distR="114300" simplePos="0" relativeHeight="251885568" behindDoc="1" locked="0" layoutInCell="1" allowOverlap="1" wp14:anchorId="3B57C1C7" wp14:editId="30B1B37B">
            <wp:simplePos x="0" y="0"/>
            <wp:positionH relativeFrom="column">
              <wp:posOffset>-356235</wp:posOffset>
            </wp:positionH>
            <wp:positionV relativeFrom="paragraph">
              <wp:posOffset>98425</wp:posOffset>
            </wp:positionV>
            <wp:extent cx="1864360" cy="2714520"/>
            <wp:effectExtent l="0" t="0" r="2540" b="0"/>
            <wp:wrapNone/>
            <wp:docPr id="40" name="Imagen 40" descr="E:\2021-2024\AGUA POTABLE Y ALCANTARILLADO\EVIDENCIA FOTOGRAFICA\FOTOS AGUA POTABLE\OCTUBRE-DIC 22\CONEXIONES DE AGUA Y DRENAJE\20221122-INSTALACION DE TOMA EN CARR. F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1-2024\AGUA POTABLE Y ALCANTARILLADO\EVIDENCIA FOTOGRAFICA\FOTOS AGUA POTABLE\OCTUBRE-DIC 22\CONEXIONES DE AGUA Y DRENAJE\20221122-INSTALACION DE TOMA EN CARR. FE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10" cy="27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1C" w:rsidRDefault="00483F1C" w:rsidP="00BF3EFB"/>
    <w:p w:rsidR="00483F1C" w:rsidRDefault="00483F1C" w:rsidP="00BF3EFB"/>
    <w:p w:rsidR="00483F1C" w:rsidRDefault="00483F1C" w:rsidP="00BF3EFB"/>
    <w:p w:rsidR="00483F1C" w:rsidRDefault="00483F1C" w:rsidP="00BF3EFB"/>
    <w:p w:rsidR="00483F1C" w:rsidRDefault="00483F1C" w:rsidP="00BF3EFB"/>
    <w:p w:rsidR="00483F1C" w:rsidRDefault="00483F1C" w:rsidP="00BF3EFB"/>
    <w:p w:rsidR="00BF3EFB" w:rsidRDefault="004B01A9" w:rsidP="004B01A9">
      <w:pPr>
        <w:tabs>
          <w:tab w:val="left" w:pos="3114"/>
        </w:tabs>
      </w:pPr>
      <w:r>
        <w:tab/>
      </w:r>
    </w:p>
    <w:p w:rsidR="00BF3EFB" w:rsidRDefault="00BF3EFB" w:rsidP="00BF3EFB"/>
    <w:p w:rsidR="00BF3EFB" w:rsidRDefault="006B1DD5" w:rsidP="006B1DD5">
      <w:pPr>
        <w:tabs>
          <w:tab w:val="left" w:pos="3645"/>
          <w:tab w:val="left" w:pos="7590"/>
        </w:tabs>
        <w:ind w:firstLine="708"/>
      </w:pPr>
      <w:r>
        <w:tab/>
      </w:r>
      <w:r>
        <w:tab/>
      </w:r>
    </w:p>
    <w:p w:rsidR="00BF3EFB" w:rsidRDefault="006B1DD5" w:rsidP="006B1DD5">
      <w:pPr>
        <w:tabs>
          <w:tab w:val="left" w:pos="7230"/>
        </w:tabs>
      </w:pPr>
      <w:r>
        <w:tab/>
      </w:r>
    </w:p>
    <w:p w:rsidR="00BF3EFB" w:rsidRDefault="00BF3EFB" w:rsidP="00BF3EFB"/>
    <w:p w:rsidR="00BF3EFB" w:rsidRDefault="00BF3EFB" w:rsidP="00BF3EFB"/>
    <w:p w:rsidR="00BF3EFB" w:rsidRDefault="00BF3EFB" w:rsidP="00BF3EFB"/>
    <w:p w:rsidR="00BF3EFB" w:rsidRPr="001D0A65" w:rsidRDefault="00BF3EFB" w:rsidP="00BF3EFB"/>
    <w:p w:rsidR="00BF3EFB" w:rsidRDefault="00BF3EFB" w:rsidP="00BF3EFB">
      <w:pPr>
        <w:tabs>
          <w:tab w:val="left" w:pos="1170"/>
        </w:tabs>
      </w:pPr>
    </w:p>
    <w:p w:rsidR="00977D30" w:rsidRDefault="006B1DD5" w:rsidP="00BF3EFB">
      <w:pPr>
        <w:tabs>
          <w:tab w:val="left" w:pos="1170"/>
        </w:tabs>
      </w:pPr>
      <w:r>
        <w:t xml:space="preserve"> </w:t>
      </w:r>
    </w:p>
    <w:p w:rsidR="00BF3EFB" w:rsidRDefault="00BF3EFB" w:rsidP="00BF3EFB">
      <w:pPr>
        <w:tabs>
          <w:tab w:val="left" w:pos="1170"/>
        </w:tabs>
        <w:rPr>
          <w:rFonts w:ascii="Arial" w:hAnsi="Arial" w:cs="Arial"/>
          <w:b/>
        </w:rPr>
      </w:pPr>
      <w:r w:rsidRPr="00C17203">
        <w:rPr>
          <w:rFonts w:ascii="Arial" w:hAnsi="Arial" w:cs="Arial"/>
          <w:b/>
        </w:rPr>
        <w:t>ACTIVIDADES DEPARTAMENTO ALUMBRADO PÚBLICO</w:t>
      </w:r>
    </w:p>
    <w:p w:rsidR="00321958" w:rsidRDefault="00BF3EFB" w:rsidP="00321958">
      <w:pPr>
        <w:jc w:val="both"/>
        <w:rPr>
          <w:rFonts w:ascii="Arial" w:hAnsi="Arial" w:cs="Arial"/>
        </w:rPr>
      </w:pPr>
      <w:r w:rsidRPr="00042357">
        <w:rPr>
          <w:rFonts w:ascii="Arial" w:hAnsi="Arial" w:cs="Arial"/>
        </w:rPr>
        <w:t>El objetivo de este departamento es brindar a la población una mejor atención, conforme a la programación de los rep</w:t>
      </w:r>
      <w:r>
        <w:rPr>
          <w:rFonts w:ascii="Arial" w:hAnsi="Arial" w:cs="Arial"/>
        </w:rPr>
        <w:t>ortes para ser más eficiente el servicio.</w:t>
      </w:r>
    </w:p>
    <w:p w:rsidR="00321958" w:rsidRDefault="00321958" w:rsidP="00321958">
      <w:pPr>
        <w:tabs>
          <w:tab w:val="left" w:pos="1065"/>
        </w:tabs>
        <w:rPr>
          <w:rFonts w:ascii="Arial" w:hAnsi="Arial" w:cs="Arial"/>
        </w:rPr>
      </w:pPr>
    </w:p>
    <w:p w:rsidR="004A7B82" w:rsidRPr="00321958" w:rsidRDefault="004A7B82" w:rsidP="004A7B82">
      <w:pPr>
        <w:tabs>
          <w:tab w:val="left" w:pos="1065"/>
        </w:tabs>
        <w:rPr>
          <w:rFonts w:ascii="Arial" w:hAnsi="Arial" w:cs="Arial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6373"/>
      </w:tblGrid>
      <w:tr w:rsidR="004A7B82" w:rsidRPr="006B1DD5" w:rsidTr="00E61034">
        <w:trPr>
          <w:trHeight w:val="305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  <w:r w:rsidR="00564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EN EL MES DE OCTUBRE</w:t>
            </w:r>
          </w:p>
        </w:tc>
      </w:tr>
      <w:tr w:rsidR="004A7B82" w:rsidRPr="006B1DD5" w:rsidTr="00E61034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-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 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OYO A LUGARES PUBLICOS</w:t>
            </w:r>
          </w:p>
        </w:tc>
      </w:tr>
      <w:tr w:rsidR="004A7B82" w:rsidRPr="006B1DD5" w:rsidTr="00E61034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82" w:rsidRPr="006B1DD5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ARACION Y MANTENIMIENTE DE LUNIMARIAS</w:t>
            </w:r>
          </w:p>
        </w:tc>
      </w:tr>
      <w:tr w:rsidR="004A7B82" w:rsidRPr="006B1DD5" w:rsidTr="00E61034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0-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TALACION DE NUEVAS LUMINARIAS</w:t>
            </w:r>
          </w:p>
        </w:tc>
      </w:tr>
      <w:tr w:rsidR="004A7B82" w:rsidRPr="006B1DD5" w:rsidTr="00E61034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-</w:t>
            </w:r>
            <w:r w:rsidR="008A0B8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A7B82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DE ARBOLES</w:t>
            </w:r>
          </w:p>
        </w:tc>
      </w:tr>
      <w:tr w:rsidR="004A7B82" w:rsidRPr="006B1DD5" w:rsidTr="00E61034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B82" w:rsidRPr="00321958" w:rsidRDefault="004A7B82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958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EP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ACION Y MANTENIMIENTO DE INSTALACIONES DE BOMBAS EN LAS LOCAIDADES</w:t>
            </w:r>
          </w:p>
        </w:tc>
      </w:tr>
    </w:tbl>
    <w:p w:rsidR="004A7B82" w:rsidRDefault="004A7B82" w:rsidP="004A7B82">
      <w:pPr>
        <w:tabs>
          <w:tab w:val="left" w:pos="1065"/>
        </w:tabs>
        <w:rPr>
          <w:rFonts w:ascii="Arial" w:hAnsi="Arial" w:cs="Arial"/>
        </w:rPr>
      </w:pPr>
    </w:p>
    <w:p w:rsidR="004A7B82" w:rsidRDefault="004A7B82" w:rsidP="004A7B82">
      <w:pPr>
        <w:rPr>
          <w:rFonts w:ascii="Arial" w:hAnsi="Arial" w:cs="Arial"/>
          <w:b/>
        </w:rPr>
      </w:pPr>
    </w:p>
    <w:p w:rsidR="004A7B82" w:rsidRDefault="004A7B82" w:rsidP="004A7B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BA1A8A">
        <w:rPr>
          <w:rFonts w:ascii="Arial" w:hAnsi="Arial" w:cs="Arial"/>
          <w:b/>
        </w:rPr>
        <w:t xml:space="preserve"> OCTUBRE</w:t>
      </w: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2234"/>
        <w:gridCol w:w="2809"/>
        <w:gridCol w:w="1879"/>
        <w:gridCol w:w="2291"/>
      </w:tblGrid>
      <w:tr w:rsidR="00E61034" w:rsidTr="00E61034">
        <w:trPr>
          <w:trHeight w:val="259"/>
        </w:trPr>
        <w:tc>
          <w:tcPr>
            <w:tcW w:w="2234" w:type="dxa"/>
          </w:tcPr>
          <w:p w:rsidR="00E61034" w:rsidRDefault="00E6103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809" w:type="dxa"/>
          </w:tcPr>
          <w:p w:rsidR="00E61034" w:rsidRDefault="00E6103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79" w:type="dxa"/>
          </w:tcPr>
          <w:p w:rsidR="00E61034" w:rsidRDefault="00E6103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91" w:type="dxa"/>
          </w:tcPr>
          <w:p w:rsidR="00E61034" w:rsidRDefault="00E6103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E61034" w:rsidTr="00E61034">
        <w:trPr>
          <w:trHeight w:val="504"/>
        </w:trPr>
        <w:tc>
          <w:tcPr>
            <w:tcW w:w="2234" w:type="dxa"/>
          </w:tcPr>
          <w:p w:rsidR="00E61034" w:rsidRPr="0091671C" w:rsidRDefault="00BA1A8A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809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79" w:type="dxa"/>
          </w:tcPr>
          <w:p w:rsidR="00E61034" w:rsidRPr="0091671C" w:rsidRDefault="006B551B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2291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6B551B">
              <w:rPr>
                <w:rFonts w:ascii="Arial" w:hAnsi="Arial" w:cs="Arial"/>
              </w:rPr>
              <w:t>5,616</w:t>
            </w:r>
          </w:p>
        </w:tc>
      </w:tr>
      <w:tr w:rsidR="00E61034" w:rsidTr="00E61034">
        <w:trPr>
          <w:trHeight w:val="244"/>
        </w:trPr>
        <w:tc>
          <w:tcPr>
            <w:tcW w:w="2234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79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B06CB3">
              <w:rPr>
                <w:rFonts w:ascii="Arial" w:hAnsi="Arial" w:cs="Arial"/>
              </w:rPr>
              <w:t>217.3</w:t>
            </w:r>
          </w:p>
        </w:tc>
      </w:tr>
      <w:tr w:rsidR="00E61034" w:rsidTr="00E61034">
        <w:trPr>
          <w:trHeight w:val="519"/>
        </w:trPr>
        <w:tc>
          <w:tcPr>
            <w:tcW w:w="2234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809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E61034" w:rsidRPr="0091671C" w:rsidRDefault="00E61034" w:rsidP="0091671C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E61034" w:rsidRPr="00B06CB3" w:rsidRDefault="00E61034" w:rsidP="0091671C">
            <w:pPr>
              <w:rPr>
                <w:rFonts w:ascii="Arial" w:hAnsi="Arial" w:cs="Arial"/>
                <w:b/>
              </w:rPr>
            </w:pPr>
            <w:r w:rsidRPr="00B06CB3">
              <w:rPr>
                <w:rFonts w:ascii="Arial" w:hAnsi="Arial" w:cs="Arial"/>
                <w:b/>
              </w:rPr>
              <w:t>$</w:t>
            </w:r>
            <w:r w:rsidR="00B06CB3" w:rsidRPr="00B06CB3">
              <w:rPr>
                <w:rFonts w:ascii="Arial" w:hAnsi="Arial" w:cs="Arial"/>
                <w:b/>
              </w:rPr>
              <w:t>5,833.33</w:t>
            </w:r>
          </w:p>
          <w:p w:rsidR="00E61034" w:rsidRPr="0091671C" w:rsidRDefault="00E61034" w:rsidP="0091671C">
            <w:pPr>
              <w:rPr>
                <w:rFonts w:ascii="Arial" w:hAnsi="Arial" w:cs="Arial"/>
              </w:rPr>
            </w:pPr>
          </w:p>
        </w:tc>
      </w:tr>
    </w:tbl>
    <w:p w:rsidR="004A7B82" w:rsidRDefault="004A7B82" w:rsidP="004A7B82">
      <w:pPr>
        <w:rPr>
          <w:rFonts w:ascii="Arial" w:hAnsi="Arial" w:cs="Arial"/>
          <w:b/>
        </w:rPr>
      </w:pPr>
    </w:p>
    <w:p w:rsidR="00833A91" w:rsidRDefault="00833A91" w:rsidP="00321958">
      <w:pPr>
        <w:tabs>
          <w:tab w:val="left" w:pos="1065"/>
        </w:tabs>
        <w:rPr>
          <w:rFonts w:ascii="Arial" w:hAnsi="Arial" w:cs="Arial"/>
        </w:rPr>
      </w:pPr>
    </w:p>
    <w:p w:rsidR="0091671C" w:rsidRPr="00321958" w:rsidRDefault="0091671C" w:rsidP="0091671C">
      <w:pPr>
        <w:tabs>
          <w:tab w:val="left" w:pos="1065"/>
        </w:tabs>
        <w:rPr>
          <w:rFonts w:ascii="Arial" w:hAnsi="Arial" w:cs="Arial"/>
        </w:rPr>
      </w:pP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6478"/>
      </w:tblGrid>
      <w:tr w:rsidR="0091671C" w:rsidRPr="006B1DD5" w:rsidTr="008A0B8A">
        <w:trPr>
          <w:trHeight w:val="293"/>
        </w:trPr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  <w:r w:rsidR="00BA1A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EN EL MES DE NOVIEMBRE</w:t>
            </w:r>
          </w:p>
        </w:tc>
      </w:tr>
      <w:tr w:rsidR="0091671C" w:rsidRPr="006B1DD5" w:rsidTr="008A0B8A">
        <w:trPr>
          <w:trHeight w:val="27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-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 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OYO A LUGARES PUBLICOS</w:t>
            </w:r>
          </w:p>
        </w:tc>
      </w:tr>
      <w:tr w:rsidR="0091671C" w:rsidRPr="006B1DD5" w:rsidTr="008A0B8A">
        <w:trPr>
          <w:trHeight w:val="27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-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ARACION Y MANTENIMIENTE DE LUNIMARIAS</w:t>
            </w:r>
          </w:p>
        </w:tc>
      </w:tr>
      <w:tr w:rsidR="0091671C" w:rsidRPr="006B1DD5" w:rsidTr="008A0B8A">
        <w:trPr>
          <w:trHeight w:val="27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0 SERVICIOS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TALACION DE NUEVAS LUMINARIAS</w:t>
            </w:r>
          </w:p>
        </w:tc>
      </w:tr>
      <w:tr w:rsidR="0091671C" w:rsidRPr="006B1DD5" w:rsidTr="008A0B8A">
        <w:trPr>
          <w:trHeight w:val="27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172F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DE ARBOLES</w:t>
            </w:r>
          </w:p>
        </w:tc>
      </w:tr>
      <w:tr w:rsidR="0091671C" w:rsidRPr="006B1DD5" w:rsidTr="008A0B8A">
        <w:trPr>
          <w:trHeight w:val="27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321958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958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EP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ACION Y MANTENIMIENTO DE INSTALACIONES DE BOMBAS EN LAS LOCAIDADES</w:t>
            </w:r>
          </w:p>
        </w:tc>
      </w:tr>
    </w:tbl>
    <w:p w:rsidR="0091671C" w:rsidRDefault="0091671C" w:rsidP="0091671C">
      <w:pPr>
        <w:rPr>
          <w:rFonts w:ascii="Arial" w:hAnsi="Arial" w:cs="Arial"/>
          <w:b/>
        </w:rPr>
      </w:pPr>
    </w:p>
    <w:p w:rsidR="00CB7754" w:rsidRDefault="00CB7754" w:rsidP="0091671C">
      <w:pPr>
        <w:rPr>
          <w:rFonts w:ascii="Arial" w:hAnsi="Arial" w:cs="Arial"/>
          <w:b/>
        </w:rPr>
      </w:pPr>
    </w:p>
    <w:p w:rsidR="00CB7754" w:rsidRDefault="00CB7754" w:rsidP="0091671C">
      <w:pPr>
        <w:rPr>
          <w:rFonts w:ascii="Arial" w:hAnsi="Arial" w:cs="Arial"/>
          <w:b/>
        </w:rPr>
      </w:pPr>
    </w:p>
    <w:p w:rsidR="00CB7754" w:rsidRDefault="00CB7754" w:rsidP="0091671C">
      <w:pPr>
        <w:rPr>
          <w:rFonts w:ascii="Arial" w:hAnsi="Arial" w:cs="Arial"/>
          <w:b/>
        </w:rPr>
      </w:pPr>
    </w:p>
    <w:p w:rsidR="008A0B8A" w:rsidRDefault="008A0B8A" w:rsidP="0091671C">
      <w:pPr>
        <w:rPr>
          <w:rFonts w:ascii="Arial" w:hAnsi="Arial" w:cs="Arial"/>
          <w:b/>
        </w:rPr>
      </w:pPr>
    </w:p>
    <w:p w:rsidR="0091671C" w:rsidRDefault="0091671C" w:rsidP="00916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BA1A8A">
        <w:rPr>
          <w:rFonts w:ascii="Arial" w:hAnsi="Arial" w:cs="Arial"/>
          <w:b/>
        </w:rPr>
        <w:t xml:space="preserve"> NOVIEMBRE</w:t>
      </w: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2186"/>
        <w:gridCol w:w="2749"/>
        <w:gridCol w:w="1839"/>
        <w:gridCol w:w="2242"/>
      </w:tblGrid>
      <w:tr w:rsidR="00CB7754" w:rsidTr="00CB7754">
        <w:trPr>
          <w:trHeight w:val="245"/>
        </w:trPr>
        <w:tc>
          <w:tcPr>
            <w:tcW w:w="2186" w:type="dxa"/>
          </w:tcPr>
          <w:p w:rsidR="00CB7754" w:rsidRDefault="00CB775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49" w:type="dxa"/>
          </w:tcPr>
          <w:p w:rsidR="00CB7754" w:rsidRDefault="00CB775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39" w:type="dxa"/>
          </w:tcPr>
          <w:p w:rsidR="00CB7754" w:rsidRDefault="00CB775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42" w:type="dxa"/>
          </w:tcPr>
          <w:p w:rsidR="00CB7754" w:rsidRDefault="00CB7754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CB7754" w:rsidTr="00CB7754">
        <w:trPr>
          <w:trHeight w:val="475"/>
        </w:trPr>
        <w:tc>
          <w:tcPr>
            <w:tcW w:w="2186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74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3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242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6B551B">
              <w:rPr>
                <w:rFonts w:ascii="Arial" w:hAnsi="Arial" w:cs="Arial"/>
              </w:rPr>
              <w:t>8,496</w:t>
            </w:r>
          </w:p>
        </w:tc>
      </w:tr>
      <w:tr w:rsidR="00CB7754" w:rsidTr="00CB7754">
        <w:trPr>
          <w:trHeight w:val="230"/>
        </w:trPr>
        <w:tc>
          <w:tcPr>
            <w:tcW w:w="2186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3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B06CB3">
              <w:rPr>
                <w:rFonts w:ascii="Arial" w:hAnsi="Arial" w:cs="Arial"/>
              </w:rPr>
              <w:t>400.00</w:t>
            </w:r>
          </w:p>
        </w:tc>
      </w:tr>
      <w:tr w:rsidR="00CB7754" w:rsidTr="00CB7754">
        <w:trPr>
          <w:trHeight w:val="490"/>
        </w:trPr>
        <w:tc>
          <w:tcPr>
            <w:tcW w:w="2186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74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CB7754" w:rsidRPr="0091671C" w:rsidRDefault="00CB7754" w:rsidP="0091671C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CB7754" w:rsidRPr="00CB7754" w:rsidRDefault="00B06CB3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8,896.00</w:t>
            </w:r>
          </w:p>
          <w:p w:rsidR="00CB7754" w:rsidRPr="00CB7754" w:rsidRDefault="00CB7754" w:rsidP="0091671C">
            <w:pPr>
              <w:rPr>
                <w:rFonts w:ascii="Arial" w:hAnsi="Arial" w:cs="Arial"/>
                <w:b/>
              </w:rPr>
            </w:pPr>
          </w:p>
        </w:tc>
      </w:tr>
    </w:tbl>
    <w:p w:rsidR="0091671C" w:rsidRPr="00321958" w:rsidRDefault="0091671C" w:rsidP="0091671C">
      <w:pPr>
        <w:tabs>
          <w:tab w:val="left" w:pos="1065"/>
        </w:tabs>
        <w:rPr>
          <w:rFonts w:ascii="Arial" w:hAnsi="Arial" w:cs="Arial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321"/>
      </w:tblGrid>
      <w:tr w:rsidR="0091671C" w:rsidRPr="006B1DD5" w:rsidTr="00CB7754">
        <w:trPr>
          <w:trHeight w:val="279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  <w:r w:rsidR="00BA1A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EN EL MES DE DICIEMBRE</w:t>
            </w:r>
          </w:p>
        </w:tc>
      </w:tr>
      <w:tr w:rsidR="0091671C" w:rsidRPr="006B1DD5" w:rsidTr="00CB7754">
        <w:trPr>
          <w:trHeight w:val="266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-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OYO A LUGARES PUBLICOS</w:t>
            </w:r>
          </w:p>
        </w:tc>
      </w:tr>
      <w:tr w:rsidR="0091671C" w:rsidRPr="006B1DD5" w:rsidTr="00CB7754">
        <w:trPr>
          <w:trHeight w:val="266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-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ARACION Y MANTENIMIENTE DE LUNIMARIAS</w:t>
            </w:r>
          </w:p>
        </w:tc>
      </w:tr>
      <w:tr w:rsidR="0091671C" w:rsidRPr="006B1DD5" w:rsidTr="00CB7754">
        <w:trPr>
          <w:trHeight w:val="266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0 SERVICIOS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TALACION DE NUEVAS LUMINARIAS</w:t>
            </w:r>
          </w:p>
        </w:tc>
      </w:tr>
      <w:tr w:rsidR="0091671C" w:rsidRPr="006B1DD5" w:rsidTr="00CB7754">
        <w:trPr>
          <w:trHeight w:val="266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9167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DE ARBOLES</w:t>
            </w:r>
          </w:p>
        </w:tc>
      </w:tr>
      <w:tr w:rsidR="0091671C" w:rsidRPr="006B1DD5" w:rsidTr="00CB7754">
        <w:trPr>
          <w:trHeight w:val="266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6B1DD5" w:rsidRDefault="006B551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1C" w:rsidRPr="00321958" w:rsidRDefault="0091671C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958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EP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ACION Y MANTENIMIENTO DE INSTALACIONES DE BOMBAS EN LAS LOCAIDADES</w:t>
            </w:r>
          </w:p>
        </w:tc>
      </w:tr>
    </w:tbl>
    <w:p w:rsidR="0091671C" w:rsidRDefault="0091671C" w:rsidP="0091671C">
      <w:pPr>
        <w:tabs>
          <w:tab w:val="left" w:pos="1065"/>
        </w:tabs>
        <w:rPr>
          <w:rFonts w:ascii="Arial" w:hAnsi="Arial" w:cs="Arial"/>
        </w:rPr>
      </w:pPr>
    </w:p>
    <w:p w:rsidR="0091671C" w:rsidRDefault="0091671C" w:rsidP="0091671C">
      <w:pPr>
        <w:rPr>
          <w:rFonts w:ascii="Arial" w:hAnsi="Arial" w:cs="Arial"/>
          <w:b/>
        </w:rPr>
      </w:pPr>
    </w:p>
    <w:p w:rsidR="0091671C" w:rsidRDefault="0091671C" w:rsidP="00916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BA1A8A">
        <w:rPr>
          <w:rFonts w:ascii="Arial" w:hAnsi="Arial" w:cs="Arial"/>
          <w:b/>
        </w:rPr>
        <w:t xml:space="preserve"> DE DICIEMBRE</w:t>
      </w:r>
    </w:p>
    <w:tbl>
      <w:tblPr>
        <w:tblStyle w:val="Tablaconcuadrcula"/>
        <w:tblW w:w="9077" w:type="dxa"/>
        <w:tblLook w:val="04A0" w:firstRow="1" w:lastRow="0" w:firstColumn="1" w:lastColumn="0" w:noHBand="0" w:noVBand="1"/>
      </w:tblPr>
      <w:tblGrid>
        <w:gridCol w:w="2201"/>
        <w:gridCol w:w="2768"/>
        <w:gridCol w:w="1851"/>
        <w:gridCol w:w="2257"/>
      </w:tblGrid>
      <w:tr w:rsidR="008A0B8A" w:rsidTr="008A0B8A">
        <w:trPr>
          <w:trHeight w:val="223"/>
        </w:trPr>
        <w:tc>
          <w:tcPr>
            <w:tcW w:w="2201" w:type="dxa"/>
          </w:tcPr>
          <w:p w:rsidR="008A0B8A" w:rsidRDefault="008A0B8A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68" w:type="dxa"/>
          </w:tcPr>
          <w:p w:rsidR="008A0B8A" w:rsidRDefault="008A0B8A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51" w:type="dxa"/>
          </w:tcPr>
          <w:p w:rsidR="008A0B8A" w:rsidRDefault="008A0B8A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57" w:type="dxa"/>
          </w:tcPr>
          <w:p w:rsidR="008A0B8A" w:rsidRDefault="008A0B8A" w:rsidP="00916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8A0B8A" w:rsidTr="008A0B8A">
        <w:trPr>
          <w:trHeight w:val="433"/>
        </w:trPr>
        <w:tc>
          <w:tcPr>
            <w:tcW w:w="2201" w:type="dxa"/>
          </w:tcPr>
          <w:p w:rsidR="008A0B8A" w:rsidRPr="0091671C" w:rsidRDefault="00BA1A8A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768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51" w:type="dxa"/>
          </w:tcPr>
          <w:p w:rsidR="008A0B8A" w:rsidRPr="0091671C" w:rsidRDefault="00B06CB3" w:rsidP="0091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257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B06CB3">
              <w:rPr>
                <w:rFonts w:ascii="Arial" w:hAnsi="Arial" w:cs="Arial"/>
              </w:rPr>
              <w:t>5,376</w:t>
            </w:r>
          </w:p>
        </w:tc>
      </w:tr>
      <w:tr w:rsidR="008A0B8A" w:rsidTr="008A0B8A">
        <w:trPr>
          <w:trHeight w:val="210"/>
        </w:trPr>
        <w:tc>
          <w:tcPr>
            <w:tcW w:w="2201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</w:p>
        </w:tc>
        <w:tc>
          <w:tcPr>
            <w:tcW w:w="2768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51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B06CB3">
              <w:rPr>
                <w:rFonts w:ascii="Arial" w:hAnsi="Arial" w:cs="Arial"/>
              </w:rPr>
              <w:t>600.00</w:t>
            </w:r>
          </w:p>
        </w:tc>
      </w:tr>
      <w:tr w:rsidR="008A0B8A" w:rsidTr="008A0B8A">
        <w:trPr>
          <w:trHeight w:val="446"/>
        </w:trPr>
        <w:tc>
          <w:tcPr>
            <w:tcW w:w="2201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768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A0B8A" w:rsidRPr="0091671C" w:rsidRDefault="008A0B8A" w:rsidP="0091671C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:rsidR="008A0B8A" w:rsidRPr="00B06CB3" w:rsidRDefault="008A0B8A" w:rsidP="0091671C">
            <w:pPr>
              <w:rPr>
                <w:rFonts w:ascii="Arial" w:hAnsi="Arial" w:cs="Arial"/>
                <w:b/>
              </w:rPr>
            </w:pPr>
            <w:r w:rsidRPr="00B06CB3">
              <w:rPr>
                <w:rFonts w:ascii="Arial" w:hAnsi="Arial" w:cs="Arial"/>
                <w:b/>
              </w:rPr>
              <w:t>$</w:t>
            </w:r>
            <w:r w:rsidR="00B06CB3" w:rsidRPr="00B06CB3">
              <w:rPr>
                <w:rFonts w:ascii="Arial" w:hAnsi="Arial" w:cs="Arial"/>
                <w:b/>
              </w:rPr>
              <w:t>5,976.00</w:t>
            </w:r>
          </w:p>
          <w:p w:rsidR="008A0B8A" w:rsidRPr="0091671C" w:rsidRDefault="008A0B8A" w:rsidP="0091671C">
            <w:pPr>
              <w:rPr>
                <w:rFonts w:ascii="Arial" w:hAnsi="Arial" w:cs="Arial"/>
              </w:rPr>
            </w:pPr>
          </w:p>
        </w:tc>
      </w:tr>
    </w:tbl>
    <w:p w:rsidR="0091671C" w:rsidRDefault="0091671C" w:rsidP="0091671C">
      <w:pPr>
        <w:rPr>
          <w:rFonts w:ascii="Arial" w:hAnsi="Arial" w:cs="Arial"/>
          <w:b/>
        </w:rPr>
      </w:pPr>
    </w:p>
    <w:p w:rsidR="0091671C" w:rsidRPr="00321958" w:rsidRDefault="0091671C" w:rsidP="00321958">
      <w:pPr>
        <w:tabs>
          <w:tab w:val="left" w:pos="1065"/>
        </w:tabs>
        <w:rPr>
          <w:rFonts w:ascii="Arial" w:hAnsi="Arial" w:cs="Arial"/>
        </w:rPr>
      </w:pP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6333"/>
      </w:tblGrid>
      <w:tr w:rsidR="006B1DD5" w:rsidRPr="006B1DD5" w:rsidTr="00BD55E5">
        <w:trPr>
          <w:trHeight w:val="22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GASTOS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ALUMBRADO PUBLICO</w:t>
            </w:r>
          </w:p>
        </w:tc>
      </w:tr>
      <w:tr w:rsidR="006B1DD5" w:rsidRPr="006B1DD5" w:rsidTr="00BD55E5">
        <w:trPr>
          <w:trHeight w:val="21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483F1C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ELDOS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</w:t>
            </w:r>
            <w:r w:rsidR="00BD55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</w:t>
            </w:r>
            <w:r w:rsidR="001B6D0E">
              <w:rPr>
                <w:rFonts w:ascii="Calibri" w:eastAsia="Times New Roman" w:hAnsi="Calibri" w:cs="Calibri"/>
                <w:color w:val="000000"/>
                <w:lang w:eastAsia="es-MX"/>
              </w:rPr>
              <w:t>228,393</w:t>
            </w:r>
            <w:r w:rsidR="004E4B2E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</w:tr>
      <w:tr w:rsidR="006B1DD5" w:rsidRPr="006B1DD5" w:rsidTr="00BD55E5">
        <w:trPr>
          <w:trHeight w:val="21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GASOLINA 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</w:t>
            </w:r>
            <w:r w:rsidR="008A0B8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</w:t>
            </w:r>
            <w:r w:rsidR="00BD55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8A0B8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D55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06CB3">
              <w:rPr>
                <w:rFonts w:ascii="Calibri" w:eastAsia="Times New Roman" w:hAnsi="Calibri" w:cs="Calibri"/>
                <w:color w:val="000000"/>
                <w:lang w:eastAsia="es-MX"/>
              </w:rPr>
              <w:t>19,488.00</w:t>
            </w:r>
          </w:p>
        </w:tc>
      </w:tr>
      <w:tr w:rsidR="006B1DD5" w:rsidRPr="006B1DD5" w:rsidTr="00BD55E5">
        <w:trPr>
          <w:trHeight w:val="21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>GASTOS DIESEL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      </w:t>
            </w:r>
            <w:r w:rsidR="00483F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0.00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1B6D0E" w:rsidRPr="006B1DD5" w:rsidTr="00BD55E5">
        <w:trPr>
          <w:trHeight w:val="21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0E" w:rsidRPr="006B1DD5" w:rsidRDefault="001B6D0E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DE </w:t>
            </w:r>
            <w:r w:rsidR="00FF722D">
              <w:rPr>
                <w:rFonts w:ascii="Calibri" w:eastAsia="Times New Roman" w:hAnsi="Calibri" w:cs="Calibri"/>
                <w:color w:val="000000"/>
                <w:lang w:eastAsia="es-MX"/>
              </w:rPr>
              <w:t>MATERIALES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0E" w:rsidRPr="006B1DD5" w:rsidRDefault="001B6D0E" w:rsidP="006B1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                                   </w:t>
            </w:r>
            <w:r w:rsidR="004E4B2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BD55E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06CB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1,217.3</w:t>
            </w:r>
          </w:p>
        </w:tc>
      </w:tr>
      <w:tr w:rsidR="006B1DD5" w:rsidRPr="006B1DD5" w:rsidTr="00BD55E5">
        <w:trPr>
          <w:trHeight w:val="21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5" w:rsidRPr="006B1DD5" w:rsidRDefault="006B1DD5" w:rsidP="006B1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 </w:t>
            </w:r>
            <w:r w:rsidR="004E4B2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</w:t>
            </w:r>
            <w:r w:rsidR="00B06CB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</w:t>
            </w:r>
            <w:r w:rsidR="008A2E9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49,098.3</w:t>
            </w:r>
          </w:p>
        </w:tc>
      </w:tr>
    </w:tbl>
    <w:p w:rsidR="00172F65" w:rsidRDefault="00172F65" w:rsidP="006B1DD5">
      <w:pPr>
        <w:tabs>
          <w:tab w:val="left" w:pos="1065"/>
        </w:tabs>
        <w:rPr>
          <w:rFonts w:ascii="Arial" w:hAnsi="Arial" w:cs="Arial"/>
        </w:rPr>
      </w:pPr>
    </w:p>
    <w:p w:rsidR="00BF3EFB" w:rsidRDefault="00BF3EFB" w:rsidP="006B1DD5">
      <w:pPr>
        <w:tabs>
          <w:tab w:val="left" w:pos="1065"/>
        </w:tabs>
        <w:rPr>
          <w:rFonts w:ascii="Arial" w:hAnsi="Arial" w:cs="Arial"/>
        </w:rPr>
      </w:pPr>
    </w:p>
    <w:p w:rsidR="00316D27" w:rsidRDefault="00316D27" w:rsidP="006B1DD5">
      <w:pPr>
        <w:tabs>
          <w:tab w:val="left" w:pos="1065"/>
        </w:tabs>
        <w:rPr>
          <w:rFonts w:ascii="Arial" w:hAnsi="Arial" w:cs="Arial"/>
        </w:rPr>
      </w:pPr>
    </w:p>
    <w:p w:rsidR="00316D27" w:rsidRDefault="00316D27" w:rsidP="006B1DD5">
      <w:pPr>
        <w:tabs>
          <w:tab w:val="left" w:pos="1065"/>
        </w:tabs>
        <w:rPr>
          <w:rFonts w:ascii="Arial" w:hAnsi="Arial" w:cs="Arial"/>
        </w:rPr>
      </w:pPr>
    </w:p>
    <w:p w:rsidR="00316D27" w:rsidRDefault="00316D27" w:rsidP="006B1DD5">
      <w:pPr>
        <w:tabs>
          <w:tab w:val="left" w:pos="1065"/>
        </w:tabs>
        <w:rPr>
          <w:rFonts w:ascii="Arial" w:hAnsi="Arial" w:cs="Arial"/>
        </w:rPr>
      </w:pPr>
    </w:p>
    <w:p w:rsidR="00316D27" w:rsidRDefault="00316D27" w:rsidP="006B1DD5">
      <w:pPr>
        <w:tabs>
          <w:tab w:val="left" w:pos="1065"/>
        </w:tabs>
        <w:rPr>
          <w:rFonts w:ascii="Arial" w:hAnsi="Arial" w:cs="Arial"/>
        </w:rPr>
      </w:pPr>
    </w:p>
    <w:p w:rsidR="00316D27" w:rsidRDefault="00316D27" w:rsidP="006B1DD5">
      <w:pPr>
        <w:tabs>
          <w:tab w:val="left" w:pos="1065"/>
        </w:tabs>
        <w:rPr>
          <w:rFonts w:ascii="Arial" w:hAnsi="Arial" w:cs="Arial"/>
        </w:rPr>
      </w:pPr>
    </w:p>
    <w:p w:rsidR="00C0331C" w:rsidRPr="00C0331C" w:rsidRDefault="00C0331C" w:rsidP="006B1DD5">
      <w:pPr>
        <w:tabs>
          <w:tab w:val="left" w:pos="1065"/>
        </w:tabs>
        <w:rPr>
          <w:rFonts w:ascii="Arial" w:hAnsi="Arial" w:cs="Arial"/>
          <w:b/>
        </w:rPr>
      </w:pPr>
      <w:r w:rsidRPr="00C0331C">
        <w:rPr>
          <w:rFonts w:ascii="Arial" w:hAnsi="Arial" w:cs="Arial"/>
          <w:b/>
        </w:rPr>
        <w:t>EVIDENCIA FOTOGRAFICA</w:t>
      </w:r>
    </w:p>
    <w:p w:rsidR="00BF3EFB" w:rsidRPr="006B03E8" w:rsidRDefault="001E4CC3" w:rsidP="00321958">
      <w:pPr>
        <w:tabs>
          <w:tab w:val="left" w:pos="2535"/>
          <w:tab w:val="left" w:pos="5400"/>
          <w:tab w:val="left" w:pos="6110"/>
        </w:tabs>
        <w:rPr>
          <w:rFonts w:ascii="Arial" w:hAnsi="Arial" w:cs="Arial"/>
        </w:rPr>
      </w:pPr>
      <w:r w:rsidRPr="001E4CC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69184" behindDoc="1" locked="0" layoutInCell="1" allowOverlap="1" wp14:anchorId="1D15D0D7" wp14:editId="68F99894">
            <wp:simplePos x="0" y="0"/>
            <wp:positionH relativeFrom="column">
              <wp:posOffset>3777615</wp:posOffset>
            </wp:positionH>
            <wp:positionV relativeFrom="paragraph">
              <wp:posOffset>144780</wp:posOffset>
            </wp:positionV>
            <wp:extent cx="2276475" cy="3218815"/>
            <wp:effectExtent l="0" t="0" r="9525" b="635"/>
            <wp:wrapNone/>
            <wp:docPr id="31" name="Imagen 31" descr="E:\2021-2024\ALUMBRADO PUBLICO\EVIDENCIA FOTOGRAFICA\OCTUBRE-DICIEMBRE 22\LLANO GRANDE DE IPALA\20221111-REPARACION DE CIRCUITO AUN COSTADO DE LA CANCHA DE FUTBOL Y EN LA PRIMARIA DE LA LOC. DE LLANO GRANDE DE 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-2024\ALUMBRADO PUBLICO\EVIDENCIA FOTOGRAFICA\OCTUBRE-DICIEMBRE 22\LLANO GRANDE DE IPALA\20221111-REPARACION DE CIRCUITO AUN COSTADO DE LA CANCHA DE FUTBOL Y EN LA PRIMARIA DE LA LOC. DE LLANO GRANDE DE I (1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04" cy="32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C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67136" behindDoc="1" locked="0" layoutInCell="1" allowOverlap="1" wp14:anchorId="5752FA7F" wp14:editId="2560BFD1">
            <wp:simplePos x="0" y="0"/>
            <wp:positionH relativeFrom="column">
              <wp:posOffset>1577341</wp:posOffset>
            </wp:positionH>
            <wp:positionV relativeFrom="paragraph">
              <wp:posOffset>144780</wp:posOffset>
            </wp:positionV>
            <wp:extent cx="1866900" cy="3217232"/>
            <wp:effectExtent l="0" t="0" r="0" b="2540"/>
            <wp:wrapNone/>
            <wp:docPr id="30" name="Imagen 30" descr="E:\2021-2024\ALUMBRADO PUBLICO\EVIDENCIA FOTOGRAFICA\OCTUBRE-DICIEMBRE 22\AREAS PUBLICAS\AREAS DEPORTIVAS\20221202-2 LUMINARIAS NUEVAS EN CANCHA DE VOLEYBO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-2024\ALUMBRADO PUBLICO\EVIDENCIA FOTOGRAFICA\OCTUBRE-DICIEMBRE 22\AREAS PUBLICAS\AREAS DEPORTIVAS\20221202-2 LUMINARIAS NUEVAS EN CANCHA DE VOLEYBOLL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88" cy="32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C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65088" behindDoc="1" locked="0" layoutInCell="1" allowOverlap="1" wp14:anchorId="0BAB7B10" wp14:editId="4C9CC8E3">
            <wp:simplePos x="0" y="0"/>
            <wp:positionH relativeFrom="column">
              <wp:posOffset>-565784</wp:posOffset>
            </wp:positionH>
            <wp:positionV relativeFrom="paragraph">
              <wp:posOffset>144780</wp:posOffset>
            </wp:positionV>
            <wp:extent cx="1771650" cy="3218815"/>
            <wp:effectExtent l="0" t="0" r="0" b="635"/>
            <wp:wrapNone/>
            <wp:docPr id="29" name="Imagen 29" descr="E:\2021-2024\ALUMBRADO PUBLICO\EVIDENCIA FOTOGRAFICA\OCTUBRE-DICIEMBRE 22\AREAS PUBLICAS\PLAZA PRINCIPAL\20221017-CAMBIO DE FOTOCELDA EN LUMINARIA 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-2024\ALUMBRADO PUBLICO\EVIDENCIA FOTOGRAFICA\OCTUBRE-DICIEMBRE 22\AREAS PUBLICAS\PLAZA PRINCIPAL\20221017-CAMBIO DE FOTOCELDA EN LUMINARIA CENT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rPr>
          <w:rFonts w:ascii="Arial" w:hAnsi="Arial" w:cs="Arial"/>
          <w:noProof/>
          <w:lang w:eastAsia="es-MX"/>
        </w:rPr>
        <w:t xml:space="preserve">  </w:t>
      </w:r>
      <w:r w:rsidR="00BF3EFB">
        <w:rPr>
          <w:rFonts w:ascii="Arial" w:hAnsi="Arial" w:cs="Arial"/>
        </w:rPr>
        <w:t xml:space="preserve">     </w:t>
      </w:r>
      <w:r w:rsidR="00BF3EFB">
        <w:rPr>
          <w:rFonts w:ascii="Arial" w:hAnsi="Arial" w:cs="Arial"/>
          <w:noProof/>
          <w:lang w:eastAsia="es-MX"/>
        </w:rPr>
        <w:t xml:space="preserve">  </w:t>
      </w:r>
      <w:r w:rsidR="00BF3EFB">
        <w:rPr>
          <w:rFonts w:ascii="Arial" w:hAnsi="Arial" w:cs="Arial"/>
          <w:noProof/>
          <w:lang w:eastAsia="es-MX"/>
        </w:rPr>
        <w:tab/>
      </w:r>
      <w:r w:rsidR="00D93A83">
        <w:rPr>
          <w:rFonts w:ascii="Arial" w:hAnsi="Arial" w:cs="Arial"/>
          <w:noProof/>
          <w:lang w:eastAsia="es-MX"/>
        </w:rPr>
        <w:tab/>
      </w:r>
      <w:r w:rsidR="00321958">
        <w:rPr>
          <w:rFonts w:ascii="Arial" w:hAnsi="Arial" w:cs="Arial"/>
          <w:noProof/>
          <w:lang w:eastAsia="es-MX"/>
        </w:rPr>
        <w:tab/>
      </w:r>
    </w:p>
    <w:p w:rsidR="00BF3EFB" w:rsidRDefault="00BF3EFB" w:rsidP="00BF3EFB">
      <w:pPr>
        <w:pStyle w:val="Prrafodelista"/>
        <w:tabs>
          <w:tab w:val="left" w:pos="1065"/>
        </w:tabs>
        <w:ind w:left="1785"/>
        <w:rPr>
          <w:rFonts w:ascii="Arial" w:hAnsi="Arial" w:cs="Arial"/>
        </w:rPr>
      </w:pPr>
    </w:p>
    <w:p w:rsidR="00BF3EFB" w:rsidRPr="009018D2" w:rsidRDefault="00BF3EFB" w:rsidP="00BF3EFB">
      <w:pPr>
        <w:tabs>
          <w:tab w:val="left" w:pos="1065"/>
        </w:tabs>
        <w:rPr>
          <w:rFonts w:ascii="Arial" w:hAnsi="Arial" w:cs="Arial"/>
        </w:rPr>
      </w:pPr>
    </w:p>
    <w:p w:rsidR="00BF3EFB" w:rsidRPr="009018D2" w:rsidRDefault="00BF3EFB" w:rsidP="00BF3EFB">
      <w:pPr>
        <w:tabs>
          <w:tab w:val="left" w:pos="1065"/>
        </w:tabs>
        <w:rPr>
          <w:rFonts w:ascii="Arial" w:hAnsi="Arial" w:cs="Arial"/>
        </w:rPr>
      </w:pPr>
    </w:p>
    <w:p w:rsidR="00BF3EFB" w:rsidRPr="009D04C1" w:rsidRDefault="00BF3EFB" w:rsidP="00BF3EFB">
      <w:pPr>
        <w:jc w:val="center"/>
        <w:rPr>
          <w:rFonts w:ascii="Arial" w:hAnsi="Arial" w:cs="Arial"/>
        </w:rPr>
      </w:pPr>
    </w:p>
    <w:p w:rsidR="00BF3EFB" w:rsidRDefault="00BF3EFB" w:rsidP="00BF3EFB">
      <w:r>
        <w:t xml:space="preserve">           </w:t>
      </w:r>
      <w:r>
        <w:tab/>
      </w:r>
      <w:r>
        <w:tab/>
      </w:r>
      <w:r>
        <w:tab/>
      </w:r>
    </w:p>
    <w:p w:rsidR="00BF3EFB" w:rsidRDefault="00BF3EFB" w:rsidP="006B1DD5">
      <w:pPr>
        <w:tabs>
          <w:tab w:val="left" w:pos="7185"/>
        </w:tabs>
      </w:pPr>
    </w:p>
    <w:p w:rsidR="00BF3EFB" w:rsidRDefault="00BF3EFB" w:rsidP="00BF3EFB"/>
    <w:p w:rsidR="00BF3EFB" w:rsidRDefault="00BF3EFB" w:rsidP="00BF3EFB"/>
    <w:p w:rsidR="00BF3EFB" w:rsidRDefault="00BF3EFB" w:rsidP="00BF3EFB"/>
    <w:p w:rsidR="00BF3EFB" w:rsidRDefault="00B7762C" w:rsidP="00B7762C">
      <w:pPr>
        <w:tabs>
          <w:tab w:val="left" w:pos="3191"/>
        </w:tabs>
      </w:pPr>
      <w:r>
        <w:tab/>
      </w:r>
    </w:p>
    <w:p w:rsidR="00BF3EFB" w:rsidRDefault="00BF3EFB" w:rsidP="00BF3EFB"/>
    <w:p w:rsidR="00BF3EFB" w:rsidRDefault="00D36B1D" w:rsidP="00BF3EFB">
      <w:r w:rsidRPr="001E4CC3">
        <w:rPr>
          <w:noProof/>
          <w:lang w:eastAsia="es-MX"/>
        </w:rPr>
        <w:drawing>
          <wp:anchor distT="0" distB="0" distL="114300" distR="114300" simplePos="0" relativeHeight="251875328" behindDoc="1" locked="0" layoutInCell="1" allowOverlap="1" wp14:anchorId="71B5596B" wp14:editId="55343F80">
            <wp:simplePos x="0" y="0"/>
            <wp:positionH relativeFrom="column">
              <wp:posOffset>3825240</wp:posOffset>
            </wp:positionH>
            <wp:positionV relativeFrom="paragraph">
              <wp:posOffset>267335</wp:posOffset>
            </wp:positionV>
            <wp:extent cx="2199640" cy="2856653"/>
            <wp:effectExtent l="0" t="0" r="0" b="1270"/>
            <wp:wrapNone/>
            <wp:docPr id="35" name="Imagen 35" descr="E:\2021-2024\ALUMBRADO PUBLICO\EVIDENCIA FOTOGRAFICA\OCTUBRE-DICIEMBRE 22\AREAS PUBLICAS\AREAS DEPORTIVAS\20221111-INGRESO DE LAMPARA LED EN EL LLANITO Y SOLUCION PROVICIONAL CON LA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1-2024\ALUMBRADO PUBLICO\EVIDENCIA FOTOGRAFICA\OCTUBRE-DICIEMBRE 22\AREAS PUBLICAS\AREAS DEPORTIVAS\20221111-INGRESO DE LAMPARA LED EN EL LLANITO Y SOLUCION PROVICIONAL CON LA LUZ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30" cy="28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C3" w:rsidRPr="001E4CC3">
        <w:rPr>
          <w:noProof/>
          <w:lang w:eastAsia="es-MX"/>
        </w:rPr>
        <w:drawing>
          <wp:anchor distT="0" distB="0" distL="114300" distR="114300" simplePos="0" relativeHeight="251873280" behindDoc="1" locked="0" layoutInCell="1" allowOverlap="1" wp14:anchorId="147EB5E4" wp14:editId="5C149CC1">
            <wp:simplePos x="0" y="0"/>
            <wp:positionH relativeFrom="column">
              <wp:posOffset>1577340</wp:posOffset>
            </wp:positionH>
            <wp:positionV relativeFrom="paragraph">
              <wp:posOffset>267335</wp:posOffset>
            </wp:positionV>
            <wp:extent cx="1961715" cy="2856865"/>
            <wp:effectExtent l="0" t="0" r="635" b="635"/>
            <wp:wrapNone/>
            <wp:docPr id="34" name="Imagen 34" descr="E:\2021-2024\ALUMBRADO PUBLICO\EVIDENCIA FOTOGRAFICA\OCTUBRE-DICIEMBRE 22\SANTA CRUZ\20221026-REHABILITACION DE LUMINARIAS EN RASTROJOS,PAUL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1-2024\ALUMBRADO PUBLICO\EVIDENCIA FOTOGRAFICA\OCTUBRE-DICIEMBRE 22\SANTA CRUZ\20221026-REHABILITACION DE LUMINARIAS EN RASTROJOS,PAULO (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50" cy="28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C3" w:rsidRPr="001E4CC3">
        <w:rPr>
          <w:noProof/>
          <w:lang w:eastAsia="es-MX"/>
        </w:rPr>
        <w:drawing>
          <wp:anchor distT="0" distB="0" distL="114300" distR="114300" simplePos="0" relativeHeight="251871232" behindDoc="1" locked="0" layoutInCell="1" allowOverlap="1" wp14:anchorId="1DCE8968" wp14:editId="177A26D6">
            <wp:simplePos x="0" y="0"/>
            <wp:positionH relativeFrom="column">
              <wp:posOffset>-613410</wp:posOffset>
            </wp:positionH>
            <wp:positionV relativeFrom="paragraph">
              <wp:posOffset>210185</wp:posOffset>
            </wp:positionV>
            <wp:extent cx="1819275" cy="2913915"/>
            <wp:effectExtent l="0" t="0" r="0" b="1270"/>
            <wp:wrapNone/>
            <wp:docPr id="33" name="Imagen 33" descr="E:\2021-2024\ALUMBRADO PUBLICO\EVIDENCIA FOTOGRAFICA\OCTUBRE-DICIEMBRE 22\PODAS\20221005-SE BAJARON LAS CUCHILLAS PARA REALIZAR PODA EN CALLE ARGENTIN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-2024\ALUMBRADO PUBLICO\EVIDENCIA FOTOGRAFICA\OCTUBRE-DICIEMBRE 22\PODAS\20221005-SE BAJARON LAS CUCHILLAS PARA REALIZAR PODA EN CALLE ARGENTINA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76" cy="29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C39" w:rsidRDefault="00A74C39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321958" w:rsidRDefault="00321958" w:rsidP="00BF3EFB"/>
    <w:p w:rsidR="00BD55E5" w:rsidRDefault="00BD55E5" w:rsidP="00BF3EFB"/>
    <w:p w:rsidR="00BD55E5" w:rsidRDefault="00BD55E5" w:rsidP="00BF3EFB"/>
    <w:p w:rsidR="00BD55E5" w:rsidRDefault="00BD55E5" w:rsidP="00BF3EFB"/>
    <w:p w:rsidR="00BD55E5" w:rsidRDefault="00BD55E5" w:rsidP="00BF3EFB"/>
    <w:p w:rsidR="00BD55E5" w:rsidRDefault="00BD55E5" w:rsidP="00BF3EFB"/>
    <w:p w:rsidR="0020470F" w:rsidRDefault="0020470F" w:rsidP="00BF3EFB"/>
    <w:p w:rsidR="00BF3EFB" w:rsidRPr="00B020E5" w:rsidRDefault="00BF3EFB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020E5">
        <w:rPr>
          <w:rFonts w:ascii="Arial" w:hAnsi="Arial" w:cs="Arial"/>
          <w:b/>
        </w:rPr>
        <w:t>ACT</w:t>
      </w:r>
      <w:r>
        <w:rPr>
          <w:rFonts w:ascii="Arial" w:hAnsi="Arial" w:cs="Arial"/>
          <w:b/>
        </w:rPr>
        <w:t>I</w:t>
      </w:r>
      <w:r w:rsidRPr="00B020E5">
        <w:rPr>
          <w:rFonts w:ascii="Arial" w:hAnsi="Arial" w:cs="Arial"/>
          <w:b/>
        </w:rPr>
        <w:t>VIDADES DE</w:t>
      </w:r>
      <w:r>
        <w:rPr>
          <w:rFonts w:ascii="Arial" w:hAnsi="Arial" w:cs="Arial"/>
          <w:b/>
        </w:rPr>
        <w:t>P</w:t>
      </w:r>
      <w:r w:rsidRPr="00B020E5">
        <w:rPr>
          <w:rFonts w:ascii="Arial" w:hAnsi="Arial" w:cs="Arial"/>
          <w:b/>
        </w:rPr>
        <w:t xml:space="preserve">ARTAMENTO PARQUES Y JARDINES </w:t>
      </w:r>
    </w:p>
    <w:p w:rsidR="00833A91" w:rsidRPr="009E0994" w:rsidRDefault="00BF3EFB" w:rsidP="009E0994">
      <w:pPr>
        <w:jc w:val="both"/>
        <w:rPr>
          <w:rFonts w:ascii="Arial" w:hAnsi="Arial" w:cs="Arial"/>
        </w:rPr>
      </w:pPr>
      <w:r w:rsidRPr="00B020E5">
        <w:rPr>
          <w:rFonts w:ascii="Arial" w:hAnsi="Arial" w:cs="Arial"/>
        </w:rPr>
        <w:t xml:space="preserve">El objetivo principal </w:t>
      </w:r>
      <w:r>
        <w:rPr>
          <w:rFonts w:ascii="Arial" w:hAnsi="Arial" w:cs="Arial"/>
        </w:rPr>
        <w:t xml:space="preserve">de este departamento es </w:t>
      </w:r>
      <w:r w:rsidRPr="00B020E5">
        <w:rPr>
          <w:rFonts w:ascii="Arial" w:hAnsi="Arial" w:cs="Arial"/>
        </w:rPr>
        <w:t xml:space="preserve">otorgar </w:t>
      </w:r>
      <w:r>
        <w:rPr>
          <w:rFonts w:ascii="Arial" w:hAnsi="Arial" w:cs="Arial"/>
        </w:rPr>
        <w:t>una buena imagen a la localidad mediante el</w:t>
      </w:r>
      <w:r w:rsidRPr="00B020E5">
        <w:rPr>
          <w:rFonts w:ascii="Arial" w:hAnsi="Arial" w:cs="Arial"/>
        </w:rPr>
        <w:t xml:space="preserve"> mantenimiento de camellones, avenidas, plazas, áreas recreativas, jardines y áre</w:t>
      </w:r>
      <w:r>
        <w:rPr>
          <w:rFonts w:ascii="Arial" w:hAnsi="Arial" w:cs="Arial"/>
        </w:rPr>
        <w:t>as v</w:t>
      </w:r>
      <w:r w:rsidR="005249E2">
        <w:rPr>
          <w:rFonts w:ascii="Arial" w:hAnsi="Arial" w:cs="Arial"/>
        </w:rPr>
        <w:t>erdes que tiene el municipio, parte de las actividades son:</w:t>
      </w:r>
    </w:p>
    <w:p w:rsidR="00A1592A" w:rsidRDefault="00A1592A" w:rsidP="009A16D5">
      <w:pPr>
        <w:tabs>
          <w:tab w:val="left" w:pos="1830"/>
        </w:tabs>
        <w:rPr>
          <w:rFonts w:ascii="Arial" w:hAnsi="Arial" w:cs="Arial"/>
        </w:rPr>
      </w:pPr>
    </w:p>
    <w:tbl>
      <w:tblPr>
        <w:tblW w:w="8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6061"/>
      </w:tblGrid>
      <w:tr w:rsidR="00323052" w:rsidRPr="006B1DD5" w:rsidTr="00B810F0">
        <w:trPr>
          <w:trHeight w:val="285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POR 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  <w:r w:rsidR="005552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DE OCTUBRE</w:t>
            </w:r>
            <w:r w:rsidR="00B810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23052" w:rsidRPr="006B1DD5" w:rsidTr="00B810F0">
        <w:trPr>
          <w:trHeight w:val="27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 SERVIC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Y ASEO  DE PARQUES JARDINES  </w:t>
            </w:r>
          </w:p>
        </w:tc>
      </w:tr>
      <w:tr w:rsidR="00323052" w:rsidRPr="006B1DD5" w:rsidTr="00B810F0">
        <w:trPr>
          <w:trHeight w:val="27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 SERVIC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DE CALLES Y AVENIDAS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</w:t>
            </w:r>
          </w:p>
        </w:tc>
      </w:tr>
      <w:tr w:rsidR="00323052" w:rsidRPr="006B1DD5" w:rsidTr="00B810F0">
        <w:trPr>
          <w:trHeight w:val="27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5 SERVIC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DA DE ARBOLES EN CALLES PRINCIPALES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323052" w:rsidTr="00B810F0">
        <w:trPr>
          <w:trHeight w:val="27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SERVIC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EN INSTALACIONES PUBLICAS Y DEPENDENCIAS OFICIALES DE GOBERNO</w:t>
            </w:r>
          </w:p>
        </w:tc>
      </w:tr>
      <w:tr w:rsidR="00323052" w:rsidRPr="009E0994" w:rsidTr="00B810F0">
        <w:trPr>
          <w:trHeight w:val="27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B810F0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5</w:t>
            </w:r>
            <w:r w:rsidR="00323052"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ODA DE CANCHAS DE USOS MULTIPLES</w:t>
            </w:r>
          </w:p>
        </w:tc>
      </w:tr>
    </w:tbl>
    <w:p w:rsidR="00323052" w:rsidRDefault="00323052" w:rsidP="00323052">
      <w:pPr>
        <w:rPr>
          <w:rFonts w:ascii="Arial" w:hAnsi="Arial" w:cs="Arial"/>
          <w:b/>
        </w:rPr>
      </w:pPr>
    </w:p>
    <w:p w:rsidR="00323052" w:rsidRDefault="00323052" w:rsidP="003230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0"/>
        <w:gridCol w:w="2653"/>
        <w:gridCol w:w="1775"/>
        <w:gridCol w:w="2164"/>
      </w:tblGrid>
      <w:tr w:rsidR="00B810F0" w:rsidTr="00B810F0">
        <w:trPr>
          <w:trHeight w:val="235"/>
        </w:trPr>
        <w:tc>
          <w:tcPr>
            <w:tcW w:w="2110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653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775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164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B810F0" w:rsidTr="00B810F0">
        <w:trPr>
          <w:trHeight w:val="456"/>
        </w:trPr>
        <w:tc>
          <w:tcPr>
            <w:tcW w:w="2110" w:type="dxa"/>
          </w:tcPr>
          <w:p w:rsidR="00B810F0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653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775" w:type="dxa"/>
          </w:tcPr>
          <w:p w:rsidR="00B810F0" w:rsidRPr="0091671C" w:rsidRDefault="007D657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164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7D6575">
              <w:rPr>
                <w:rFonts w:ascii="Arial" w:hAnsi="Arial" w:cs="Arial"/>
              </w:rPr>
              <w:t>2,304</w:t>
            </w:r>
          </w:p>
        </w:tc>
      </w:tr>
      <w:tr w:rsidR="00B810F0" w:rsidTr="00B810F0">
        <w:trPr>
          <w:trHeight w:val="221"/>
        </w:trPr>
        <w:tc>
          <w:tcPr>
            <w:tcW w:w="2110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775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7D657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.00</w:t>
            </w:r>
          </w:p>
        </w:tc>
      </w:tr>
      <w:tr w:rsidR="00B810F0" w:rsidTr="00B810F0">
        <w:trPr>
          <w:trHeight w:val="470"/>
        </w:trPr>
        <w:tc>
          <w:tcPr>
            <w:tcW w:w="2110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653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164" w:type="dxa"/>
          </w:tcPr>
          <w:p w:rsidR="00B810F0" w:rsidRPr="00B810F0" w:rsidRDefault="005D2F12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,404</w:t>
            </w:r>
          </w:p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</w:tr>
    </w:tbl>
    <w:p w:rsidR="00323052" w:rsidRDefault="00323052" w:rsidP="009A16D5">
      <w:pPr>
        <w:tabs>
          <w:tab w:val="left" w:pos="1830"/>
        </w:tabs>
        <w:rPr>
          <w:rFonts w:ascii="Arial" w:hAnsi="Arial" w:cs="Arial"/>
        </w:rPr>
      </w:pPr>
    </w:p>
    <w:p w:rsidR="00323052" w:rsidRDefault="00323052" w:rsidP="00323052">
      <w:pPr>
        <w:tabs>
          <w:tab w:val="left" w:pos="1830"/>
        </w:tabs>
        <w:rPr>
          <w:rFonts w:ascii="Arial" w:hAnsi="Arial" w:cs="Arial"/>
        </w:rPr>
      </w:pPr>
    </w:p>
    <w:tbl>
      <w:tblPr>
        <w:tblW w:w="8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6123"/>
      </w:tblGrid>
      <w:tr w:rsidR="00323052" w:rsidRPr="006B1DD5" w:rsidTr="00B810F0">
        <w:trPr>
          <w:trHeight w:val="293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POR 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  <w:r w:rsidR="005552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NOVIEMBRE</w:t>
            </w:r>
          </w:p>
        </w:tc>
      </w:tr>
      <w:tr w:rsidR="00323052" w:rsidRPr="006B1DD5" w:rsidTr="00B810F0">
        <w:trPr>
          <w:trHeight w:val="27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Y ASEO  DE PARQUES JARDINES  </w:t>
            </w:r>
          </w:p>
        </w:tc>
      </w:tr>
      <w:tr w:rsidR="00323052" w:rsidRPr="006B1DD5" w:rsidTr="00B810F0">
        <w:trPr>
          <w:trHeight w:val="27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DE CALLES Y AVENIDAS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</w:t>
            </w:r>
          </w:p>
        </w:tc>
      </w:tr>
      <w:tr w:rsidR="00323052" w:rsidRPr="006B1DD5" w:rsidTr="00B810F0">
        <w:trPr>
          <w:trHeight w:val="27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DA DE ARBOLES EN CALLES PRINCIPALES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323052" w:rsidTr="00B810F0">
        <w:trPr>
          <w:trHeight w:val="27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SERVICIO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EN INSTALACIONES PUBLICAS Y DEPENDENCIAS OFICIALES DE GOBERNO</w:t>
            </w:r>
          </w:p>
        </w:tc>
      </w:tr>
      <w:tr w:rsidR="00323052" w:rsidRPr="009E0994" w:rsidTr="00B810F0">
        <w:trPr>
          <w:trHeight w:val="279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10</w:t>
            </w:r>
            <w:r w:rsidR="00323052"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ODA DE CANCHAS DE USOS MULTIPLES</w:t>
            </w:r>
          </w:p>
        </w:tc>
      </w:tr>
    </w:tbl>
    <w:p w:rsidR="00323052" w:rsidRDefault="00323052" w:rsidP="00323052">
      <w:pPr>
        <w:rPr>
          <w:rFonts w:ascii="Arial" w:hAnsi="Arial" w:cs="Arial"/>
          <w:b/>
        </w:rPr>
      </w:pPr>
    </w:p>
    <w:p w:rsidR="00B810F0" w:rsidRDefault="00B810F0" w:rsidP="00323052">
      <w:pPr>
        <w:rPr>
          <w:rFonts w:ascii="Arial" w:hAnsi="Arial" w:cs="Arial"/>
          <w:b/>
        </w:rPr>
      </w:pPr>
    </w:p>
    <w:p w:rsidR="00C0331C" w:rsidRDefault="00C0331C" w:rsidP="00323052">
      <w:pPr>
        <w:rPr>
          <w:rFonts w:ascii="Arial" w:hAnsi="Arial" w:cs="Arial"/>
          <w:b/>
        </w:rPr>
      </w:pPr>
    </w:p>
    <w:p w:rsidR="00C0331C" w:rsidRDefault="00C0331C" w:rsidP="00323052">
      <w:pPr>
        <w:rPr>
          <w:rFonts w:ascii="Arial" w:hAnsi="Arial" w:cs="Arial"/>
          <w:b/>
        </w:rPr>
      </w:pPr>
    </w:p>
    <w:p w:rsidR="00316D27" w:rsidRDefault="00316D27" w:rsidP="00323052">
      <w:pPr>
        <w:rPr>
          <w:rFonts w:ascii="Arial" w:hAnsi="Arial" w:cs="Arial"/>
          <w:b/>
        </w:rPr>
      </w:pPr>
    </w:p>
    <w:p w:rsidR="00316D27" w:rsidRDefault="00316D27" w:rsidP="00323052">
      <w:pPr>
        <w:rPr>
          <w:rFonts w:ascii="Arial" w:hAnsi="Arial" w:cs="Arial"/>
          <w:b/>
        </w:rPr>
      </w:pPr>
    </w:p>
    <w:p w:rsidR="00323052" w:rsidRDefault="00323052" w:rsidP="003230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NOVIEMBRE</w:t>
      </w:r>
    </w:p>
    <w:tbl>
      <w:tblPr>
        <w:tblStyle w:val="Tablaconcuadrcula"/>
        <w:tblW w:w="9571" w:type="dxa"/>
        <w:tblLook w:val="04A0" w:firstRow="1" w:lastRow="0" w:firstColumn="1" w:lastColumn="0" w:noHBand="0" w:noVBand="1"/>
      </w:tblPr>
      <w:tblGrid>
        <w:gridCol w:w="2321"/>
        <w:gridCol w:w="2918"/>
        <w:gridCol w:w="1952"/>
        <w:gridCol w:w="2380"/>
      </w:tblGrid>
      <w:tr w:rsidR="00B810F0" w:rsidTr="00B810F0">
        <w:trPr>
          <w:trHeight w:val="232"/>
        </w:trPr>
        <w:tc>
          <w:tcPr>
            <w:tcW w:w="2321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918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952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380" w:type="dxa"/>
          </w:tcPr>
          <w:p w:rsidR="00B810F0" w:rsidRDefault="00B810F0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B810F0" w:rsidTr="00B810F0">
        <w:trPr>
          <w:trHeight w:val="452"/>
        </w:trPr>
        <w:tc>
          <w:tcPr>
            <w:tcW w:w="2321" w:type="dxa"/>
          </w:tcPr>
          <w:p w:rsidR="00B810F0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918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952" w:type="dxa"/>
          </w:tcPr>
          <w:p w:rsidR="00B810F0" w:rsidRPr="0091671C" w:rsidRDefault="007D657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2380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7D6575">
              <w:rPr>
                <w:rFonts w:ascii="Arial" w:hAnsi="Arial" w:cs="Arial"/>
              </w:rPr>
              <w:t>5,208</w:t>
            </w:r>
          </w:p>
        </w:tc>
      </w:tr>
      <w:tr w:rsidR="00B810F0" w:rsidTr="00B810F0">
        <w:trPr>
          <w:trHeight w:val="219"/>
        </w:trPr>
        <w:tc>
          <w:tcPr>
            <w:tcW w:w="2321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952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5D2F12">
              <w:rPr>
                <w:rFonts w:ascii="Arial" w:hAnsi="Arial" w:cs="Arial"/>
              </w:rPr>
              <w:t>916</w:t>
            </w:r>
            <w:r w:rsidR="00565E18">
              <w:rPr>
                <w:rFonts w:ascii="Arial" w:hAnsi="Arial" w:cs="Arial"/>
              </w:rPr>
              <w:t>.05</w:t>
            </w:r>
          </w:p>
        </w:tc>
      </w:tr>
      <w:tr w:rsidR="00B810F0" w:rsidTr="00B810F0">
        <w:trPr>
          <w:trHeight w:val="465"/>
        </w:trPr>
        <w:tc>
          <w:tcPr>
            <w:tcW w:w="2321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918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:rsidR="00B810F0" w:rsidRPr="0091671C" w:rsidRDefault="00B810F0" w:rsidP="00B55970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B810F0" w:rsidRPr="00565E18" w:rsidRDefault="00B810F0" w:rsidP="00B55970">
            <w:pPr>
              <w:rPr>
                <w:rFonts w:ascii="Arial" w:hAnsi="Arial" w:cs="Arial"/>
                <w:b/>
              </w:rPr>
            </w:pPr>
            <w:r w:rsidRPr="00565E18">
              <w:rPr>
                <w:rFonts w:ascii="Arial" w:hAnsi="Arial" w:cs="Arial"/>
                <w:b/>
              </w:rPr>
              <w:t>$</w:t>
            </w:r>
            <w:r w:rsidR="005D2F12">
              <w:rPr>
                <w:rFonts w:ascii="Arial" w:hAnsi="Arial" w:cs="Arial"/>
                <w:b/>
              </w:rPr>
              <w:t>6,124.05</w:t>
            </w:r>
          </w:p>
          <w:p w:rsidR="00B810F0" w:rsidRPr="00565E18" w:rsidRDefault="00B810F0" w:rsidP="00B55970">
            <w:pPr>
              <w:rPr>
                <w:rFonts w:ascii="Arial" w:hAnsi="Arial" w:cs="Arial"/>
                <w:b/>
              </w:rPr>
            </w:pPr>
          </w:p>
        </w:tc>
      </w:tr>
    </w:tbl>
    <w:p w:rsidR="00323052" w:rsidRDefault="00323052" w:rsidP="009A16D5">
      <w:pPr>
        <w:tabs>
          <w:tab w:val="left" w:pos="1830"/>
        </w:tabs>
        <w:rPr>
          <w:rFonts w:ascii="Arial" w:hAnsi="Arial" w:cs="Arial"/>
        </w:rPr>
      </w:pPr>
    </w:p>
    <w:p w:rsidR="00A1592A" w:rsidRDefault="00A1592A" w:rsidP="00323052">
      <w:pPr>
        <w:tabs>
          <w:tab w:val="left" w:pos="1830"/>
        </w:tabs>
        <w:rPr>
          <w:rFonts w:ascii="Arial" w:hAnsi="Arial" w:cs="Arial"/>
        </w:rPr>
      </w:pPr>
    </w:p>
    <w:tbl>
      <w:tblPr>
        <w:tblW w:w="9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6499"/>
      </w:tblGrid>
      <w:tr w:rsidR="00323052" w:rsidRPr="006B1DD5" w:rsidTr="00565E18">
        <w:trPr>
          <w:trHeight w:val="297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POR 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  <w:r w:rsidR="005552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N EL MES DE DICIEMBRE</w:t>
            </w:r>
          </w:p>
        </w:tc>
      </w:tr>
      <w:tr w:rsidR="00323052" w:rsidRPr="006B1DD5" w:rsidTr="00565E18">
        <w:trPr>
          <w:trHeight w:val="28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Y ASEO  DE PARQUES JARDINES  </w:t>
            </w:r>
          </w:p>
        </w:tc>
      </w:tr>
      <w:tr w:rsidR="00323052" w:rsidRPr="006B1DD5" w:rsidTr="00565E18">
        <w:trPr>
          <w:trHeight w:val="28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565E18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MPIEZA DE CALLES Y AVENIDAS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</w:t>
            </w:r>
          </w:p>
        </w:tc>
      </w:tr>
      <w:tr w:rsidR="00323052" w:rsidRPr="006B1DD5" w:rsidTr="00565E18">
        <w:trPr>
          <w:trHeight w:val="28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A1592A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6B1DD5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DA DE ARBOLES EN CALLES PRINCIPALES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323052" w:rsidTr="00565E18">
        <w:trPr>
          <w:trHeight w:val="28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A1592A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 w:rsidR="003230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52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DAS EN INSTALACIONES PUBLICAS Y DEPENDENCIAS OFICIALES DE GOBERNO</w:t>
            </w:r>
          </w:p>
        </w:tc>
      </w:tr>
      <w:tr w:rsidR="00323052" w:rsidRPr="009E0994" w:rsidTr="00565E18">
        <w:trPr>
          <w:trHeight w:val="28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A1592A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1</w:t>
            </w:r>
            <w:r w:rsidR="00323052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0</w:t>
            </w:r>
            <w:r w:rsidR="00323052"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SERVICIOS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52" w:rsidRPr="009E0994" w:rsidRDefault="00323052" w:rsidP="00B559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9E099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ODA DE CANCHAS DE USOS MULTIPLES</w:t>
            </w:r>
          </w:p>
        </w:tc>
      </w:tr>
    </w:tbl>
    <w:p w:rsidR="00323052" w:rsidRDefault="00323052" w:rsidP="00323052">
      <w:pPr>
        <w:rPr>
          <w:rFonts w:ascii="Arial" w:hAnsi="Arial" w:cs="Arial"/>
          <w:b/>
        </w:rPr>
      </w:pPr>
    </w:p>
    <w:p w:rsidR="00323052" w:rsidRDefault="00323052" w:rsidP="003230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DE DICIEMBRE</w:t>
      </w: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2303"/>
        <w:gridCol w:w="2896"/>
        <w:gridCol w:w="1937"/>
        <w:gridCol w:w="2362"/>
      </w:tblGrid>
      <w:tr w:rsidR="00565E18" w:rsidTr="00565E18">
        <w:trPr>
          <w:trHeight w:val="401"/>
        </w:trPr>
        <w:tc>
          <w:tcPr>
            <w:tcW w:w="2303" w:type="dxa"/>
          </w:tcPr>
          <w:p w:rsidR="00565E18" w:rsidRDefault="00565E18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896" w:type="dxa"/>
          </w:tcPr>
          <w:p w:rsidR="00565E18" w:rsidRDefault="00565E18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937" w:type="dxa"/>
          </w:tcPr>
          <w:p w:rsidR="00565E18" w:rsidRDefault="00565E18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362" w:type="dxa"/>
          </w:tcPr>
          <w:p w:rsidR="00565E18" w:rsidRDefault="00565E18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565E18" w:rsidTr="00565E18">
        <w:trPr>
          <w:trHeight w:val="490"/>
        </w:trPr>
        <w:tc>
          <w:tcPr>
            <w:tcW w:w="2303" w:type="dxa"/>
          </w:tcPr>
          <w:p w:rsidR="00565E18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896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937" w:type="dxa"/>
          </w:tcPr>
          <w:p w:rsidR="00565E18" w:rsidRPr="0091671C" w:rsidRDefault="007D657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2362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7D6575">
              <w:rPr>
                <w:rFonts w:ascii="Arial" w:hAnsi="Arial" w:cs="Arial"/>
              </w:rPr>
              <w:t>3,984</w:t>
            </w:r>
          </w:p>
        </w:tc>
      </w:tr>
      <w:tr w:rsidR="00565E18" w:rsidTr="00565E18">
        <w:trPr>
          <w:trHeight w:val="252"/>
        </w:trPr>
        <w:tc>
          <w:tcPr>
            <w:tcW w:w="2303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937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5D2F12">
              <w:rPr>
                <w:rFonts w:ascii="Arial" w:hAnsi="Arial" w:cs="Arial"/>
              </w:rPr>
              <w:t>3,425.00</w:t>
            </w:r>
          </w:p>
        </w:tc>
      </w:tr>
      <w:tr w:rsidR="00565E18" w:rsidTr="00565E18">
        <w:trPr>
          <w:trHeight w:val="490"/>
        </w:trPr>
        <w:tc>
          <w:tcPr>
            <w:tcW w:w="2303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896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565E18" w:rsidRPr="0091671C" w:rsidRDefault="00565E18" w:rsidP="00B55970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:rsidR="00565E18" w:rsidRPr="00CA6110" w:rsidRDefault="005D2F12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7,409.00</w:t>
            </w:r>
          </w:p>
          <w:p w:rsidR="00565E18" w:rsidRPr="0091671C" w:rsidRDefault="00565E18" w:rsidP="00B55970">
            <w:pPr>
              <w:rPr>
                <w:rFonts w:ascii="Arial" w:hAnsi="Arial" w:cs="Arial"/>
              </w:rPr>
            </w:pPr>
          </w:p>
        </w:tc>
      </w:tr>
    </w:tbl>
    <w:p w:rsidR="00323052" w:rsidRDefault="00323052" w:rsidP="009A16D5">
      <w:pPr>
        <w:tabs>
          <w:tab w:val="left" w:pos="1830"/>
        </w:tabs>
        <w:rPr>
          <w:rFonts w:ascii="Arial" w:hAnsi="Arial" w:cs="Arial"/>
        </w:rPr>
      </w:pPr>
    </w:p>
    <w:p w:rsidR="00565E18" w:rsidRDefault="00565E18" w:rsidP="009A16D5">
      <w:pPr>
        <w:tabs>
          <w:tab w:val="left" w:pos="1830"/>
        </w:tabs>
        <w:rPr>
          <w:rFonts w:ascii="Arial" w:hAnsi="Arial" w:cs="Arial"/>
        </w:rPr>
      </w:pPr>
    </w:p>
    <w:p w:rsidR="007D6575" w:rsidRDefault="007D6575" w:rsidP="009A16D5">
      <w:pPr>
        <w:tabs>
          <w:tab w:val="left" w:pos="1830"/>
        </w:tabs>
        <w:rPr>
          <w:rFonts w:ascii="Arial" w:hAnsi="Arial" w:cs="Arial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6739"/>
      </w:tblGrid>
      <w:tr w:rsidR="00565E18" w:rsidRPr="006B1DD5" w:rsidTr="00CA6110">
        <w:trPr>
          <w:trHeight w:val="271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RELACION DE GASTOS DEL </w:t>
            </w: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PARQUES Y JARDINES </w:t>
            </w:r>
          </w:p>
        </w:tc>
      </w:tr>
      <w:tr w:rsidR="00565E18" w:rsidRPr="006B1DD5" w:rsidTr="00CA6110">
        <w:trPr>
          <w:trHeight w:val="25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VARIOS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</w:t>
            </w:r>
            <w:r w:rsidR="005D2F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4,441.05</w:t>
            </w:r>
          </w:p>
        </w:tc>
      </w:tr>
      <w:tr w:rsidR="00565E18" w:rsidRPr="006B1DD5" w:rsidTr="00CA6110">
        <w:trPr>
          <w:trHeight w:val="25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GASOLINA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</w:t>
            </w:r>
            <w:r w:rsidR="005D2F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11,496</w:t>
            </w:r>
          </w:p>
        </w:tc>
      </w:tr>
      <w:tr w:rsidR="00565E18" w:rsidRPr="006B1DD5" w:rsidTr="00CA6110">
        <w:trPr>
          <w:trHeight w:val="25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ELDOS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1,357.2           </w:t>
            </w:r>
            <w:r w:rsidRPr="006B1D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565E18" w:rsidRPr="006B1DD5" w:rsidTr="00CA6110">
        <w:trPr>
          <w:trHeight w:val="25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E18" w:rsidRPr="006B1DD5" w:rsidRDefault="00565E18" w:rsidP="002C5D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B1D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</w:t>
            </w:r>
            <w:r w:rsidR="005D2F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107,294.25</w:t>
            </w:r>
          </w:p>
        </w:tc>
      </w:tr>
    </w:tbl>
    <w:p w:rsidR="00565E18" w:rsidRDefault="00565E18" w:rsidP="009A16D5">
      <w:pPr>
        <w:tabs>
          <w:tab w:val="left" w:pos="1830"/>
        </w:tabs>
        <w:rPr>
          <w:rFonts w:ascii="Arial" w:hAnsi="Arial" w:cs="Arial"/>
        </w:rPr>
      </w:pPr>
    </w:p>
    <w:p w:rsidR="00565E18" w:rsidRDefault="00565E18" w:rsidP="009A16D5">
      <w:pPr>
        <w:tabs>
          <w:tab w:val="left" w:pos="1830"/>
        </w:tabs>
        <w:rPr>
          <w:rFonts w:ascii="Arial" w:hAnsi="Arial" w:cs="Arial"/>
        </w:rPr>
      </w:pPr>
    </w:p>
    <w:p w:rsidR="00316D27" w:rsidRDefault="00316D27" w:rsidP="009A16D5">
      <w:pPr>
        <w:tabs>
          <w:tab w:val="left" w:pos="1830"/>
        </w:tabs>
        <w:rPr>
          <w:rFonts w:ascii="Arial" w:hAnsi="Arial" w:cs="Arial"/>
        </w:rPr>
      </w:pPr>
    </w:p>
    <w:p w:rsidR="00316D27" w:rsidRDefault="00316D27" w:rsidP="009A16D5">
      <w:pPr>
        <w:tabs>
          <w:tab w:val="left" w:pos="1830"/>
        </w:tabs>
        <w:rPr>
          <w:rFonts w:ascii="Arial" w:hAnsi="Arial" w:cs="Arial"/>
        </w:rPr>
      </w:pPr>
    </w:p>
    <w:p w:rsidR="00316D27" w:rsidRDefault="00316D27" w:rsidP="009A16D5">
      <w:pPr>
        <w:tabs>
          <w:tab w:val="left" w:pos="1830"/>
        </w:tabs>
        <w:rPr>
          <w:rFonts w:ascii="Arial" w:hAnsi="Arial" w:cs="Arial"/>
        </w:rPr>
      </w:pPr>
    </w:p>
    <w:p w:rsidR="00B7641F" w:rsidRDefault="00B7641F" w:rsidP="009A16D5">
      <w:pPr>
        <w:tabs>
          <w:tab w:val="left" w:pos="1830"/>
        </w:tabs>
        <w:rPr>
          <w:rFonts w:ascii="Arial" w:hAnsi="Arial" w:cs="Arial"/>
        </w:rPr>
      </w:pPr>
    </w:p>
    <w:p w:rsidR="00B7641F" w:rsidRDefault="00B7641F" w:rsidP="009A16D5">
      <w:pPr>
        <w:tabs>
          <w:tab w:val="left" w:pos="1830"/>
        </w:tabs>
        <w:rPr>
          <w:rFonts w:ascii="Arial" w:hAnsi="Arial" w:cs="Arial"/>
          <w:b/>
        </w:rPr>
      </w:pPr>
      <w:r w:rsidRPr="00B7641F">
        <w:rPr>
          <w:rFonts w:ascii="Arial" w:hAnsi="Arial" w:cs="Arial"/>
          <w:b/>
        </w:rPr>
        <w:t>EVIDENCIA</w:t>
      </w:r>
      <w:r>
        <w:rPr>
          <w:rFonts w:ascii="Arial" w:hAnsi="Arial" w:cs="Arial"/>
        </w:rPr>
        <w:t xml:space="preserve"> </w:t>
      </w:r>
      <w:r w:rsidRPr="00B7641F">
        <w:rPr>
          <w:rFonts w:ascii="Arial" w:hAnsi="Arial" w:cs="Arial"/>
          <w:b/>
        </w:rPr>
        <w:t>FOTOGRAFICA</w:t>
      </w:r>
    </w:p>
    <w:p w:rsidR="005C6570" w:rsidRDefault="005C6570" w:rsidP="009A16D5">
      <w:pPr>
        <w:tabs>
          <w:tab w:val="left" w:pos="1830"/>
        </w:tabs>
        <w:rPr>
          <w:rFonts w:ascii="Arial" w:hAnsi="Arial" w:cs="Arial"/>
          <w:b/>
        </w:rPr>
      </w:pPr>
      <w:r w:rsidRPr="005D2F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58944" behindDoc="1" locked="0" layoutInCell="1" allowOverlap="1" wp14:anchorId="533D470C" wp14:editId="70DB73AB">
            <wp:simplePos x="0" y="0"/>
            <wp:positionH relativeFrom="column">
              <wp:posOffset>-108586</wp:posOffset>
            </wp:positionH>
            <wp:positionV relativeFrom="paragraph">
              <wp:posOffset>286385</wp:posOffset>
            </wp:positionV>
            <wp:extent cx="2486025" cy="2847975"/>
            <wp:effectExtent l="0" t="0" r="9525" b="9525"/>
            <wp:wrapNone/>
            <wp:docPr id="18" name="Imagen 18" descr="E:\2021-2024\PARQUES Y JARDINES\EVIDENCIA FOTOGRAFICA\FOTOS PARQUES Y JARDINES\OCTUBRE-DIC 22\PODA AV. HACIENDA\20221011-PODA AV. HACI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-2024\PARQUES Y JARDINES\EVIDENCIA FOTOGRAFICA\FOTOS PARQUES Y JARDINES\OCTUBRE-DIC 22\PODA AV. HACIENDA\20221011-PODA AV. HACIEN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77" cy="28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70" w:rsidRDefault="005C6570" w:rsidP="009A16D5">
      <w:pPr>
        <w:tabs>
          <w:tab w:val="left" w:pos="1830"/>
        </w:tabs>
        <w:rPr>
          <w:rFonts w:ascii="Arial" w:hAnsi="Arial" w:cs="Arial"/>
          <w:b/>
        </w:rPr>
      </w:pPr>
      <w:r w:rsidRPr="005D2F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60992" behindDoc="1" locked="0" layoutInCell="1" allowOverlap="1" wp14:anchorId="4ED0974D" wp14:editId="3349433C">
            <wp:simplePos x="0" y="0"/>
            <wp:positionH relativeFrom="column">
              <wp:posOffset>3148965</wp:posOffset>
            </wp:positionH>
            <wp:positionV relativeFrom="paragraph">
              <wp:posOffset>11430</wp:posOffset>
            </wp:positionV>
            <wp:extent cx="2153285" cy="2790825"/>
            <wp:effectExtent l="0" t="0" r="0" b="9525"/>
            <wp:wrapNone/>
            <wp:docPr id="22" name="Imagen 22" descr="E:\2021-2024\PARQUES Y JARDINES\EVIDENCIA FOTOGRAFICA\FOTOS PARQUES Y JARDINES\OCTUBRE-DIC 22\PODA AV. HACIENDA\20230104-PODA AV. HACIEND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-2024\PARQUES Y JARDINES\EVIDENCIA FOTOGRAFICA\FOTOS PARQUES Y JARDINES\OCTUBRE-DIC 22\PODA AV. HACIENDA\20230104-PODA AV. HACIENDA (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70" w:rsidRPr="009A16D5" w:rsidRDefault="005C6570" w:rsidP="009A16D5">
      <w:pPr>
        <w:tabs>
          <w:tab w:val="left" w:pos="1830"/>
        </w:tabs>
        <w:rPr>
          <w:rFonts w:ascii="Arial" w:hAnsi="Arial" w:cs="Arial"/>
        </w:rPr>
      </w:pPr>
    </w:p>
    <w:p w:rsidR="00565E18" w:rsidRDefault="006B1DD5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  <w:r w:rsidRPr="006B1DD5">
        <w:rPr>
          <w:rFonts w:ascii="Arial" w:hAnsi="Arial" w:cs="Arial"/>
        </w:rPr>
        <w:t xml:space="preserve">                </w:t>
      </w: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BF3EFB" w:rsidRDefault="006B1DD5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  <w:r w:rsidRPr="006B1DD5">
        <w:rPr>
          <w:rFonts w:ascii="Arial" w:hAnsi="Arial" w:cs="Arial"/>
        </w:rPr>
        <w:t xml:space="preserve">      </w:t>
      </w: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Default="00565E18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</w:p>
    <w:p w:rsidR="00565E18" w:rsidRPr="006B1DD5" w:rsidRDefault="005C6570" w:rsidP="006B1DD5">
      <w:pPr>
        <w:tabs>
          <w:tab w:val="left" w:pos="1830"/>
          <w:tab w:val="left" w:pos="6330"/>
        </w:tabs>
        <w:rPr>
          <w:rFonts w:ascii="Arial" w:hAnsi="Arial" w:cs="Arial"/>
        </w:rPr>
      </w:pPr>
      <w:r w:rsidRPr="005D2F1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63040" behindDoc="1" locked="0" layoutInCell="1" allowOverlap="1" wp14:anchorId="56F48B23" wp14:editId="7E8AA7F6">
            <wp:simplePos x="0" y="0"/>
            <wp:positionH relativeFrom="margin">
              <wp:posOffset>1129665</wp:posOffset>
            </wp:positionH>
            <wp:positionV relativeFrom="paragraph">
              <wp:posOffset>6351</wp:posOffset>
            </wp:positionV>
            <wp:extent cx="3352800" cy="3124200"/>
            <wp:effectExtent l="0" t="0" r="0" b="0"/>
            <wp:wrapNone/>
            <wp:docPr id="28" name="Imagen 28" descr="E:\2021-2024\PARQUES Y JARDINES\EVIDENCIA FOTOGRAFICA\FOTOS PARQUES Y JARDINES\OCTUBRE-DIC 22\PODA CALLE 1 DE ABRIL\20221031-PODA 1 DE ABR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-2024\PARQUES Y JARDINES\EVIDENCIA FOTOGRAFICA\FOTOS PARQUES Y JARDINES\OCTUBRE-DIC 22\PODA CALLE 1 DE ABRIL\20221031-PODA 1 DE ABRIL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Pr="005E2C22" w:rsidRDefault="0020470F" w:rsidP="0020470F">
      <w:pPr>
        <w:tabs>
          <w:tab w:val="left" w:pos="6330"/>
        </w:tabs>
      </w:pPr>
      <w:r>
        <w:tab/>
      </w:r>
    </w:p>
    <w:p w:rsidR="00BF3EFB" w:rsidRDefault="00675A31" w:rsidP="00BF3EFB">
      <w:pPr>
        <w:tabs>
          <w:tab w:val="left" w:pos="2430"/>
          <w:tab w:val="left" w:pos="3390"/>
          <w:tab w:val="left" w:pos="6810"/>
        </w:tabs>
        <w:rPr>
          <w:b/>
        </w:rPr>
      </w:pPr>
      <w:r>
        <w:rPr>
          <w:b/>
        </w:rPr>
        <w:tab/>
      </w:r>
      <w:r w:rsidR="00BF3EFB">
        <w:rPr>
          <w:b/>
        </w:rPr>
        <w:tab/>
      </w: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BF3EFB" w:rsidRDefault="00BF3EFB" w:rsidP="00BF3EFB">
      <w:pPr>
        <w:rPr>
          <w:b/>
        </w:rPr>
      </w:pPr>
    </w:p>
    <w:p w:rsidR="00675A31" w:rsidRDefault="00675A31" w:rsidP="00BF3EFB">
      <w:pPr>
        <w:rPr>
          <w:b/>
        </w:rPr>
      </w:pPr>
    </w:p>
    <w:p w:rsidR="00CA6110" w:rsidRDefault="00CA6110" w:rsidP="00BF3EFB">
      <w:pPr>
        <w:rPr>
          <w:b/>
        </w:rPr>
      </w:pPr>
    </w:p>
    <w:p w:rsidR="00CA6110" w:rsidRDefault="00CA6110" w:rsidP="00BF3EFB">
      <w:pPr>
        <w:rPr>
          <w:b/>
        </w:rPr>
      </w:pPr>
    </w:p>
    <w:p w:rsidR="00CA6110" w:rsidRDefault="00CA6110" w:rsidP="00BF3EFB">
      <w:pPr>
        <w:rPr>
          <w:b/>
        </w:rPr>
      </w:pPr>
    </w:p>
    <w:p w:rsidR="00CA6110" w:rsidRDefault="00CA6110" w:rsidP="00BF3EFB">
      <w:pPr>
        <w:rPr>
          <w:b/>
        </w:rPr>
      </w:pPr>
    </w:p>
    <w:p w:rsidR="00CA6110" w:rsidRDefault="005C6570" w:rsidP="00BF3EFB">
      <w:pPr>
        <w:rPr>
          <w:b/>
        </w:rPr>
      </w:pPr>
      <w:r>
        <w:rPr>
          <w:b/>
        </w:rPr>
        <w:t>+</w:t>
      </w:r>
      <w:bookmarkStart w:id="0" w:name="_GoBack"/>
      <w:bookmarkEnd w:id="0"/>
    </w:p>
    <w:p w:rsidR="005C05AD" w:rsidRPr="008407FC" w:rsidRDefault="005C05AD" w:rsidP="00BF3EFB">
      <w:pPr>
        <w:rPr>
          <w:b/>
        </w:rPr>
      </w:pPr>
    </w:p>
    <w:p w:rsidR="00BF3EFB" w:rsidRPr="008407FC" w:rsidRDefault="00BF3EFB" w:rsidP="00BF3EFB">
      <w:pPr>
        <w:rPr>
          <w:rFonts w:ascii="Arial" w:hAnsi="Arial" w:cs="Arial"/>
          <w:b/>
        </w:rPr>
      </w:pPr>
      <w:r w:rsidRPr="008407FC">
        <w:rPr>
          <w:rFonts w:ascii="Arial" w:hAnsi="Arial" w:cs="Arial"/>
          <w:b/>
        </w:rPr>
        <w:t>ACTIVIDADES DE ASEO PÚBLICO</w:t>
      </w:r>
    </w:p>
    <w:p w:rsidR="00BF3EFB" w:rsidRDefault="00BF3EFB" w:rsidP="00BF3EFB">
      <w:pPr>
        <w:rPr>
          <w:rFonts w:ascii="Arial" w:hAnsi="Arial" w:cs="Arial"/>
        </w:rPr>
      </w:pPr>
      <w:r w:rsidRPr="0036074F">
        <w:rPr>
          <w:rFonts w:ascii="Arial" w:hAnsi="Arial" w:cs="Arial"/>
        </w:rPr>
        <w:t>Como parte de una buena imagen es</w:t>
      </w:r>
      <w:r>
        <w:rPr>
          <w:rFonts w:ascii="Arial" w:hAnsi="Arial" w:cs="Arial"/>
        </w:rPr>
        <w:t xml:space="preserve"> fundamental el aseo público </w:t>
      </w:r>
      <w:r w:rsidRPr="0036074F">
        <w:rPr>
          <w:rFonts w:ascii="Arial" w:hAnsi="Arial" w:cs="Arial"/>
        </w:rPr>
        <w:t>en un Municipio</w:t>
      </w:r>
      <w:r>
        <w:rPr>
          <w:rFonts w:ascii="Arial" w:hAnsi="Arial" w:cs="Arial"/>
        </w:rPr>
        <w:t>,</w:t>
      </w:r>
      <w:r w:rsidRPr="0036074F">
        <w:rPr>
          <w:rFonts w:ascii="Arial" w:hAnsi="Arial" w:cs="Arial"/>
        </w:rPr>
        <w:t xml:space="preserve"> ello refleja el compromiso no solo de la administración sino la cultura ambiental de los ciudadanos hacia </w:t>
      </w:r>
      <w:r>
        <w:rPr>
          <w:rFonts w:ascii="Arial" w:hAnsi="Arial" w:cs="Arial"/>
        </w:rPr>
        <w:t xml:space="preserve">la </w:t>
      </w:r>
      <w:r w:rsidRPr="0036074F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munidad, es por eso que este servicio se realiza de la manera más coordinada mediante rutas establecidas para tener la mayor cobertura </w:t>
      </w:r>
      <w:r w:rsidRPr="0036074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Municipio.</w:t>
      </w:r>
    </w:p>
    <w:p w:rsidR="00C647D3" w:rsidRDefault="00C647D3" w:rsidP="00C647D3">
      <w:pPr>
        <w:rPr>
          <w:rFonts w:ascii="Arial" w:hAnsi="Arial" w:cs="Arial"/>
          <w:b/>
        </w:rPr>
      </w:pPr>
    </w:p>
    <w:p w:rsidR="00C647D3" w:rsidRDefault="00C647D3" w:rsidP="00C64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OCTUBRE</w:t>
      </w:r>
    </w:p>
    <w:tbl>
      <w:tblPr>
        <w:tblStyle w:val="Tablaconcuadrcula"/>
        <w:tblW w:w="8883" w:type="dxa"/>
        <w:tblLook w:val="04A0" w:firstRow="1" w:lastRow="0" w:firstColumn="1" w:lastColumn="0" w:noHBand="0" w:noVBand="1"/>
      </w:tblPr>
      <w:tblGrid>
        <w:gridCol w:w="2154"/>
        <w:gridCol w:w="2708"/>
        <w:gridCol w:w="1812"/>
        <w:gridCol w:w="2209"/>
      </w:tblGrid>
      <w:tr w:rsidR="007930E5" w:rsidTr="007930E5">
        <w:trPr>
          <w:trHeight w:val="226"/>
        </w:trPr>
        <w:tc>
          <w:tcPr>
            <w:tcW w:w="2154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08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12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09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7930E5" w:rsidTr="007930E5">
        <w:trPr>
          <w:trHeight w:val="440"/>
        </w:trPr>
        <w:tc>
          <w:tcPr>
            <w:tcW w:w="2154" w:type="dxa"/>
          </w:tcPr>
          <w:p w:rsidR="007930E5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708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12" w:type="dxa"/>
          </w:tcPr>
          <w:p w:rsidR="007930E5" w:rsidRPr="0091671C" w:rsidRDefault="001C2CEA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</w:t>
            </w:r>
          </w:p>
        </w:tc>
        <w:tc>
          <w:tcPr>
            <w:tcW w:w="220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1C2CEA">
              <w:rPr>
                <w:rFonts w:ascii="Arial" w:hAnsi="Arial" w:cs="Arial"/>
              </w:rPr>
              <w:t>56,976</w:t>
            </w:r>
          </w:p>
        </w:tc>
      </w:tr>
      <w:tr w:rsidR="007930E5" w:rsidTr="007930E5">
        <w:trPr>
          <w:trHeight w:val="440"/>
        </w:trPr>
        <w:tc>
          <w:tcPr>
            <w:tcW w:w="2154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DIESEL</w:t>
            </w:r>
          </w:p>
        </w:tc>
        <w:tc>
          <w:tcPr>
            <w:tcW w:w="1812" w:type="dxa"/>
          </w:tcPr>
          <w:p w:rsidR="007930E5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30</w:t>
            </w:r>
          </w:p>
        </w:tc>
        <w:tc>
          <w:tcPr>
            <w:tcW w:w="2209" w:type="dxa"/>
          </w:tcPr>
          <w:p w:rsidR="007930E5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,720.00</w:t>
            </w:r>
          </w:p>
        </w:tc>
      </w:tr>
      <w:tr w:rsidR="007930E5" w:rsidTr="007930E5">
        <w:trPr>
          <w:trHeight w:val="226"/>
        </w:trPr>
        <w:tc>
          <w:tcPr>
            <w:tcW w:w="2154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12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D2398B">
              <w:rPr>
                <w:rFonts w:ascii="Arial" w:hAnsi="Arial" w:cs="Arial"/>
              </w:rPr>
              <w:t>22,910.5</w:t>
            </w:r>
          </w:p>
        </w:tc>
      </w:tr>
      <w:tr w:rsidR="007930E5" w:rsidTr="007930E5">
        <w:trPr>
          <w:trHeight w:val="440"/>
        </w:trPr>
        <w:tc>
          <w:tcPr>
            <w:tcW w:w="2154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DEL VERTEDERO</w:t>
            </w:r>
          </w:p>
        </w:tc>
        <w:tc>
          <w:tcPr>
            <w:tcW w:w="1812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61.98</w:t>
            </w:r>
          </w:p>
        </w:tc>
      </w:tr>
      <w:tr w:rsidR="007930E5" w:rsidTr="007930E5">
        <w:trPr>
          <w:trHeight w:val="440"/>
        </w:trPr>
        <w:tc>
          <w:tcPr>
            <w:tcW w:w="2154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708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7930E5" w:rsidRPr="007930E5" w:rsidRDefault="00D2398B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94757.98</w:t>
            </w:r>
          </w:p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</w:tr>
    </w:tbl>
    <w:p w:rsidR="00C647D3" w:rsidRDefault="00C647D3" w:rsidP="004A3C60">
      <w:pPr>
        <w:rPr>
          <w:rFonts w:ascii="Arial" w:hAnsi="Arial" w:cs="Arial"/>
          <w:b/>
        </w:rPr>
      </w:pPr>
    </w:p>
    <w:p w:rsidR="00C647D3" w:rsidRDefault="00C647D3" w:rsidP="00C647D3">
      <w:pPr>
        <w:rPr>
          <w:rFonts w:ascii="Arial" w:hAnsi="Arial" w:cs="Arial"/>
          <w:b/>
        </w:rPr>
      </w:pPr>
    </w:p>
    <w:p w:rsidR="00C647D3" w:rsidRDefault="00C647D3" w:rsidP="00C64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NOVIEMBRE</w:t>
      </w:r>
    </w:p>
    <w:tbl>
      <w:tblPr>
        <w:tblStyle w:val="Tablaconcuadrcula"/>
        <w:tblW w:w="9003" w:type="dxa"/>
        <w:tblLook w:val="04A0" w:firstRow="1" w:lastRow="0" w:firstColumn="1" w:lastColumn="0" w:noHBand="0" w:noVBand="1"/>
      </w:tblPr>
      <w:tblGrid>
        <w:gridCol w:w="2183"/>
        <w:gridCol w:w="2745"/>
        <w:gridCol w:w="1836"/>
        <w:gridCol w:w="2239"/>
      </w:tblGrid>
      <w:tr w:rsidR="007930E5" w:rsidTr="007930E5">
        <w:trPr>
          <w:trHeight w:val="231"/>
        </w:trPr>
        <w:tc>
          <w:tcPr>
            <w:tcW w:w="2183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45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36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39" w:type="dxa"/>
          </w:tcPr>
          <w:p w:rsidR="007930E5" w:rsidRDefault="007930E5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7930E5" w:rsidTr="007930E5">
        <w:trPr>
          <w:trHeight w:val="448"/>
        </w:trPr>
        <w:tc>
          <w:tcPr>
            <w:tcW w:w="2183" w:type="dxa"/>
          </w:tcPr>
          <w:p w:rsidR="007930E5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745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36" w:type="dxa"/>
          </w:tcPr>
          <w:p w:rsidR="007930E5" w:rsidRPr="0091671C" w:rsidRDefault="001C2CEA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</w:t>
            </w:r>
          </w:p>
        </w:tc>
        <w:tc>
          <w:tcPr>
            <w:tcW w:w="223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1C2CEA">
              <w:rPr>
                <w:rFonts w:ascii="Arial" w:hAnsi="Arial" w:cs="Arial"/>
              </w:rPr>
              <w:t>66,528.00</w:t>
            </w:r>
          </w:p>
        </w:tc>
      </w:tr>
      <w:tr w:rsidR="007930E5" w:rsidTr="007930E5">
        <w:trPr>
          <w:trHeight w:val="448"/>
        </w:trPr>
        <w:tc>
          <w:tcPr>
            <w:tcW w:w="2183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DIESEL</w:t>
            </w:r>
          </w:p>
        </w:tc>
        <w:tc>
          <w:tcPr>
            <w:tcW w:w="1836" w:type="dxa"/>
          </w:tcPr>
          <w:p w:rsidR="007930E5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</w:t>
            </w:r>
          </w:p>
        </w:tc>
        <w:tc>
          <w:tcPr>
            <w:tcW w:w="2239" w:type="dxa"/>
          </w:tcPr>
          <w:p w:rsidR="007930E5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1,680</w:t>
            </w:r>
          </w:p>
        </w:tc>
      </w:tr>
      <w:tr w:rsidR="007930E5" w:rsidTr="007930E5">
        <w:trPr>
          <w:trHeight w:val="231"/>
        </w:trPr>
        <w:tc>
          <w:tcPr>
            <w:tcW w:w="2183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36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D2398B">
              <w:rPr>
                <w:rFonts w:ascii="Arial" w:hAnsi="Arial" w:cs="Arial"/>
              </w:rPr>
              <w:t>34,408.8</w:t>
            </w:r>
          </w:p>
        </w:tc>
      </w:tr>
      <w:tr w:rsidR="007930E5" w:rsidTr="007930E5">
        <w:trPr>
          <w:trHeight w:val="448"/>
        </w:trPr>
        <w:tc>
          <w:tcPr>
            <w:tcW w:w="2183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DEL VERTEDERO</w:t>
            </w:r>
          </w:p>
        </w:tc>
        <w:tc>
          <w:tcPr>
            <w:tcW w:w="1836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399.00</w:t>
            </w:r>
          </w:p>
        </w:tc>
      </w:tr>
      <w:tr w:rsidR="007930E5" w:rsidTr="007930E5">
        <w:trPr>
          <w:trHeight w:val="448"/>
        </w:trPr>
        <w:tc>
          <w:tcPr>
            <w:tcW w:w="2183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745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7930E5" w:rsidRPr="0059065D" w:rsidRDefault="007930E5" w:rsidP="00B55970">
            <w:pPr>
              <w:rPr>
                <w:rFonts w:ascii="Arial" w:hAnsi="Arial" w:cs="Arial"/>
                <w:b/>
              </w:rPr>
            </w:pPr>
            <w:r w:rsidRPr="0059065D">
              <w:rPr>
                <w:rFonts w:ascii="Arial" w:hAnsi="Arial" w:cs="Arial"/>
                <w:b/>
              </w:rPr>
              <w:t>$</w:t>
            </w:r>
            <w:r w:rsidR="00D2398B">
              <w:rPr>
                <w:rFonts w:ascii="Arial" w:hAnsi="Arial" w:cs="Arial"/>
                <w:b/>
              </w:rPr>
              <w:t>135,615.8</w:t>
            </w:r>
          </w:p>
          <w:p w:rsidR="007930E5" w:rsidRPr="0091671C" w:rsidRDefault="007930E5" w:rsidP="00B55970">
            <w:pPr>
              <w:rPr>
                <w:rFonts w:ascii="Arial" w:hAnsi="Arial" w:cs="Arial"/>
              </w:rPr>
            </w:pPr>
          </w:p>
        </w:tc>
      </w:tr>
    </w:tbl>
    <w:p w:rsidR="00C647D3" w:rsidRDefault="00C647D3" w:rsidP="00C647D3">
      <w:pPr>
        <w:tabs>
          <w:tab w:val="left" w:pos="1830"/>
        </w:tabs>
        <w:rPr>
          <w:rFonts w:ascii="Arial" w:hAnsi="Arial" w:cs="Arial"/>
        </w:rPr>
      </w:pPr>
    </w:p>
    <w:p w:rsidR="004A3C60" w:rsidRDefault="004A3C60" w:rsidP="00C647D3">
      <w:pPr>
        <w:tabs>
          <w:tab w:val="left" w:pos="1830"/>
        </w:tabs>
        <w:rPr>
          <w:rFonts w:ascii="Arial" w:hAnsi="Arial" w:cs="Arial"/>
        </w:rPr>
      </w:pPr>
    </w:p>
    <w:p w:rsidR="004A3C60" w:rsidRDefault="004A3C60" w:rsidP="00C647D3">
      <w:pPr>
        <w:tabs>
          <w:tab w:val="left" w:pos="1830"/>
        </w:tabs>
        <w:rPr>
          <w:rFonts w:ascii="Arial" w:hAnsi="Arial" w:cs="Arial"/>
        </w:rPr>
      </w:pPr>
    </w:p>
    <w:p w:rsidR="002C5DDB" w:rsidRDefault="002C5DDB" w:rsidP="005E5884">
      <w:pPr>
        <w:rPr>
          <w:rFonts w:ascii="Arial" w:hAnsi="Arial" w:cs="Arial"/>
          <w:b/>
        </w:rPr>
      </w:pPr>
    </w:p>
    <w:p w:rsidR="00316D27" w:rsidRDefault="00316D27" w:rsidP="005E5884">
      <w:pPr>
        <w:rPr>
          <w:rFonts w:ascii="Arial" w:hAnsi="Arial" w:cs="Arial"/>
          <w:b/>
        </w:rPr>
      </w:pPr>
    </w:p>
    <w:p w:rsidR="00316D27" w:rsidRDefault="00316D27" w:rsidP="005E5884">
      <w:pPr>
        <w:rPr>
          <w:rFonts w:ascii="Arial" w:hAnsi="Arial" w:cs="Arial"/>
          <w:b/>
        </w:rPr>
      </w:pPr>
    </w:p>
    <w:p w:rsidR="00316D27" w:rsidRDefault="00316D27" w:rsidP="005E5884">
      <w:pPr>
        <w:rPr>
          <w:rFonts w:ascii="Arial" w:hAnsi="Arial" w:cs="Arial"/>
          <w:b/>
        </w:rPr>
      </w:pPr>
    </w:p>
    <w:p w:rsidR="00316D27" w:rsidRDefault="00316D27" w:rsidP="005E5884">
      <w:pPr>
        <w:rPr>
          <w:rFonts w:ascii="Arial" w:hAnsi="Arial" w:cs="Arial"/>
          <w:b/>
        </w:rPr>
      </w:pPr>
    </w:p>
    <w:p w:rsidR="00316D27" w:rsidRDefault="00316D27" w:rsidP="005E5884">
      <w:pPr>
        <w:rPr>
          <w:rFonts w:ascii="Arial" w:hAnsi="Arial" w:cs="Arial"/>
          <w:b/>
        </w:rPr>
      </w:pPr>
    </w:p>
    <w:p w:rsidR="005E5884" w:rsidRDefault="005E5884" w:rsidP="005E58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REALIZADOS POR EL MES</w:t>
      </w:r>
      <w:r w:rsidR="00555202">
        <w:rPr>
          <w:rFonts w:ascii="Arial" w:hAnsi="Arial" w:cs="Arial"/>
          <w:b/>
        </w:rPr>
        <w:t xml:space="preserve"> DICIEMBRE</w:t>
      </w: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2197"/>
        <w:gridCol w:w="2763"/>
        <w:gridCol w:w="1848"/>
        <w:gridCol w:w="2253"/>
      </w:tblGrid>
      <w:tr w:rsidR="0059065D" w:rsidTr="0059065D">
        <w:trPr>
          <w:trHeight w:val="228"/>
        </w:trPr>
        <w:tc>
          <w:tcPr>
            <w:tcW w:w="2197" w:type="dxa"/>
          </w:tcPr>
          <w:p w:rsidR="0059065D" w:rsidRDefault="0059065D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763" w:type="dxa"/>
          </w:tcPr>
          <w:p w:rsidR="0059065D" w:rsidRDefault="0059065D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48" w:type="dxa"/>
          </w:tcPr>
          <w:p w:rsidR="0059065D" w:rsidRDefault="0059065D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S</w:t>
            </w:r>
          </w:p>
        </w:tc>
        <w:tc>
          <w:tcPr>
            <w:tcW w:w="2253" w:type="dxa"/>
          </w:tcPr>
          <w:p w:rsidR="0059065D" w:rsidRDefault="0059065D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59065D" w:rsidTr="0059065D">
        <w:trPr>
          <w:trHeight w:val="443"/>
        </w:trPr>
        <w:tc>
          <w:tcPr>
            <w:tcW w:w="2197" w:type="dxa"/>
          </w:tcPr>
          <w:p w:rsidR="0059065D" w:rsidRPr="0091671C" w:rsidRDefault="0055520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76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COMBUSTIBLES GASOLINA</w:t>
            </w:r>
          </w:p>
        </w:tc>
        <w:tc>
          <w:tcPr>
            <w:tcW w:w="1848" w:type="dxa"/>
          </w:tcPr>
          <w:p w:rsidR="0059065D" w:rsidRPr="0091671C" w:rsidRDefault="001C2CEA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</w:t>
            </w:r>
          </w:p>
        </w:tc>
        <w:tc>
          <w:tcPr>
            <w:tcW w:w="225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1C2CEA">
              <w:rPr>
                <w:rFonts w:ascii="Arial" w:hAnsi="Arial" w:cs="Arial"/>
              </w:rPr>
              <w:t>60,936</w:t>
            </w:r>
          </w:p>
        </w:tc>
      </w:tr>
      <w:tr w:rsidR="0059065D" w:rsidTr="0059065D">
        <w:trPr>
          <w:trHeight w:val="443"/>
        </w:trPr>
        <w:tc>
          <w:tcPr>
            <w:tcW w:w="2197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DIESEL</w:t>
            </w:r>
          </w:p>
        </w:tc>
        <w:tc>
          <w:tcPr>
            <w:tcW w:w="1848" w:type="dxa"/>
          </w:tcPr>
          <w:p w:rsidR="0059065D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</w:t>
            </w:r>
          </w:p>
        </w:tc>
        <w:tc>
          <w:tcPr>
            <w:tcW w:w="2253" w:type="dxa"/>
          </w:tcPr>
          <w:p w:rsidR="0059065D" w:rsidRPr="0091671C" w:rsidRDefault="006800D2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7,800</w:t>
            </w:r>
          </w:p>
        </w:tc>
      </w:tr>
      <w:tr w:rsidR="0059065D" w:rsidTr="0059065D">
        <w:trPr>
          <w:trHeight w:val="228"/>
        </w:trPr>
        <w:tc>
          <w:tcPr>
            <w:tcW w:w="2197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REQUISICIONES</w:t>
            </w:r>
          </w:p>
        </w:tc>
        <w:tc>
          <w:tcPr>
            <w:tcW w:w="1848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$</w:t>
            </w:r>
            <w:r w:rsidR="00D2398B">
              <w:rPr>
                <w:rFonts w:ascii="Arial" w:hAnsi="Arial" w:cs="Arial"/>
              </w:rPr>
              <w:t>22,076.00</w:t>
            </w:r>
          </w:p>
        </w:tc>
      </w:tr>
      <w:tr w:rsidR="0059065D" w:rsidTr="0059065D">
        <w:trPr>
          <w:trHeight w:val="443"/>
        </w:trPr>
        <w:tc>
          <w:tcPr>
            <w:tcW w:w="2197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 DEL VERTEDERO</w:t>
            </w:r>
          </w:p>
        </w:tc>
        <w:tc>
          <w:tcPr>
            <w:tcW w:w="1848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436.90</w:t>
            </w:r>
          </w:p>
        </w:tc>
      </w:tr>
      <w:tr w:rsidR="0059065D" w:rsidTr="0059065D">
        <w:trPr>
          <w:trHeight w:val="443"/>
        </w:trPr>
        <w:tc>
          <w:tcPr>
            <w:tcW w:w="2197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  <w:r w:rsidRPr="0091671C">
              <w:rPr>
                <w:rFonts w:ascii="Arial" w:hAnsi="Arial" w:cs="Arial"/>
              </w:rPr>
              <w:t>TOTAL</w:t>
            </w:r>
          </w:p>
        </w:tc>
        <w:tc>
          <w:tcPr>
            <w:tcW w:w="2763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59065D" w:rsidRPr="0059065D" w:rsidRDefault="00D2398B" w:rsidP="00B559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28,248.9</w:t>
            </w:r>
          </w:p>
          <w:p w:rsidR="0059065D" w:rsidRPr="0091671C" w:rsidRDefault="0059065D" w:rsidP="00B55970">
            <w:pPr>
              <w:rPr>
                <w:rFonts w:ascii="Arial" w:hAnsi="Arial" w:cs="Arial"/>
              </w:rPr>
            </w:pPr>
          </w:p>
        </w:tc>
      </w:tr>
    </w:tbl>
    <w:p w:rsidR="005E5884" w:rsidRDefault="005E5884" w:rsidP="005E5884">
      <w:pPr>
        <w:tabs>
          <w:tab w:val="left" w:pos="1830"/>
        </w:tabs>
        <w:rPr>
          <w:rFonts w:ascii="Arial" w:hAnsi="Arial" w:cs="Arial"/>
        </w:rPr>
      </w:pPr>
    </w:p>
    <w:p w:rsidR="004A3C60" w:rsidRDefault="004A3C60" w:rsidP="004A3C60">
      <w:pPr>
        <w:rPr>
          <w:rFonts w:ascii="Arial" w:hAnsi="Arial" w:cs="Arial"/>
          <w:b/>
        </w:rPr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6495"/>
      </w:tblGrid>
      <w:tr w:rsidR="004A3C60" w:rsidRPr="00A74C39" w:rsidTr="0059065D">
        <w:trPr>
          <w:trHeight w:val="273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DEPARTAMENTO DE ASEO PUBLICO 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UELDOS 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275,028.00       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GASOLINA 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</w:t>
            </w:r>
            <w:r w:rsidR="005906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</w:t>
            </w:r>
            <w:r w:rsidR="00D239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184,440.00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>GASTOS DIESEL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</w:t>
            </w:r>
            <w:r w:rsidR="00D239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106,200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S VARIOS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</w:t>
            </w:r>
            <w:r w:rsidR="006C02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79,395.3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0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S VERTEDERO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0" w:rsidRDefault="00D36B1D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A3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                                     </w:t>
            </w:r>
            <w:r w:rsidR="00B764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10,897.88</w:t>
            </w:r>
          </w:p>
        </w:tc>
      </w:tr>
      <w:tr w:rsidR="00D36B1D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1D" w:rsidRDefault="00D36B1D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STO POR COBERTURA DE VERTEDERO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1D" w:rsidRDefault="00D36B1D" w:rsidP="00B55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                       36,960.00</w:t>
            </w:r>
          </w:p>
        </w:tc>
      </w:tr>
      <w:tr w:rsidR="004A3C60" w:rsidRPr="00A74C39" w:rsidTr="0059065D">
        <w:trPr>
          <w:trHeight w:val="2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60" w:rsidRPr="00A74C39" w:rsidRDefault="004A3C60" w:rsidP="00B55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="00D36B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692,920.00</w:t>
            </w:r>
          </w:p>
        </w:tc>
      </w:tr>
    </w:tbl>
    <w:p w:rsidR="00C647D3" w:rsidRDefault="00316D27" w:rsidP="00575530">
      <w:pPr>
        <w:rPr>
          <w:rFonts w:ascii="Arial" w:hAnsi="Arial" w:cs="Arial"/>
          <w:b/>
        </w:rPr>
      </w:pPr>
      <w:r w:rsidRPr="007D6575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54848" behindDoc="1" locked="0" layoutInCell="1" allowOverlap="1" wp14:anchorId="35627C4C" wp14:editId="1E474A80">
            <wp:simplePos x="0" y="0"/>
            <wp:positionH relativeFrom="column">
              <wp:posOffset>-32385</wp:posOffset>
            </wp:positionH>
            <wp:positionV relativeFrom="paragraph">
              <wp:posOffset>281940</wp:posOffset>
            </wp:positionV>
            <wp:extent cx="1924050" cy="2476500"/>
            <wp:effectExtent l="0" t="0" r="0" b="0"/>
            <wp:wrapNone/>
            <wp:docPr id="16" name="Imagen 16" descr="E:\2021-2024\MEJORAMIENTO URBANO Y ASEO PUBLICO\EVIDENCIA FOTOGRAFICA\FOTOS ASEO PUBLICO\OCTUBRE-DIC.22\APOYO EN BOCA DE TOMATLAN\20221103-TRANFERENCIA DE BASURA ZONA COSTA,BOCA TUI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-2024\MEJORAMIENTO URBANO Y ASEO PUBLICO\EVIDENCIA FOTOGRAFICA\FOTOS ASEO PUBLICO\OCTUBRE-DIC.22\APOYO EN BOCA DE TOMATLAN\20221103-TRANFERENCIA DE BASURA ZONA COSTA,BOCA TUITO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316D27" w:rsidP="00BF3EFB">
      <w:pPr>
        <w:rPr>
          <w:rFonts w:ascii="Arial" w:hAnsi="Arial" w:cs="Arial"/>
        </w:rPr>
      </w:pPr>
      <w:r w:rsidRPr="00AB1EB7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877376" behindDoc="1" locked="0" layoutInCell="1" allowOverlap="1" wp14:anchorId="58F0CCC4" wp14:editId="28EC5C63">
            <wp:simplePos x="0" y="0"/>
            <wp:positionH relativeFrom="column">
              <wp:posOffset>2263140</wp:posOffset>
            </wp:positionH>
            <wp:positionV relativeFrom="paragraph">
              <wp:posOffset>16510</wp:posOffset>
            </wp:positionV>
            <wp:extent cx="3828415" cy="2466975"/>
            <wp:effectExtent l="0" t="0" r="635" b="9525"/>
            <wp:wrapNone/>
            <wp:docPr id="36" name="Imagen 36" descr="E:\2021-2024\MEJORAMIENTO URBANO Y ASEO PUBLICO\EVIDENCIA FOTOGRAFICA\FOTOS ASEO PUBLICO\COMPACTACION VERTEDERO\20230117-TRABAJOS DE COMPACTACION EN VERTEDE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-2024\MEJORAMIENTO URBANO Y ASEO PUBLICO\EVIDENCIA FOTOGRAFICA\FOTOS ASEO PUBLICO\COMPACTACION VERTEDERO\20230117-TRABAJOS DE COMPACTACION EN VERTEDERO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FB" w:rsidRDefault="00BF3EFB" w:rsidP="003B1C06">
      <w:pPr>
        <w:jc w:val="center"/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7641F">
      <w:pPr>
        <w:rPr>
          <w:rFonts w:ascii="Arial" w:hAnsi="Arial" w:cs="Arial"/>
        </w:rPr>
      </w:pPr>
    </w:p>
    <w:p w:rsidR="00BF3EFB" w:rsidRPr="008407FC" w:rsidRDefault="00BF3EFB" w:rsidP="00BF3E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</w:t>
      </w:r>
    </w:p>
    <w:p w:rsidR="00BF3EFB" w:rsidRDefault="00BF3EFB" w:rsidP="00BF3EF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F3EFB" w:rsidRDefault="00BF3EFB" w:rsidP="00BF3EFB">
      <w:pPr>
        <w:rPr>
          <w:rFonts w:ascii="Arial" w:hAnsi="Arial" w:cs="Arial"/>
        </w:rPr>
      </w:pPr>
    </w:p>
    <w:p w:rsidR="00B7641F" w:rsidRDefault="00B7641F" w:rsidP="00BF3EFB">
      <w:pPr>
        <w:rPr>
          <w:rFonts w:ascii="Arial" w:hAnsi="Arial" w:cs="Arial"/>
        </w:rPr>
      </w:pPr>
    </w:p>
    <w:p w:rsidR="00BF3EFB" w:rsidRPr="00CF749E" w:rsidRDefault="007C69EA" w:rsidP="00BF3E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L PANTEON</w:t>
      </w:r>
    </w:p>
    <w:p w:rsidR="00BF3EFB" w:rsidRDefault="00BF3EFB" w:rsidP="00BF3EFB">
      <w:pPr>
        <w:rPr>
          <w:rFonts w:ascii="Arial" w:hAnsi="Arial" w:cs="Arial"/>
        </w:rPr>
      </w:pPr>
      <w:r w:rsidRPr="007E4166">
        <w:rPr>
          <w:rFonts w:ascii="Arial" w:hAnsi="Arial" w:cs="Arial"/>
        </w:rPr>
        <w:t xml:space="preserve"> El Panteón, es un Servicio Público Municipal que se representa en un terreno con instalaciones especiales, destinadas a la inhumación y exhumación de cadáveres humanos en forma solemne.</w:t>
      </w:r>
    </w:p>
    <w:p w:rsidR="008470DE" w:rsidRPr="001A7D09" w:rsidRDefault="00BF3EFB" w:rsidP="001A7D09">
      <w:pPr>
        <w:rPr>
          <w:rFonts w:ascii="Arial" w:eastAsia="Calibri" w:hAnsi="Arial" w:cs="Arial"/>
        </w:rPr>
      </w:pPr>
      <w:r w:rsidRPr="007E4166">
        <w:rPr>
          <w:rFonts w:ascii="Arial" w:eastAsia="Calibri" w:hAnsi="Arial" w:cs="Arial"/>
        </w:rPr>
        <w:t>La disposición de tener un lugar donde sepultar a los ciudadanos es indispensable en cada lugar</w:t>
      </w:r>
      <w:r>
        <w:rPr>
          <w:rFonts w:ascii="Arial" w:eastAsia="Calibri" w:hAnsi="Arial" w:cs="Arial"/>
        </w:rPr>
        <w:t xml:space="preserve"> cuya población sea considerada, para llevar a cabo este servicio es necesario contar con espacios limpios y procurando siempre de cuidar esta área de actos vandálicos.</w:t>
      </w:r>
    </w:p>
    <w:p w:rsidR="00A74C39" w:rsidRDefault="00A74C39" w:rsidP="00A74C39">
      <w:pPr>
        <w:rPr>
          <w:rFonts w:ascii="Arial" w:eastAsia="Calibri" w:hAnsi="Arial" w:cs="Arial"/>
          <w:b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4857"/>
      </w:tblGrid>
      <w:tr w:rsidR="001A7D09" w:rsidRPr="00A74C39" w:rsidTr="0091671C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ERVICIOS REALIZADOS EN EL </w:t>
            </w: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CEMENTERIO MUNICIPAL</w:t>
            </w:r>
          </w:p>
        </w:tc>
      </w:tr>
      <w:tr w:rsidR="001A7D09" w:rsidRPr="00A74C39" w:rsidTr="0091671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HUNACIONES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2C5DDB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7</w:t>
            </w:r>
            <w:r w:rsidR="00CD091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1A7D0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RVICIOS REALIZADOS</w:t>
            </w:r>
          </w:p>
        </w:tc>
      </w:tr>
      <w:tr w:rsidR="001A7D09" w:rsidRPr="00A74C39" w:rsidTr="0091671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</w:t>
            </w:r>
            <w:r w:rsidR="00CD091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MACIONES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0 SERVICIOS REALIZADOS</w:t>
            </w:r>
          </w:p>
        </w:tc>
      </w:tr>
      <w:tr w:rsidR="001A7D09" w:rsidRPr="00A74C39" w:rsidTr="0091671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HU</w:t>
            </w:r>
            <w:r w:rsidR="00B7641F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CIONES  POR COVIT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D09" w:rsidRPr="00A74C39" w:rsidRDefault="001A7D09" w:rsidP="00916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</w:t>
            </w:r>
            <w:r w:rsidR="00CD091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DOS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</w:t>
            </w:r>
            <w:r w:rsidR="002C5D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</w:tbl>
    <w:p w:rsidR="001A7D09" w:rsidRDefault="001A7D09" w:rsidP="00A74C39">
      <w:pPr>
        <w:rPr>
          <w:rFonts w:ascii="Arial" w:eastAsia="Calibri" w:hAnsi="Arial" w:cs="Arial"/>
          <w:b/>
        </w:rPr>
      </w:pPr>
    </w:p>
    <w:tbl>
      <w:tblPr>
        <w:tblpPr w:leftFromText="141" w:rightFromText="141" w:vertAnchor="text" w:horzAnchor="margin" w:tblpY="198"/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4857"/>
      </w:tblGrid>
      <w:tr w:rsidR="00B3670C" w:rsidRPr="00A74C39" w:rsidTr="00B3670C">
        <w:trPr>
          <w:trHeight w:val="31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PARTAMENTO CEMENTERIO MUNICIPAL</w:t>
            </w:r>
          </w:p>
        </w:tc>
      </w:tr>
      <w:tr w:rsidR="00B3670C" w:rsidRPr="00A74C39" w:rsidTr="00B3670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STOS VARIOS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</w:t>
            </w:r>
            <w:r w:rsidR="000E17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3,317.70</w:t>
            </w:r>
          </w:p>
        </w:tc>
      </w:tr>
      <w:tr w:rsidR="00B3670C" w:rsidRPr="00A74C39" w:rsidTr="00B3670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ELDOS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8,369.4             </w:t>
            </w:r>
            <w:r w:rsidRPr="00A74C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</w:tr>
      <w:tr w:rsidR="00B3670C" w:rsidRPr="00A74C39" w:rsidTr="00B3670C">
        <w:trPr>
          <w:trHeight w:val="30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70C" w:rsidRPr="00A74C39" w:rsidRDefault="00B3670C" w:rsidP="00B36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74C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68,369.4</w:t>
            </w:r>
          </w:p>
        </w:tc>
      </w:tr>
    </w:tbl>
    <w:p w:rsidR="00B3670C" w:rsidRDefault="00B3670C" w:rsidP="00A74C39">
      <w:pPr>
        <w:rPr>
          <w:rFonts w:ascii="Arial" w:eastAsia="Calibri" w:hAnsi="Arial" w:cs="Arial"/>
          <w:b/>
        </w:rPr>
      </w:pPr>
    </w:p>
    <w:p w:rsidR="00B3670C" w:rsidRDefault="00B3670C" w:rsidP="00A74C39">
      <w:pPr>
        <w:rPr>
          <w:rFonts w:ascii="Arial" w:eastAsia="Calibri" w:hAnsi="Arial" w:cs="Arial"/>
          <w:b/>
        </w:rPr>
      </w:pPr>
    </w:p>
    <w:p w:rsidR="00B3670C" w:rsidRDefault="00B3670C" w:rsidP="00A74C39">
      <w:pPr>
        <w:rPr>
          <w:rFonts w:ascii="Arial" w:eastAsia="Calibri" w:hAnsi="Arial" w:cs="Arial"/>
          <w:b/>
        </w:rPr>
      </w:pPr>
    </w:p>
    <w:p w:rsidR="002C5DDB" w:rsidRDefault="002C5DDB" w:rsidP="00A74C39">
      <w:pPr>
        <w:rPr>
          <w:rFonts w:ascii="Arial" w:eastAsia="Calibri" w:hAnsi="Arial" w:cs="Arial"/>
          <w:b/>
        </w:rPr>
      </w:pPr>
    </w:p>
    <w:p w:rsidR="002C5DDB" w:rsidRPr="00913B12" w:rsidRDefault="002C5DDB" w:rsidP="00A74C39">
      <w:pPr>
        <w:rPr>
          <w:rFonts w:ascii="Arial" w:eastAsia="Calibri" w:hAnsi="Arial" w:cs="Arial"/>
          <w:b/>
        </w:rPr>
      </w:pPr>
    </w:p>
    <w:p w:rsidR="00BF3EFB" w:rsidRPr="001A7D09" w:rsidRDefault="002C5DDB" w:rsidP="001A7D09">
      <w:pPr>
        <w:rPr>
          <w:rFonts w:ascii="Arial" w:hAnsi="Arial" w:cs="Arial"/>
          <w:b/>
        </w:rPr>
      </w:pPr>
      <w:r w:rsidRPr="002C5DDB">
        <w:rPr>
          <w:noProof/>
          <w:lang w:eastAsia="es-MX"/>
        </w:rPr>
        <w:drawing>
          <wp:anchor distT="0" distB="0" distL="114300" distR="114300" simplePos="0" relativeHeight="251848704" behindDoc="1" locked="0" layoutInCell="1" allowOverlap="1" wp14:anchorId="62B2DB1C" wp14:editId="028C9A7E">
            <wp:simplePos x="0" y="0"/>
            <wp:positionH relativeFrom="column">
              <wp:posOffset>-308610</wp:posOffset>
            </wp:positionH>
            <wp:positionV relativeFrom="paragraph">
              <wp:posOffset>315595</wp:posOffset>
            </wp:positionV>
            <wp:extent cx="1666240" cy="2428875"/>
            <wp:effectExtent l="0" t="0" r="0" b="9525"/>
            <wp:wrapNone/>
            <wp:docPr id="12" name="Imagen 12" descr="E:\2021-2024\PANTEONES\EVIDENCIA DE PANTEONES\FOTOS PANTEON\OCT-DIC-22\20230110-LIMPIEZA DEL PANTEON 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4\PANTEONES\EVIDENCIA DE PANTEONES\FOTOS PANTEON\OCT-DIC-22\20230110-LIMPIEZA DEL PANTEON  (5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97" cy="24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39" w:rsidRPr="00913B12">
        <w:rPr>
          <w:rFonts w:ascii="Arial" w:eastAsia="Calibri" w:hAnsi="Arial" w:cs="Arial"/>
          <w:b/>
        </w:rPr>
        <w:t>EVIDENCIA FOTOGRAFICA</w:t>
      </w:r>
      <w:r w:rsidR="00BF3EFB">
        <w:tab/>
      </w:r>
    </w:p>
    <w:p w:rsidR="00BF3EFB" w:rsidRPr="005E2C22" w:rsidRDefault="00316D27" w:rsidP="00CF749E">
      <w:pPr>
        <w:tabs>
          <w:tab w:val="left" w:pos="3892"/>
          <w:tab w:val="left" w:pos="5955"/>
        </w:tabs>
      </w:pPr>
      <w:r w:rsidRPr="002C5DDB">
        <w:rPr>
          <w:noProof/>
          <w:lang w:eastAsia="es-MX"/>
        </w:rPr>
        <w:drawing>
          <wp:anchor distT="0" distB="0" distL="114300" distR="114300" simplePos="0" relativeHeight="251850752" behindDoc="1" locked="0" layoutInCell="1" allowOverlap="1" wp14:anchorId="71294C18" wp14:editId="58591A65">
            <wp:simplePos x="0" y="0"/>
            <wp:positionH relativeFrom="column">
              <wp:posOffset>1720215</wp:posOffset>
            </wp:positionH>
            <wp:positionV relativeFrom="paragraph">
              <wp:posOffset>40640</wp:posOffset>
            </wp:positionV>
            <wp:extent cx="1771015" cy="2428875"/>
            <wp:effectExtent l="0" t="0" r="635" b="9525"/>
            <wp:wrapNone/>
            <wp:docPr id="13" name="Imagen 13" descr="E:\2021-2024\PANTEONES\EVIDENCIA DE PANTEONES\FOTOS PANTEON\OCT-DIC-22\20230110-LIMPIEZA DEL PANTEON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-2024\PANTEONES\EVIDENCIA DE PANTEONES\FOTOS PANTEON\OCT-DIC-22\20230110-LIMPIEZA DEL PANTEON  (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DDB">
        <w:rPr>
          <w:noProof/>
          <w:lang w:eastAsia="es-MX"/>
        </w:rPr>
        <w:drawing>
          <wp:anchor distT="0" distB="0" distL="114300" distR="114300" simplePos="0" relativeHeight="251852800" behindDoc="1" locked="0" layoutInCell="1" allowOverlap="1" wp14:anchorId="42B674FB" wp14:editId="6CB296C0">
            <wp:simplePos x="0" y="0"/>
            <wp:positionH relativeFrom="column">
              <wp:posOffset>3977640</wp:posOffset>
            </wp:positionH>
            <wp:positionV relativeFrom="paragraph">
              <wp:posOffset>40640</wp:posOffset>
            </wp:positionV>
            <wp:extent cx="1832610" cy="2428875"/>
            <wp:effectExtent l="0" t="0" r="0" b="9525"/>
            <wp:wrapNone/>
            <wp:docPr id="15" name="Imagen 15" descr="E:\2021-2024\PANTEONES\EVIDENCIA DE PANTEONES\FOTOS PANTEON\OCT-DIC-22\20230110-LIMPIEZA DEL PANTEON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-2024\PANTEONES\EVIDENCIA DE PANTEONES\FOTOS PANTEON\OCT-DIC-22\20230110-LIMPIEZA DEL PANTEON 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FB">
        <w:tab/>
      </w:r>
      <w:r w:rsidR="00CF749E">
        <w:tab/>
      </w:r>
    </w:p>
    <w:p w:rsidR="00BF3EFB" w:rsidRDefault="00BF3EFB" w:rsidP="00BF3EFB">
      <w:pPr>
        <w:rPr>
          <w:noProof/>
          <w:lang w:eastAsia="es-MX"/>
        </w:rPr>
      </w:pPr>
      <w:r>
        <w:t xml:space="preserve">  </w:t>
      </w:r>
      <w:r>
        <w:rPr>
          <w:noProof/>
          <w:lang w:eastAsia="es-MX"/>
        </w:rPr>
        <w:t xml:space="preserve">          </w:t>
      </w: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>
      <w:pPr>
        <w:rPr>
          <w:noProof/>
          <w:lang w:eastAsia="es-MX"/>
        </w:rPr>
      </w:pPr>
    </w:p>
    <w:p w:rsidR="00BF3EFB" w:rsidRDefault="00BF3EFB" w:rsidP="00BF3EFB"/>
    <w:p w:rsidR="00BF3EFB" w:rsidRDefault="00BF3EFB" w:rsidP="00BF3EFB">
      <w:pPr>
        <w:jc w:val="center"/>
      </w:pPr>
    </w:p>
    <w:p w:rsidR="00316D27" w:rsidRDefault="00316D27" w:rsidP="00BF3EFB"/>
    <w:p w:rsidR="00316D27" w:rsidRDefault="00316D27" w:rsidP="00BF3EFB"/>
    <w:p w:rsidR="00BF3EFB" w:rsidRDefault="00BF3EFB" w:rsidP="00BF3EF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 me despido de Usted quedando a sus órdenes para cualquier duda o aclaración al respecto.</w:t>
      </w:r>
    </w:p>
    <w:p w:rsidR="00BF3EFB" w:rsidRDefault="00BF3EFB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16D27" w:rsidRDefault="00316D27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16D27" w:rsidRDefault="00316D27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16D27" w:rsidRDefault="00316D27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0C" w:rsidRPr="00B3670C" w:rsidRDefault="00B3670C" w:rsidP="00B3670C">
      <w:pPr>
        <w:spacing w:after="0" w:line="240" w:lineRule="auto"/>
        <w:jc w:val="both"/>
        <w:rPr>
          <w:rFonts w:ascii="Arial" w:hAnsi="Arial" w:cs="Arial"/>
          <w:sz w:val="20"/>
          <w:szCs w:val="24"/>
          <w:lang w:val="es-ES"/>
        </w:rPr>
      </w:pP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B3670C">
        <w:rPr>
          <w:rFonts w:ascii="Arial" w:hAnsi="Arial" w:cs="Arial"/>
          <w:b/>
          <w:i/>
          <w:sz w:val="24"/>
          <w:szCs w:val="24"/>
          <w:lang w:val="es-ES"/>
        </w:rPr>
        <w:t>A T E N T A M E N T E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  <w:r w:rsidRPr="00B3670C">
        <w:rPr>
          <w:rFonts w:ascii="Arial" w:hAnsi="Arial" w:cs="Arial"/>
          <w:b/>
          <w:i/>
          <w:szCs w:val="24"/>
          <w:lang w:val="es-ES"/>
        </w:rPr>
        <w:t>“2022, AÑO DE LA ATENCIÓN INTEGRAL A NIÑAS, NIÑOS Y ADOLESCENTES CON CÁNCER EN JALISCO”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3670C">
        <w:rPr>
          <w:rFonts w:ascii="Arial" w:hAnsi="Arial" w:cs="Arial"/>
          <w:sz w:val="24"/>
          <w:szCs w:val="24"/>
          <w:lang w:val="es-ES"/>
        </w:rPr>
        <w:t>El Tuito, Municipio de Cabo Corrientes, Ja</w:t>
      </w:r>
      <w:r w:rsidR="00316D27">
        <w:rPr>
          <w:rFonts w:ascii="Arial" w:hAnsi="Arial" w:cs="Arial"/>
          <w:sz w:val="24"/>
          <w:szCs w:val="24"/>
          <w:lang w:val="es-ES"/>
        </w:rPr>
        <w:t>lisco; a 31</w:t>
      </w:r>
      <w:r w:rsidR="002C5DDB">
        <w:rPr>
          <w:rFonts w:ascii="Arial" w:hAnsi="Arial" w:cs="Arial"/>
          <w:sz w:val="24"/>
          <w:szCs w:val="24"/>
          <w:lang w:val="es-ES"/>
        </w:rPr>
        <w:t xml:space="preserve"> Diciembre</w:t>
      </w:r>
      <w:r w:rsidRPr="00B3670C">
        <w:rPr>
          <w:rFonts w:ascii="Arial" w:hAnsi="Arial" w:cs="Arial"/>
          <w:sz w:val="24"/>
          <w:szCs w:val="24"/>
          <w:lang w:val="es-ES"/>
        </w:rPr>
        <w:t xml:space="preserve"> del 2022.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3670C" w:rsidRPr="00B3670C" w:rsidRDefault="00B3670C" w:rsidP="00B3670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es-ES"/>
        </w:rPr>
      </w:pPr>
      <w:r w:rsidRPr="00B3670C">
        <w:rPr>
          <w:rFonts w:ascii="Arial" w:hAnsi="Arial" w:cs="Arial"/>
          <w:sz w:val="24"/>
          <w:szCs w:val="24"/>
          <w:lang w:val="es-ES"/>
        </w:rPr>
        <w:t>_________________________________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670C">
        <w:rPr>
          <w:rFonts w:ascii="Arial" w:hAnsi="Arial" w:cs="Arial"/>
          <w:b/>
          <w:sz w:val="24"/>
          <w:szCs w:val="24"/>
          <w:lang w:val="es-ES"/>
        </w:rPr>
        <w:t>C. JUAN GIRALDO SANCHEZ GOMEZ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3670C">
        <w:rPr>
          <w:rFonts w:ascii="Arial" w:hAnsi="Arial" w:cs="Arial"/>
          <w:sz w:val="24"/>
          <w:szCs w:val="24"/>
          <w:lang w:val="es-ES"/>
        </w:rPr>
        <w:t xml:space="preserve">        Director de Servicios Públicos </w:t>
      </w:r>
    </w:p>
    <w:p w:rsidR="00B3670C" w:rsidRPr="00B3670C" w:rsidRDefault="00B3670C" w:rsidP="00B3670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3670C">
        <w:rPr>
          <w:rFonts w:ascii="Arial" w:hAnsi="Arial" w:cs="Arial"/>
          <w:sz w:val="24"/>
          <w:szCs w:val="24"/>
          <w:lang w:val="es-ES"/>
        </w:rPr>
        <w:t>Admón. 2021-2024.</w:t>
      </w:r>
    </w:p>
    <w:p w:rsidR="00B3670C" w:rsidRPr="00B3670C" w:rsidRDefault="00B3670C" w:rsidP="00B3670C">
      <w:pPr>
        <w:spacing w:after="0" w:line="240" w:lineRule="auto"/>
        <w:rPr>
          <w:lang w:val="es-ES"/>
        </w:rPr>
      </w:pPr>
      <w:proofErr w:type="spellStart"/>
      <w:r w:rsidRPr="00B3670C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B3670C">
        <w:rPr>
          <w:rFonts w:ascii="Arial" w:hAnsi="Arial" w:cs="Arial"/>
          <w:sz w:val="14"/>
          <w:szCs w:val="14"/>
          <w:lang w:val="es-ES"/>
        </w:rPr>
        <w:t>. Archivo</w:t>
      </w:r>
    </w:p>
    <w:p w:rsidR="00B3670C" w:rsidRDefault="00B3670C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0C" w:rsidRDefault="00B3670C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0C" w:rsidRDefault="00B3670C" w:rsidP="00BF3EF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671C" w:rsidRPr="00F06A86" w:rsidRDefault="0091671C" w:rsidP="00A20A2F">
      <w:pPr>
        <w:ind w:firstLine="708"/>
        <w:jc w:val="center"/>
        <w:rPr>
          <w:rFonts w:asciiTheme="majorHAnsi" w:hAnsiTheme="majorHAnsi" w:cstheme="majorHAnsi"/>
          <w:b/>
          <w:sz w:val="144"/>
          <w:szCs w:val="144"/>
        </w:rPr>
      </w:pPr>
    </w:p>
    <w:sectPr w:rsidR="0091671C" w:rsidRPr="00F06A86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13" w:rsidRDefault="00D53913" w:rsidP="00420C6A">
      <w:pPr>
        <w:spacing w:after="0" w:line="240" w:lineRule="auto"/>
      </w:pPr>
      <w:r>
        <w:separator/>
      </w:r>
    </w:p>
  </w:endnote>
  <w:endnote w:type="continuationSeparator" w:id="0">
    <w:p w:rsidR="00D53913" w:rsidRDefault="00D53913" w:rsidP="004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13" w:rsidRDefault="00D53913" w:rsidP="00420C6A">
      <w:pPr>
        <w:spacing w:after="0" w:line="240" w:lineRule="auto"/>
      </w:pPr>
      <w:r>
        <w:separator/>
      </w:r>
    </w:p>
  </w:footnote>
  <w:footnote w:type="continuationSeparator" w:id="0">
    <w:p w:rsidR="00D53913" w:rsidRDefault="00D53913" w:rsidP="0042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DB" w:rsidRDefault="002C5DD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6</wp:posOffset>
          </wp:positionH>
          <wp:positionV relativeFrom="paragraph">
            <wp:posOffset>-440055</wp:posOffset>
          </wp:positionV>
          <wp:extent cx="7743825" cy="100210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86" cy="1002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31D5"/>
    <w:multiLevelType w:val="hybridMultilevel"/>
    <w:tmpl w:val="FDF65A40"/>
    <w:lvl w:ilvl="0" w:tplc="08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C732031"/>
    <w:multiLevelType w:val="hybridMultilevel"/>
    <w:tmpl w:val="84C05308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55E59DC"/>
    <w:multiLevelType w:val="hybridMultilevel"/>
    <w:tmpl w:val="1F845B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6A"/>
    <w:rsid w:val="000024C5"/>
    <w:rsid w:val="00004AE3"/>
    <w:rsid w:val="00007640"/>
    <w:rsid w:val="00026DF8"/>
    <w:rsid w:val="00093CF3"/>
    <w:rsid w:val="00096A07"/>
    <w:rsid w:val="000B78EF"/>
    <w:rsid w:val="000E17B2"/>
    <w:rsid w:val="000E7914"/>
    <w:rsid w:val="00140AA5"/>
    <w:rsid w:val="001535A4"/>
    <w:rsid w:val="001621D5"/>
    <w:rsid w:val="00167081"/>
    <w:rsid w:val="00172F65"/>
    <w:rsid w:val="001926E6"/>
    <w:rsid w:val="001A235B"/>
    <w:rsid w:val="001A7D09"/>
    <w:rsid w:val="001B6D0E"/>
    <w:rsid w:val="001C2CEA"/>
    <w:rsid w:val="001E4CC3"/>
    <w:rsid w:val="002034A5"/>
    <w:rsid w:val="002042E8"/>
    <w:rsid w:val="0020470F"/>
    <w:rsid w:val="002216BE"/>
    <w:rsid w:val="0024781E"/>
    <w:rsid w:val="0027030E"/>
    <w:rsid w:val="00275920"/>
    <w:rsid w:val="002B70E6"/>
    <w:rsid w:val="002C5DDB"/>
    <w:rsid w:val="002F47CA"/>
    <w:rsid w:val="00307CCE"/>
    <w:rsid w:val="003105F2"/>
    <w:rsid w:val="003130B8"/>
    <w:rsid w:val="00316D27"/>
    <w:rsid w:val="00321958"/>
    <w:rsid w:val="00323052"/>
    <w:rsid w:val="00347ADA"/>
    <w:rsid w:val="00357918"/>
    <w:rsid w:val="00381C9C"/>
    <w:rsid w:val="00396580"/>
    <w:rsid w:val="003A2D3F"/>
    <w:rsid w:val="003B1C06"/>
    <w:rsid w:val="00420C6A"/>
    <w:rsid w:val="004313AB"/>
    <w:rsid w:val="004329ED"/>
    <w:rsid w:val="0044038E"/>
    <w:rsid w:val="00483720"/>
    <w:rsid w:val="00483F1C"/>
    <w:rsid w:val="004A3C60"/>
    <w:rsid w:val="004A7B82"/>
    <w:rsid w:val="004B01A9"/>
    <w:rsid w:val="004C471C"/>
    <w:rsid w:val="004E4B2E"/>
    <w:rsid w:val="005232C8"/>
    <w:rsid w:val="005249E2"/>
    <w:rsid w:val="00533107"/>
    <w:rsid w:val="00555202"/>
    <w:rsid w:val="005575E4"/>
    <w:rsid w:val="00564A35"/>
    <w:rsid w:val="00565E18"/>
    <w:rsid w:val="00575530"/>
    <w:rsid w:val="0059065D"/>
    <w:rsid w:val="005A2A4D"/>
    <w:rsid w:val="005C05AD"/>
    <w:rsid w:val="005C6570"/>
    <w:rsid w:val="005D2F12"/>
    <w:rsid w:val="005E5884"/>
    <w:rsid w:val="006159DD"/>
    <w:rsid w:val="006528B1"/>
    <w:rsid w:val="0065508A"/>
    <w:rsid w:val="00660695"/>
    <w:rsid w:val="00675A31"/>
    <w:rsid w:val="006800D2"/>
    <w:rsid w:val="006B1DD5"/>
    <w:rsid w:val="006B551B"/>
    <w:rsid w:val="006C0241"/>
    <w:rsid w:val="006D7885"/>
    <w:rsid w:val="006F1735"/>
    <w:rsid w:val="00706860"/>
    <w:rsid w:val="00732A6F"/>
    <w:rsid w:val="00736C17"/>
    <w:rsid w:val="007930E5"/>
    <w:rsid w:val="007C69EA"/>
    <w:rsid w:val="007D6575"/>
    <w:rsid w:val="008041D1"/>
    <w:rsid w:val="00822540"/>
    <w:rsid w:val="00826437"/>
    <w:rsid w:val="00833A91"/>
    <w:rsid w:val="008470DE"/>
    <w:rsid w:val="00860154"/>
    <w:rsid w:val="00864653"/>
    <w:rsid w:val="00894EA0"/>
    <w:rsid w:val="008A0B8A"/>
    <w:rsid w:val="008A2E97"/>
    <w:rsid w:val="008A593B"/>
    <w:rsid w:val="008E15FD"/>
    <w:rsid w:val="008F077B"/>
    <w:rsid w:val="008F70CF"/>
    <w:rsid w:val="0091671C"/>
    <w:rsid w:val="00955D2E"/>
    <w:rsid w:val="00977D30"/>
    <w:rsid w:val="009A011C"/>
    <w:rsid w:val="009A16D5"/>
    <w:rsid w:val="009D199F"/>
    <w:rsid w:val="009E0994"/>
    <w:rsid w:val="00A1592A"/>
    <w:rsid w:val="00A20A2F"/>
    <w:rsid w:val="00A36186"/>
    <w:rsid w:val="00A37F8A"/>
    <w:rsid w:val="00A74C39"/>
    <w:rsid w:val="00AB1EB7"/>
    <w:rsid w:val="00B06CB3"/>
    <w:rsid w:val="00B274E8"/>
    <w:rsid w:val="00B3670C"/>
    <w:rsid w:val="00B55970"/>
    <w:rsid w:val="00B66432"/>
    <w:rsid w:val="00B7641F"/>
    <w:rsid w:val="00B7762C"/>
    <w:rsid w:val="00B810F0"/>
    <w:rsid w:val="00BA1A8A"/>
    <w:rsid w:val="00BD55E5"/>
    <w:rsid w:val="00BF3EFB"/>
    <w:rsid w:val="00C0331C"/>
    <w:rsid w:val="00C06911"/>
    <w:rsid w:val="00C44857"/>
    <w:rsid w:val="00C647D3"/>
    <w:rsid w:val="00C9327E"/>
    <w:rsid w:val="00CA6110"/>
    <w:rsid w:val="00CB7754"/>
    <w:rsid w:val="00CC26A5"/>
    <w:rsid w:val="00CD0913"/>
    <w:rsid w:val="00CD2896"/>
    <w:rsid w:val="00CE0C1F"/>
    <w:rsid w:val="00CE7F69"/>
    <w:rsid w:val="00CF1AC8"/>
    <w:rsid w:val="00CF749E"/>
    <w:rsid w:val="00D1464E"/>
    <w:rsid w:val="00D2398B"/>
    <w:rsid w:val="00D36B1D"/>
    <w:rsid w:val="00D46F7C"/>
    <w:rsid w:val="00D53913"/>
    <w:rsid w:val="00D625B5"/>
    <w:rsid w:val="00D70236"/>
    <w:rsid w:val="00D93A83"/>
    <w:rsid w:val="00DA5782"/>
    <w:rsid w:val="00E43A4C"/>
    <w:rsid w:val="00E45809"/>
    <w:rsid w:val="00E61034"/>
    <w:rsid w:val="00F06A86"/>
    <w:rsid w:val="00F16F41"/>
    <w:rsid w:val="00F2691C"/>
    <w:rsid w:val="00F9410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1B0AD"/>
  <w15:chartTrackingRefBased/>
  <w15:docId w15:val="{A00347A0-5599-48C8-A046-AD1521B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6A"/>
  </w:style>
  <w:style w:type="paragraph" w:styleId="Piedepgina">
    <w:name w:val="footer"/>
    <w:basedOn w:val="Normal"/>
    <w:link w:val="PiedepginaCar"/>
    <w:uiPriority w:val="99"/>
    <w:unhideWhenUsed/>
    <w:rsid w:val="00420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6A"/>
  </w:style>
  <w:style w:type="paragraph" w:styleId="Textodeglobo">
    <w:name w:val="Balloon Text"/>
    <w:basedOn w:val="Normal"/>
    <w:link w:val="TextodegloboCar"/>
    <w:uiPriority w:val="99"/>
    <w:semiHidden/>
    <w:unhideWhenUsed/>
    <w:rsid w:val="00F0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8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3EF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2F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7410-EE20-433B-96E5-1148A5AC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5</Pages>
  <Words>2085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ene</dc:creator>
  <cp:keywords/>
  <dc:description/>
  <cp:lastModifiedBy>Servicios Publicos2</cp:lastModifiedBy>
  <cp:revision>64</cp:revision>
  <cp:lastPrinted>2023-01-19T19:18:00Z</cp:lastPrinted>
  <dcterms:created xsi:type="dcterms:W3CDTF">2021-10-01T18:50:00Z</dcterms:created>
  <dcterms:modified xsi:type="dcterms:W3CDTF">2023-01-19T19:24:00Z</dcterms:modified>
</cp:coreProperties>
</file>